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327" w:rsidRDefault="00292327" w:rsidP="00292327">
      <w:pPr>
        <w:jc w:val="center"/>
        <w:rPr>
          <w:sz w:val="32"/>
          <w:szCs w:val="32"/>
        </w:rPr>
      </w:pPr>
      <w:r w:rsidRPr="00A818D5">
        <w:rPr>
          <w:sz w:val="28"/>
          <w:lang w:eastAsia="ar-SA"/>
        </w:rPr>
        <w:object w:dxaOrig="3721" w:dyaOrig="3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25pt;height:92.25pt" o:ole="" filled="t">
            <v:fill color2="black"/>
            <v:imagedata r:id="rId8" o:title=""/>
          </v:shape>
          <o:OLEObject Type="Embed" ProgID="Microsoft" ShapeID="_x0000_i1025" DrawAspect="Content" ObjectID="_1549183114" r:id="rId9"/>
        </w:object>
      </w:r>
    </w:p>
    <w:p w:rsidR="00292327" w:rsidRDefault="00292327" w:rsidP="00292327">
      <w:pPr>
        <w:pStyle w:val="1"/>
        <w:rPr>
          <w:sz w:val="32"/>
          <w:szCs w:val="32"/>
        </w:rPr>
      </w:pPr>
      <w:r>
        <w:rPr>
          <w:sz w:val="32"/>
          <w:szCs w:val="32"/>
        </w:rPr>
        <w:t>РЕСПУБЛИКА ДАГЕСТАН</w:t>
      </w:r>
    </w:p>
    <w:p w:rsidR="00292327" w:rsidRDefault="00292327" w:rsidP="00292327">
      <w:pPr>
        <w:jc w:val="center"/>
        <w:rPr>
          <w:b/>
          <w:sz w:val="28"/>
        </w:rPr>
      </w:pPr>
      <w:r>
        <w:rPr>
          <w:b/>
        </w:rPr>
        <w:t>ГЛАВА МУНИЦИПАЛЬНОГО ОБРАЗОВАНИЯ</w:t>
      </w:r>
    </w:p>
    <w:p w:rsidR="00292327" w:rsidRDefault="00292327" w:rsidP="00292327">
      <w:pPr>
        <w:pStyle w:val="1"/>
        <w:rPr>
          <w:b/>
          <w:sz w:val="32"/>
          <w:szCs w:val="32"/>
        </w:rPr>
      </w:pPr>
      <w:r>
        <w:rPr>
          <w:sz w:val="32"/>
          <w:szCs w:val="32"/>
        </w:rPr>
        <w:t>«УНЦУКУЛЬСКИЙ РАЙОН»</w:t>
      </w:r>
    </w:p>
    <w:p w:rsidR="00292327" w:rsidRDefault="00292327" w:rsidP="00292327">
      <w:pPr>
        <w:jc w:val="center"/>
        <w:rPr>
          <w:sz w:val="28"/>
        </w:rPr>
      </w:pPr>
    </w:p>
    <w:p w:rsidR="00292327" w:rsidRDefault="00292327" w:rsidP="00292327">
      <w:pPr>
        <w:pStyle w:val="1"/>
        <w:tabs>
          <w:tab w:val="num" w:pos="284"/>
          <w:tab w:val="left" w:pos="1540"/>
          <w:tab w:val="center" w:pos="4677"/>
        </w:tabs>
        <w:ind w:firstLine="0"/>
        <w:rPr>
          <w:sz w:val="20"/>
          <w:szCs w:val="20"/>
        </w:rPr>
      </w:pPr>
      <w:r>
        <w:rPr>
          <w:b/>
          <w:sz w:val="20"/>
          <w:szCs w:val="20"/>
        </w:rPr>
        <w:t xml:space="preserve">Индекс 368950 пос. Шамилькалаул.МДахадаева №3,  тел.55-64-85 </w:t>
      </w:r>
      <w:r>
        <w:rPr>
          <w:b/>
          <w:sz w:val="20"/>
          <w:szCs w:val="20"/>
          <w:lang w:val="en-US"/>
        </w:rPr>
        <w:t>e</w:t>
      </w:r>
      <w:r>
        <w:rPr>
          <w:b/>
          <w:sz w:val="20"/>
          <w:szCs w:val="20"/>
        </w:rPr>
        <w:t>-</w:t>
      </w:r>
      <w:r>
        <w:rPr>
          <w:b/>
          <w:sz w:val="20"/>
          <w:szCs w:val="20"/>
          <w:lang w:val="en-US"/>
        </w:rPr>
        <w:t>mai</w:t>
      </w:r>
      <w:r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  <w:lang w:val="en-US"/>
        </w:rPr>
        <w:t>mo</w:t>
      </w:r>
      <w:r>
        <w:rPr>
          <w:b/>
          <w:sz w:val="20"/>
          <w:szCs w:val="20"/>
        </w:rPr>
        <w:t>_</w:t>
      </w:r>
      <w:r>
        <w:rPr>
          <w:b/>
          <w:sz w:val="20"/>
          <w:szCs w:val="20"/>
          <w:lang w:val="en-US"/>
        </w:rPr>
        <w:t>uncuk</w:t>
      </w:r>
      <w:r>
        <w:rPr>
          <w:b/>
          <w:sz w:val="20"/>
          <w:szCs w:val="20"/>
        </w:rPr>
        <w:t>_</w:t>
      </w:r>
      <w:r>
        <w:rPr>
          <w:b/>
          <w:sz w:val="20"/>
          <w:szCs w:val="20"/>
          <w:lang w:val="en-US"/>
        </w:rPr>
        <w:t>raion</w:t>
      </w:r>
      <w:r>
        <w:rPr>
          <w:b/>
          <w:sz w:val="20"/>
          <w:szCs w:val="20"/>
        </w:rPr>
        <w:t>@</w:t>
      </w:r>
      <w:r>
        <w:rPr>
          <w:b/>
          <w:sz w:val="20"/>
          <w:szCs w:val="20"/>
          <w:lang w:val="en-US"/>
        </w:rPr>
        <w:t>mail</w:t>
      </w:r>
      <w:r>
        <w:rPr>
          <w:b/>
          <w:sz w:val="20"/>
          <w:szCs w:val="20"/>
        </w:rPr>
        <w:t>.</w:t>
      </w:r>
      <w:r>
        <w:rPr>
          <w:b/>
          <w:sz w:val="20"/>
          <w:szCs w:val="20"/>
          <w:lang w:val="en-US"/>
        </w:rPr>
        <w:t>ru</w:t>
      </w:r>
    </w:p>
    <w:p w:rsidR="00292327" w:rsidRPr="00292327" w:rsidRDefault="00A818D5" w:rsidP="00292327">
      <w:pPr>
        <w:pStyle w:val="1"/>
        <w:ind w:firstLine="0"/>
        <w:rPr>
          <w:b/>
          <w:szCs w:val="24"/>
        </w:rPr>
      </w:pPr>
      <w:r>
        <w:rPr>
          <w:b/>
          <w:szCs w:val="24"/>
          <w:lang w:eastAsia="ar-SA"/>
        </w:rPr>
        <w:pict>
          <v:line id="Прямая соединительная линия 1" o:spid="_x0000_s1028" style="position:absolute;left:0;text-align:left;z-index:251658240;visibility:visible;mso-wrap-distance-top:-3e-5mm;mso-wrap-distance-bottom:-3e-5mm" from="-9pt,3.65pt" to="748.1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" strokeweight="1.59mm">
            <v:stroke joinstyle="miter"/>
          </v:line>
        </w:pict>
      </w:r>
    </w:p>
    <w:p w:rsidR="00292327" w:rsidRPr="00292327" w:rsidRDefault="00292327" w:rsidP="00292327">
      <w:pPr>
        <w:jc w:val="center"/>
        <w:rPr>
          <w:b/>
          <w:color w:val="404040" w:themeColor="text1" w:themeTint="BF"/>
          <w:szCs w:val="28"/>
        </w:rPr>
      </w:pPr>
      <w:r>
        <w:rPr>
          <w:b/>
        </w:rPr>
        <w:t>ПОСТАНОВЛЕНИЕ</w:t>
      </w:r>
    </w:p>
    <w:p w:rsidR="00292327" w:rsidRDefault="00292327" w:rsidP="00292327">
      <w:pPr>
        <w:pStyle w:val="1"/>
        <w:tabs>
          <w:tab w:val="left" w:pos="7995"/>
        </w:tabs>
        <w:ind w:firstLine="0"/>
      </w:pPr>
      <w:r>
        <w:t>от «24» января 2017 г. № 10</w:t>
      </w:r>
    </w:p>
    <w:p w:rsidR="00292327" w:rsidRDefault="00292327" w:rsidP="00292327">
      <w:pPr>
        <w:jc w:val="center"/>
        <w:rPr>
          <w:b/>
          <w:bCs/>
        </w:rPr>
      </w:pPr>
    </w:p>
    <w:p w:rsidR="00292327" w:rsidRDefault="00292327" w:rsidP="00292327">
      <w:pPr>
        <w:jc w:val="center"/>
        <w:rPr>
          <w:b/>
          <w:sz w:val="28"/>
          <w:szCs w:val="28"/>
        </w:rPr>
      </w:pPr>
      <w:r>
        <w:rPr>
          <w:b/>
          <w:bCs/>
          <w:szCs w:val="28"/>
        </w:rPr>
        <w:t xml:space="preserve">Об утверждении плана </w:t>
      </w:r>
      <w:r>
        <w:rPr>
          <w:b/>
          <w:szCs w:val="28"/>
        </w:rPr>
        <w:t>основных мероприятий МО  «Унцукульский район» в области  гражданской обороны, предупреждения и ликв</w:t>
      </w:r>
      <w:r>
        <w:rPr>
          <w:b/>
          <w:szCs w:val="28"/>
        </w:rPr>
        <w:t>и</w:t>
      </w:r>
      <w:r>
        <w:rPr>
          <w:b/>
          <w:szCs w:val="28"/>
        </w:rPr>
        <w:t>дации чрезвычайных ситуаций, обеспечения  пожарной безопасности и безопасности  людей на водных объектах</w:t>
      </w:r>
    </w:p>
    <w:p w:rsidR="00292327" w:rsidRDefault="00292327" w:rsidP="00292327">
      <w:pPr>
        <w:shd w:val="clear" w:color="auto" w:fill="FFFFFF"/>
        <w:jc w:val="both"/>
        <w:rPr>
          <w:b/>
        </w:rPr>
      </w:pPr>
    </w:p>
    <w:p w:rsidR="00292327" w:rsidRPr="00292327" w:rsidRDefault="00292327" w:rsidP="00292327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Cs w:val="28"/>
          <w:shd w:val="clear" w:color="auto" w:fill="FFFFFF"/>
        </w:rPr>
        <w:t>В соответствии с требованиями Федеральных законов Российской Федерации от 11.11.1994 № 68-ФЗ «О защите населения и территорий от чре</w:t>
      </w:r>
      <w:r>
        <w:rPr>
          <w:color w:val="000000"/>
          <w:szCs w:val="28"/>
          <w:shd w:val="clear" w:color="auto" w:fill="FFFFFF"/>
        </w:rPr>
        <w:t>з</w:t>
      </w:r>
      <w:r>
        <w:rPr>
          <w:color w:val="000000"/>
          <w:szCs w:val="28"/>
          <w:shd w:val="clear" w:color="auto" w:fill="FFFFFF"/>
        </w:rPr>
        <w:t>вычайных ситуаций природного и техногенного характера» и от 12.02.1998 № 28-ФЗ «О гражданской обороне»,  и</w:t>
      </w:r>
      <w:r>
        <w:rPr>
          <w:szCs w:val="28"/>
        </w:rPr>
        <w:t xml:space="preserve">в целях совершенствования  подготовки органов управления, сил  и средств гражданской обороны Унцукульского районного звена </w:t>
      </w:r>
      <w:r>
        <w:rPr>
          <w:color w:val="000000"/>
          <w:spacing w:val="3"/>
          <w:szCs w:val="28"/>
          <w:bdr w:val="none" w:sz="0" w:space="0" w:color="auto" w:frame="1"/>
          <w:shd w:val="clear" w:color="auto" w:fill="FFFFFF"/>
        </w:rPr>
        <w:t xml:space="preserve">территориальной подсистемы </w:t>
      </w:r>
      <w:r>
        <w:rPr>
          <w:szCs w:val="28"/>
        </w:rPr>
        <w:t xml:space="preserve"> единой г</w:t>
      </w:r>
      <w:r>
        <w:rPr>
          <w:szCs w:val="28"/>
        </w:rPr>
        <w:t>о</w:t>
      </w:r>
      <w:r>
        <w:rPr>
          <w:szCs w:val="28"/>
        </w:rPr>
        <w:t xml:space="preserve">сударственной  системы предупреждения и ликвидации чрезвычайных ситуаций </w:t>
      </w:r>
      <w:r>
        <w:rPr>
          <w:b/>
          <w:szCs w:val="28"/>
        </w:rPr>
        <w:t>постановляю:</w:t>
      </w:r>
    </w:p>
    <w:p w:rsidR="00292327" w:rsidRDefault="00292327" w:rsidP="00292327">
      <w:pPr>
        <w:widowControl w:val="0"/>
        <w:shd w:val="clear" w:color="auto" w:fill="FFFFFF"/>
        <w:autoSpaceDE w:val="0"/>
        <w:autoSpaceDN w:val="0"/>
        <w:adjustRightInd w:val="0"/>
        <w:ind w:firstLine="567"/>
        <w:jc w:val="both"/>
        <w:rPr>
          <w:szCs w:val="28"/>
        </w:rPr>
      </w:pPr>
      <w:r>
        <w:rPr>
          <w:szCs w:val="28"/>
        </w:rPr>
        <w:t>1.Утвердить план основных мероприятий МО «Унцукульский район» в области гражданской обороны, предупреждения и ликвидации чре</w:t>
      </w:r>
      <w:r>
        <w:rPr>
          <w:szCs w:val="28"/>
        </w:rPr>
        <w:t>з</w:t>
      </w:r>
      <w:r>
        <w:rPr>
          <w:szCs w:val="28"/>
        </w:rPr>
        <w:t>вычайных ситуаций, обеспечения  пожарной безопасности и безопасности  людей на водных объектах  на 2017 год (приложение);</w:t>
      </w:r>
    </w:p>
    <w:p w:rsidR="00292327" w:rsidRDefault="00292327" w:rsidP="00292327">
      <w:pPr>
        <w:shd w:val="clear" w:color="auto" w:fill="FFFFFF"/>
        <w:ind w:firstLine="567"/>
        <w:jc w:val="both"/>
        <w:rPr>
          <w:szCs w:val="28"/>
        </w:rPr>
      </w:pPr>
      <w:r>
        <w:rPr>
          <w:szCs w:val="28"/>
        </w:rPr>
        <w:t>2. Контроль исполнения распоряжения возложить на и.о. заместителя   главы                                  администрации МО  «Унцукульский район»  Гамзатов.М.А.</w:t>
      </w:r>
    </w:p>
    <w:p w:rsidR="00292327" w:rsidRDefault="00292327" w:rsidP="00292327">
      <w:pPr>
        <w:pStyle w:val="ab"/>
        <w:jc w:val="both"/>
        <w:rPr>
          <w:b/>
        </w:rPr>
      </w:pPr>
    </w:p>
    <w:p w:rsidR="00292327" w:rsidRDefault="00292327" w:rsidP="00292327">
      <w:pPr>
        <w:pStyle w:val="ab"/>
        <w:jc w:val="both"/>
        <w:rPr>
          <w:b/>
        </w:rPr>
      </w:pPr>
      <w:r>
        <w:rPr>
          <w:b/>
        </w:rPr>
        <w:t xml:space="preserve">   Глава МО</w:t>
      </w:r>
    </w:p>
    <w:p w:rsidR="00292327" w:rsidRDefault="00292327" w:rsidP="00292327">
      <w:pPr>
        <w:pStyle w:val="ab"/>
        <w:jc w:val="both"/>
        <w:rPr>
          <w:b/>
        </w:rPr>
      </w:pPr>
      <w:r>
        <w:rPr>
          <w:b/>
        </w:rPr>
        <w:t xml:space="preserve"> «Унцукульскийрайон»                                                  И.Нурмагомедов</w:t>
      </w:r>
    </w:p>
    <w:p w:rsidR="00292327" w:rsidRDefault="00292327" w:rsidP="00292327">
      <w:pPr>
        <w:pStyle w:val="ab"/>
        <w:jc w:val="both"/>
        <w:rPr>
          <w:b/>
        </w:rPr>
      </w:pPr>
    </w:p>
    <w:p w:rsidR="00292327" w:rsidRDefault="00292327" w:rsidP="00292327">
      <w:pPr>
        <w:rPr>
          <w:sz w:val="20"/>
          <w:szCs w:val="20"/>
        </w:rPr>
      </w:pPr>
      <w:r>
        <w:rPr>
          <w:sz w:val="20"/>
          <w:szCs w:val="20"/>
        </w:rPr>
        <w:t xml:space="preserve">Исп. Абдулаев М.Г </w:t>
      </w:r>
    </w:p>
    <w:p w:rsidR="00292327" w:rsidRDefault="00292327" w:rsidP="00523F23">
      <w:pPr>
        <w:rPr>
          <w:sz w:val="20"/>
          <w:szCs w:val="20"/>
        </w:rPr>
      </w:pPr>
      <w:r>
        <w:rPr>
          <w:sz w:val="20"/>
          <w:szCs w:val="20"/>
        </w:rPr>
        <w:t>Тел.89886421718</w:t>
      </w:r>
    </w:p>
    <w:p w:rsidR="00292327" w:rsidRDefault="00292327" w:rsidP="00523F23"/>
    <w:p w:rsidR="00292327" w:rsidRDefault="00292327" w:rsidP="00523F23"/>
    <w:p w:rsidR="00523F23" w:rsidRPr="00754BD3" w:rsidRDefault="00A818D5" w:rsidP="00523F2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28.05pt;margin-top:-9pt;width:776.05pt;height:4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" strokeweight="3pt">
            <v:textbox>
              <w:txbxContent>
                <w:p w:rsidR="00D63050" w:rsidRDefault="00D63050" w:rsidP="00523F23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D63050" w:rsidRDefault="00D63050" w:rsidP="00523F23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D63050" w:rsidRDefault="00D63050" w:rsidP="00523F23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D63050" w:rsidRDefault="00D63050" w:rsidP="00523F23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D63050" w:rsidRDefault="00D63050" w:rsidP="00523F23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D63050" w:rsidRDefault="00D63050" w:rsidP="00523F23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D63050" w:rsidRDefault="00D63050" w:rsidP="00523F23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D63050" w:rsidRDefault="00D63050" w:rsidP="00523F23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D63050" w:rsidRDefault="00D63050" w:rsidP="00523F23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D63050" w:rsidRDefault="00D63050" w:rsidP="00523F23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D63050" w:rsidRPr="004738B8" w:rsidRDefault="00D63050" w:rsidP="00523F2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4738B8">
                    <w:rPr>
                      <w:b/>
                      <w:sz w:val="32"/>
                      <w:szCs w:val="32"/>
                    </w:rPr>
                    <w:t>ПЛАН</w:t>
                  </w:r>
                </w:p>
                <w:p w:rsidR="00D63050" w:rsidRPr="004738B8" w:rsidRDefault="00D63050" w:rsidP="007A1CE3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о</w:t>
                  </w:r>
                  <w:r w:rsidRPr="004738B8">
                    <w:rPr>
                      <w:b/>
                      <w:sz w:val="32"/>
                      <w:szCs w:val="32"/>
                    </w:rPr>
                    <w:t>сновных мероприятий</w:t>
                  </w:r>
                  <w:r>
                    <w:rPr>
                      <w:b/>
                      <w:sz w:val="32"/>
                      <w:szCs w:val="32"/>
                    </w:rPr>
                    <w:t xml:space="preserve">  МО  «Унцукульский район» по делам </w:t>
                  </w:r>
                  <w:r w:rsidRPr="004738B8">
                    <w:rPr>
                      <w:b/>
                      <w:sz w:val="32"/>
                      <w:szCs w:val="32"/>
                    </w:rPr>
                    <w:t>гражда</w:t>
                  </w:r>
                  <w:r>
                    <w:rPr>
                      <w:b/>
                      <w:sz w:val="32"/>
                      <w:szCs w:val="32"/>
                    </w:rPr>
                    <w:t>нской обороны,</w:t>
                  </w:r>
                  <w:r w:rsidRPr="004738B8">
                    <w:rPr>
                      <w:b/>
                      <w:sz w:val="32"/>
                      <w:szCs w:val="32"/>
                    </w:rPr>
                    <w:t xml:space="preserve"> чрезвычай</w:t>
                  </w:r>
                  <w:r>
                    <w:rPr>
                      <w:b/>
                      <w:sz w:val="32"/>
                      <w:szCs w:val="32"/>
                    </w:rPr>
                    <w:t>ным</w:t>
                  </w:r>
                  <w:r w:rsidRPr="004738B8">
                    <w:rPr>
                      <w:b/>
                      <w:sz w:val="32"/>
                      <w:szCs w:val="32"/>
                    </w:rPr>
                    <w:t xml:space="preserve"> ситуа</w:t>
                  </w:r>
                  <w:r>
                    <w:rPr>
                      <w:b/>
                      <w:sz w:val="32"/>
                      <w:szCs w:val="32"/>
                    </w:rPr>
                    <w:t>циям и ликвидации последствий стихийных бедствий</w:t>
                  </w:r>
                  <w:r w:rsidRPr="004738B8">
                    <w:rPr>
                      <w:b/>
                      <w:sz w:val="32"/>
                      <w:szCs w:val="32"/>
                    </w:rPr>
                    <w:t xml:space="preserve"> </w:t>
                  </w:r>
                </w:p>
                <w:p w:rsidR="00D63050" w:rsidRPr="004738B8" w:rsidRDefault="00D63050" w:rsidP="00C35D32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на 2017</w:t>
                  </w:r>
                  <w:r w:rsidRPr="004738B8">
                    <w:rPr>
                      <w:b/>
                      <w:sz w:val="32"/>
                      <w:szCs w:val="32"/>
                    </w:rPr>
                    <w:t xml:space="preserve"> год</w:t>
                  </w:r>
                </w:p>
                <w:p w:rsidR="00D63050" w:rsidRPr="004738B8" w:rsidRDefault="00D63050" w:rsidP="008E4D9F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D63050" w:rsidRDefault="00D63050" w:rsidP="008E4D9F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D63050" w:rsidRDefault="00D63050" w:rsidP="0034745F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D63050" w:rsidRPr="00536785" w:rsidRDefault="00D63050" w:rsidP="0034745F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D63050" w:rsidRDefault="00D63050" w:rsidP="0034745F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D63050" w:rsidRDefault="00D63050" w:rsidP="00536785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D63050" w:rsidRPr="00536785" w:rsidRDefault="00D63050" w:rsidP="00536785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D63050" w:rsidRDefault="00D63050" w:rsidP="00523F23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D63050" w:rsidRPr="00F11A48" w:rsidRDefault="00D63050" w:rsidP="00523F2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с. Унцукуль</w:t>
                  </w:r>
                </w:p>
                <w:p w:rsidR="00D63050" w:rsidRDefault="00D63050" w:rsidP="00523F23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D63050" w:rsidRDefault="00D63050" w:rsidP="00523F23">
                  <w:pPr>
                    <w:jc w:val="center"/>
                    <w:rPr>
                      <w:sz w:val="32"/>
                      <w:szCs w:val="32"/>
                    </w:rPr>
                  </w:pPr>
                </w:p>
                <w:p w:rsidR="00D63050" w:rsidRPr="00363858" w:rsidRDefault="00D63050" w:rsidP="007A1CE3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523F23" w:rsidRPr="004738B8" w:rsidRDefault="00523F23" w:rsidP="00523F23"/>
    <w:p w:rsidR="00523F23" w:rsidRPr="004738B8" w:rsidRDefault="00523F23" w:rsidP="00523F23"/>
    <w:p w:rsidR="00523F23" w:rsidRPr="004738B8" w:rsidRDefault="00523F23" w:rsidP="00523F23"/>
    <w:p w:rsidR="00523F23" w:rsidRPr="004738B8" w:rsidRDefault="00523F23" w:rsidP="00523F23"/>
    <w:p w:rsidR="00523F23" w:rsidRPr="004738B8" w:rsidRDefault="00523F23" w:rsidP="00523F23"/>
    <w:p w:rsidR="00523F23" w:rsidRPr="004738B8" w:rsidRDefault="00523F23" w:rsidP="00523F23"/>
    <w:p w:rsidR="00523F23" w:rsidRPr="004738B8" w:rsidRDefault="00523F23" w:rsidP="00523F23"/>
    <w:p w:rsidR="00523F23" w:rsidRPr="004738B8" w:rsidRDefault="00523F23" w:rsidP="00523F23"/>
    <w:p w:rsidR="00523F23" w:rsidRPr="004738B8" w:rsidRDefault="00523F23" w:rsidP="00523F23"/>
    <w:p w:rsidR="00523F23" w:rsidRPr="004738B8" w:rsidRDefault="00523F23" w:rsidP="00523F23"/>
    <w:p w:rsidR="00523F23" w:rsidRPr="004738B8" w:rsidRDefault="00523F23" w:rsidP="00523F23"/>
    <w:p w:rsidR="00523F23" w:rsidRPr="004738B8" w:rsidRDefault="00523F23" w:rsidP="00523F23"/>
    <w:p w:rsidR="00523F23" w:rsidRPr="004738B8" w:rsidRDefault="00523F23" w:rsidP="00523F23"/>
    <w:p w:rsidR="00523F23" w:rsidRPr="004738B8" w:rsidRDefault="00523F23" w:rsidP="00523F23"/>
    <w:p w:rsidR="00523F23" w:rsidRPr="004738B8" w:rsidRDefault="00523F23" w:rsidP="00523F23"/>
    <w:p w:rsidR="00523F23" w:rsidRPr="004738B8" w:rsidRDefault="00523F23" w:rsidP="00523F23"/>
    <w:p w:rsidR="00523F23" w:rsidRPr="004738B8" w:rsidRDefault="00523F23" w:rsidP="00523F23"/>
    <w:p w:rsidR="00523F23" w:rsidRPr="004738B8" w:rsidRDefault="00523F23" w:rsidP="00523F23"/>
    <w:p w:rsidR="00523F23" w:rsidRPr="004738B8" w:rsidRDefault="00523F23" w:rsidP="00523F23"/>
    <w:p w:rsidR="00523F23" w:rsidRPr="004738B8" w:rsidRDefault="00523F23" w:rsidP="00523F23"/>
    <w:p w:rsidR="00523F23" w:rsidRPr="004738B8" w:rsidRDefault="00523F23" w:rsidP="00523F23"/>
    <w:p w:rsidR="00523F23" w:rsidRPr="004738B8" w:rsidRDefault="00523F23" w:rsidP="00523F23"/>
    <w:p w:rsidR="00523F23" w:rsidRPr="004738B8" w:rsidRDefault="00523F23" w:rsidP="00523F23"/>
    <w:p w:rsidR="00523F23" w:rsidRPr="004738B8" w:rsidRDefault="00523F23" w:rsidP="00523F23"/>
    <w:p w:rsidR="00523F23" w:rsidRPr="004738B8" w:rsidRDefault="00523F23" w:rsidP="00523F23"/>
    <w:p w:rsidR="00523F23" w:rsidRPr="004738B8" w:rsidRDefault="00523F23" w:rsidP="00523F23"/>
    <w:p w:rsidR="00523F23" w:rsidRPr="004738B8" w:rsidRDefault="00523F23" w:rsidP="00523F23"/>
    <w:p w:rsidR="00523F23" w:rsidRPr="004738B8" w:rsidRDefault="00523F23" w:rsidP="00523F23"/>
    <w:p w:rsidR="00523F23" w:rsidRPr="004738B8" w:rsidRDefault="00523F23" w:rsidP="00523F23"/>
    <w:p w:rsidR="00523F23" w:rsidRPr="004738B8" w:rsidRDefault="00523F23" w:rsidP="00523F23"/>
    <w:p w:rsidR="00523F23" w:rsidRPr="004738B8" w:rsidRDefault="00523F23" w:rsidP="00523F23"/>
    <w:p w:rsidR="00523F23" w:rsidRPr="004738B8" w:rsidRDefault="00523F23" w:rsidP="00523F23"/>
    <w:p w:rsidR="00523F23" w:rsidRPr="004738B8" w:rsidRDefault="00523F23" w:rsidP="00523F23"/>
    <w:p w:rsidR="00523F23" w:rsidRPr="00252D9A" w:rsidRDefault="00CA7ACF" w:rsidP="00523F2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C36762">
        <w:rPr>
          <w:sz w:val="28"/>
          <w:szCs w:val="28"/>
        </w:rPr>
        <w:t>С</w:t>
      </w:r>
      <w:r w:rsidR="00523F23" w:rsidRPr="00252D9A">
        <w:rPr>
          <w:sz w:val="28"/>
          <w:szCs w:val="28"/>
        </w:rPr>
        <w:t xml:space="preserve">ОГЛАСОВАНО                                                                                         </w:t>
      </w:r>
      <w:r w:rsidR="00390F8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</w:t>
      </w:r>
      <w:r w:rsidR="00E0017C" w:rsidRPr="00AB4FDA">
        <w:rPr>
          <w:sz w:val="28"/>
          <w:szCs w:val="28"/>
        </w:rPr>
        <w:t xml:space="preserve">  </w:t>
      </w:r>
      <w:r w:rsidR="00390F83">
        <w:rPr>
          <w:sz w:val="28"/>
          <w:szCs w:val="28"/>
        </w:rPr>
        <w:t>У</w:t>
      </w:r>
      <w:r w:rsidR="00523F23" w:rsidRPr="00252D9A">
        <w:rPr>
          <w:sz w:val="28"/>
          <w:szCs w:val="28"/>
        </w:rPr>
        <w:t>ТВЕРЖД</w:t>
      </w:r>
      <w:r w:rsidR="00AC17C6">
        <w:rPr>
          <w:sz w:val="28"/>
          <w:szCs w:val="28"/>
        </w:rPr>
        <w:t>ЕНО</w:t>
      </w:r>
    </w:p>
    <w:p w:rsidR="00523F23" w:rsidRDefault="00CA7ACF" w:rsidP="00523F2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36762">
        <w:rPr>
          <w:sz w:val="28"/>
          <w:szCs w:val="28"/>
        </w:rPr>
        <w:t>Н</w:t>
      </w:r>
      <w:r w:rsidR="00523F23" w:rsidRPr="00252D9A">
        <w:rPr>
          <w:sz w:val="28"/>
          <w:szCs w:val="28"/>
        </w:rPr>
        <w:t xml:space="preserve">ачальник </w:t>
      </w:r>
      <w:r w:rsidR="00C35D32">
        <w:rPr>
          <w:sz w:val="28"/>
          <w:szCs w:val="28"/>
        </w:rPr>
        <w:t>Главного управления</w:t>
      </w:r>
      <w:r>
        <w:rPr>
          <w:sz w:val="28"/>
          <w:szCs w:val="28"/>
        </w:rPr>
        <w:t xml:space="preserve">                                                                   </w:t>
      </w:r>
      <w:r w:rsidR="00CB5839">
        <w:rPr>
          <w:sz w:val="28"/>
          <w:szCs w:val="28"/>
        </w:rPr>
        <w:t xml:space="preserve">                        Постановл</w:t>
      </w:r>
      <w:r>
        <w:rPr>
          <w:sz w:val="28"/>
          <w:szCs w:val="28"/>
        </w:rPr>
        <w:t>ением</w:t>
      </w:r>
    </w:p>
    <w:p w:rsidR="00CA7ACF" w:rsidRDefault="00C35D32" w:rsidP="00523F23">
      <w:pPr>
        <w:rPr>
          <w:sz w:val="28"/>
          <w:szCs w:val="28"/>
        </w:rPr>
      </w:pPr>
      <w:r>
        <w:rPr>
          <w:sz w:val="28"/>
          <w:szCs w:val="28"/>
        </w:rPr>
        <w:t xml:space="preserve">МЧС России по Республике Дагестан                </w:t>
      </w:r>
      <w:r w:rsidR="00F74404">
        <w:rPr>
          <w:sz w:val="28"/>
          <w:szCs w:val="28"/>
        </w:rPr>
        <w:t xml:space="preserve"> </w:t>
      </w:r>
      <w:r w:rsidR="00B15E6E">
        <w:rPr>
          <w:sz w:val="28"/>
          <w:szCs w:val="28"/>
        </w:rPr>
        <w:t xml:space="preserve"> </w:t>
      </w:r>
      <w:r w:rsidR="00F74404">
        <w:rPr>
          <w:sz w:val="28"/>
          <w:szCs w:val="28"/>
        </w:rPr>
        <w:t xml:space="preserve"> </w:t>
      </w:r>
      <w:r w:rsidR="00B15E6E">
        <w:rPr>
          <w:sz w:val="28"/>
          <w:szCs w:val="28"/>
        </w:rPr>
        <w:tab/>
      </w:r>
      <w:r w:rsidR="00B15E6E">
        <w:rPr>
          <w:sz w:val="28"/>
          <w:szCs w:val="28"/>
        </w:rPr>
        <w:tab/>
      </w:r>
      <w:r w:rsidR="00B15E6E">
        <w:rPr>
          <w:sz w:val="28"/>
          <w:szCs w:val="28"/>
        </w:rPr>
        <w:tab/>
      </w:r>
      <w:r w:rsidR="00B15E6E">
        <w:rPr>
          <w:sz w:val="28"/>
          <w:szCs w:val="28"/>
        </w:rPr>
        <w:tab/>
      </w:r>
      <w:r w:rsidR="00B15E6E">
        <w:rPr>
          <w:sz w:val="28"/>
          <w:szCs w:val="28"/>
        </w:rPr>
        <w:tab/>
      </w:r>
      <w:r w:rsidR="00B15E6E">
        <w:rPr>
          <w:sz w:val="28"/>
          <w:szCs w:val="28"/>
        </w:rPr>
        <w:tab/>
      </w:r>
      <w:r w:rsidR="00CA7ACF">
        <w:rPr>
          <w:sz w:val="28"/>
          <w:szCs w:val="28"/>
        </w:rPr>
        <w:t xml:space="preserve">Главы </w:t>
      </w:r>
      <w:r w:rsidR="00430CF6">
        <w:rPr>
          <w:sz w:val="28"/>
          <w:szCs w:val="28"/>
        </w:rPr>
        <w:t>МО</w:t>
      </w:r>
      <w:r w:rsidR="00F11A48">
        <w:rPr>
          <w:sz w:val="28"/>
          <w:szCs w:val="28"/>
        </w:rPr>
        <w:t>«Унцукуль</w:t>
      </w:r>
      <w:r w:rsidR="00C36762">
        <w:rPr>
          <w:sz w:val="28"/>
          <w:szCs w:val="28"/>
        </w:rPr>
        <w:t>ский район»</w:t>
      </w:r>
    </w:p>
    <w:p w:rsidR="00272D0F" w:rsidRDefault="00A46D70" w:rsidP="00523F23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7C0440">
        <w:rPr>
          <w:sz w:val="28"/>
          <w:szCs w:val="28"/>
        </w:rPr>
        <w:t>енерал-майор</w:t>
      </w:r>
      <w:r w:rsidR="00F87A55" w:rsidRPr="00F87A55">
        <w:rPr>
          <w:sz w:val="28"/>
          <w:szCs w:val="28"/>
        </w:rPr>
        <w:t xml:space="preserve">    </w:t>
      </w:r>
      <w:r w:rsidR="00272D0F" w:rsidRPr="00272D0F">
        <w:rPr>
          <w:sz w:val="28"/>
          <w:szCs w:val="28"/>
        </w:rPr>
        <w:t>Н.М. Казимагамедов</w:t>
      </w:r>
      <w:r w:rsidR="00B15E6E">
        <w:rPr>
          <w:sz w:val="28"/>
          <w:szCs w:val="28"/>
        </w:rPr>
        <w:t xml:space="preserve">                                                                              </w:t>
      </w:r>
      <w:r w:rsidR="00CA7ACF">
        <w:rPr>
          <w:sz w:val="28"/>
          <w:szCs w:val="28"/>
        </w:rPr>
        <w:t xml:space="preserve">        </w:t>
      </w:r>
      <w:r w:rsidR="00B15E6E">
        <w:rPr>
          <w:sz w:val="28"/>
          <w:szCs w:val="28"/>
        </w:rPr>
        <w:t xml:space="preserve"> </w:t>
      </w:r>
      <w:r w:rsidR="0040682E">
        <w:rPr>
          <w:sz w:val="28"/>
          <w:szCs w:val="28"/>
        </w:rPr>
        <w:t xml:space="preserve">от </w:t>
      </w:r>
      <w:r w:rsidR="00D63050">
        <w:rPr>
          <w:sz w:val="28"/>
          <w:szCs w:val="28"/>
        </w:rPr>
        <w:t>24.01.2017 г № 10</w:t>
      </w:r>
    </w:p>
    <w:p w:rsidR="00272D0F" w:rsidRDefault="00F74404" w:rsidP="00272D0F">
      <w:pPr>
        <w:rPr>
          <w:sz w:val="28"/>
          <w:szCs w:val="28"/>
        </w:rPr>
      </w:pPr>
      <w:r>
        <w:rPr>
          <w:sz w:val="28"/>
          <w:szCs w:val="28"/>
        </w:rPr>
        <w:t>«____»_____________ 201</w:t>
      </w:r>
      <w:r w:rsidR="007A1CE3">
        <w:rPr>
          <w:sz w:val="28"/>
          <w:szCs w:val="28"/>
        </w:rPr>
        <w:t>7</w:t>
      </w:r>
      <w:r w:rsidR="00272D0F">
        <w:rPr>
          <w:sz w:val="28"/>
          <w:szCs w:val="28"/>
        </w:rPr>
        <w:t xml:space="preserve"> г.</w:t>
      </w:r>
      <w:r w:rsidR="002D5B5B">
        <w:rPr>
          <w:sz w:val="28"/>
          <w:szCs w:val="28"/>
        </w:rPr>
        <w:t xml:space="preserve">    </w:t>
      </w:r>
    </w:p>
    <w:p w:rsidR="00523F23" w:rsidRDefault="00523F23" w:rsidP="00523F23">
      <w:pPr>
        <w:rPr>
          <w:sz w:val="28"/>
          <w:szCs w:val="28"/>
        </w:rPr>
      </w:pPr>
    </w:p>
    <w:p w:rsidR="00523F23" w:rsidRDefault="00523F23" w:rsidP="00523F23">
      <w:pPr>
        <w:rPr>
          <w:sz w:val="28"/>
          <w:szCs w:val="28"/>
        </w:rPr>
      </w:pPr>
    </w:p>
    <w:p w:rsidR="009C0D1F" w:rsidRDefault="009C0D1F" w:rsidP="00523F23">
      <w:pPr>
        <w:jc w:val="center"/>
        <w:rPr>
          <w:sz w:val="32"/>
          <w:szCs w:val="32"/>
        </w:rPr>
      </w:pPr>
    </w:p>
    <w:p w:rsidR="009C0D1F" w:rsidRDefault="009C0D1F" w:rsidP="00523F23">
      <w:pPr>
        <w:jc w:val="center"/>
        <w:rPr>
          <w:sz w:val="32"/>
          <w:szCs w:val="32"/>
        </w:rPr>
      </w:pPr>
    </w:p>
    <w:p w:rsidR="007A1CE3" w:rsidRPr="004738B8" w:rsidRDefault="007A1CE3" w:rsidP="007A1CE3">
      <w:pPr>
        <w:jc w:val="center"/>
        <w:rPr>
          <w:b/>
          <w:sz w:val="32"/>
          <w:szCs w:val="32"/>
        </w:rPr>
      </w:pPr>
      <w:r w:rsidRPr="004738B8">
        <w:rPr>
          <w:b/>
          <w:sz w:val="32"/>
          <w:szCs w:val="32"/>
        </w:rPr>
        <w:t>ПЛАН</w:t>
      </w:r>
    </w:p>
    <w:p w:rsidR="00BD61FD" w:rsidRPr="007A1CE3" w:rsidRDefault="007A1CE3" w:rsidP="007A1C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Pr="004738B8">
        <w:rPr>
          <w:b/>
          <w:sz w:val="32"/>
          <w:szCs w:val="32"/>
        </w:rPr>
        <w:t>сновных мероприятий</w:t>
      </w:r>
      <w:r w:rsidR="00F11A48">
        <w:rPr>
          <w:b/>
          <w:sz w:val="32"/>
          <w:szCs w:val="32"/>
        </w:rPr>
        <w:t xml:space="preserve">  МО  «Унцукуль</w:t>
      </w:r>
      <w:r>
        <w:rPr>
          <w:b/>
          <w:sz w:val="32"/>
          <w:szCs w:val="32"/>
        </w:rPr>
        <w:t xml:space="preserve">ский район» по делам </w:t>
      </w:r>
      <w:r w:rsidRPr="004738B8">
        <w:rPr>
          <w:b/>
          <w:sz w:val="32"/>
          <w:szCs w:val="32"/>
        </w:rPr>
        <w:t>гражда</w:t>
      </w:r>
      <w:r>
        <w:rPr>
          <w:b/>
          <w:sz w:val="32"/>
          <w:szCs w:val="32"/>
        </w:rPr>
        <w:t>нской обороны,</w:t>
      </w:r>
      <w:r w:rsidRPr="004738B8">
        <w:rPr>
          <w:b/>
          <w:sz w:val="32"/>
          <w:szCs w:val="32"/>
        </w:rPr>
        <w:t xml:space="preserve"> чрезвычай</w:t>
      </w:r>
      <w:r>
        <w:rPr>
          <w:b/>
          <w:sz w:val="32"/>
          <w:szCs w:val="32"/>
        </w:rPr>
        <w:t>ным</w:t>
      </w:r>
      <w:r w:rsidRPr="004738B8">
        <w:rPr>
          <w:b/>
          <w:sz w:val="32"/>
          <w:szCs w:val="32"/>
        </w:rPr>
        <w:t xml:space="preserve"> ситуа</w:t>
      </w:r>
      <w:r>
        <w:rPr>
          <w:b/>
          <w:sz w:val="32"/>
          <w:szCs w:val="32"/>
        </w:rPr>
        <w:t>циям и ликвидации последствий стихийных бедствий</w:t>
      </w:r>
      <w:r w:rsidRPr="004738B8">
        <w:rPr>
          <w:b/>
          <w:sz w:val="32"/>
          <w:szCs w:val="32"/>
        </w:rPr>
        <w:t xml:space="preserve"> </w:t>
      </w:r>
      <w:r w:rsidR="00BD61FD" w:rsidRPr="007A1CE3">
        <w:rPr>
          <w:b/>
          <w:sz w:val="32"/>
          <w:szCs w:val="32"/>
        </w:rPr>
        <w:t>на 20</w:t>
      </w:r>
      <w:r w:rsidR="00CA7ACF" w:rsidRPr="007A1CE3">
        <w:rPr>
          <w:b/>
          <w:sz w:val="32"/>
          <w:szCs w:val="32"/>
        </w:rPr>
        <w:t>17</w:t>
      </w:r>
      <w:r w:rsidR="00BD61FD" w:rsidRPr="007A1CE3">
        <w:rPr>
          <w:b/>
          <w:sz w:val="32"/>
          <w:szCs w:val="32"/>
        </w:rPr>
        <w:t xml:space="preserve"> год</w:t>
      </w:r>
    </w:p>
    <w:p w:rsidR="00523F23" w:rsidRPr="007A1CE3" w:rsidRDefault="00523F23" w:rsidP="00523F23">
      <w:pPr>
        <w:rPr>
          <w:b/>
        </w:rPr>
      </w:pPr>
    </w:p>
    <w:p w:rsidR="00523F23" w:rsidRPr="007A1CE3" w:rsidRDefault="00523F23" w:rsidP="00523F23">
      <w:pPr>
        <w:rPr>
          <w:b/>
        </w:rPr>
      </w:pPr>
    </w:p>
    <w:p w:rsidR="00523F23" w:rsidRPr="007A1CE3" w:rsidRDefault="00523F23" w:rsidP="00523F23">
      <w:pPr>
        <w:rPr>
          <w:b/>
        </w:rPr>
      </w:pPr>
    </w:p>
    <w:p w:rsidR="00523F23" w:rsidRPr="007A1CE3" w:rsidRDefault="00523F23" w:rsidP="00523F23">
      <w:pPr>
        <w:rPr>
          <w:b/>
        </w:rPr>
      </w:pPr>
    </w:p>
    <w:p w:rsidR="00523F23" w:rsidRPr="007A1CE3" w:rsidRDefault="00523F23" w:rsidP="008E4D9F">
      <w:pPr>
        <w:pStyle w:val="a3"/>
        <w:tabs>
          <w:tab w:val="clear" w:pos="4677"/>
          <w:tab w:val="clear" w:pos="9355"/>
        </w:tabs>
        <w:rPr>
          <w:b/>
        </w:rPr>
      </w:pPr>
    </w:p>
    <w:p w:rsidR="00523F23" w:rsidRPr="007A1CE3" w:rsidRDefault="00523F23" w:rsidP="00523F23">
      <w:pPr>
        <w:rPr>
          <w:b/>
        </w:rPr>
      </w:pPr>
    </w:p>
    <w:p w:rsidR="00523F23" w:rsidRPr="007A1CE3" w:rsidRDefault="00523F23" w:rsidP="00523F23">
      <w:pPr>
        <w:pStyle w:val="a3"/>
        <w:tabs>
          <w:tab w:val="clear" w:pos="4677"/>
          <w:tab w:val="clear" w:pos="9355"/>
        </w:tabs>
        <w:rPr>
          <w:b/>
        </w:rPr>
      </w:pPr>
    </w:p>
    <w:p w:rsidR="00523F23" w:rsidRPr="007A1CE3" w:rsidRDefault="00523F23" w:rsidP="00523F23">
      <w:pPr>
        <w:rPr>
          <w:b/>
        </w:rPr>
      </w:pPr>
    </w:p>
    <w:p w:rsidR="00523F23" w:rsidRPr="007A1CE3" w:rsidRDefault="00523F23" w:rsidP="00523F23">
      <w:pPr>
        <w:rPr>
          <w:b/>
        </w:rPr>
      </w:pPr>
    </w:p>
    <w:p w:rsidR="00523F23" w:rsidRPr="007A1CE3" w:rsidRDefault="00523F23" w:rsidP="00523F23">
      <w:pPr>
        <w:rPr>
          <w:b/>
        </w:rPr>
      </w:pPr>
    </w:p>
    <w:p w:rsidR="004A15AE" w:rsidRPr="007A1CE3" w:rsidRDefault="004A15AE" w:rsidP="00523F23">
      <w:pPr>
        <w:rPr>
          <w:b/>
        </w:rPr>
      </w:pPr>
    </w:p>
    <w:p w:rsidR="004A15AE" w:rsidRDefault="004A15AE" w:rsidP="00523F23">
      <w:pPr>
        <w:rPr>
          <w:b/>
        </w:rPr>
      </w:pPr>
    </w:p>
    <w:p w:rsidR="007A1CE3" w:rsidRDefault="007A1CE3" w:rsidP="00523F23">
      <w:pPr>
        <w:rPr>
          <w:b/>
        </w:rPr>
      </w:pPr>
    </w:p>
    <w:p w:rsidR="007A1CE3" w:rsidRDefault="007A1CE3" w:rsidP="00523F23">
      <w:pPr>
        <w:rPr>
          <w:b/>
        </w:rPr>
      </w:pPr>
    </w:p>
    <w:p w:rsidR="007A1CE3" w:rsidRDefault="007A1CE3" w:rsidP="00523F23">
      <w:pPr>
        <w:rPr>
          <w:b/>
        </w:rPr>
      </w:pPr>
    </w:p>
    <w:p w:rsidR="007A1CE3" w:rsidRPr="007A1CE3" w:rsidRDefault="007A1CE3" w:rsidP="00523F23">
      <w:pPr>
        <w:rPr>
          <w:b/>
        </w:rPr>
      </w:pPr>
    </w:p>
    <w:p w:rsidR="00D10294" w:rsidRPr="007A1CE3" w:rsidRDefault="00430CF6" w:rsidP="00D102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гт .Шамилькала</w:t>
      </w:r>
    </w:p>
    <w:p w:rsidR="00523F23" w:rsidRPr="00BD61FD" w:rsidRDefault="00523F23" w:rsidP="00523F23"/>
    <w:tbl>
      <w:tblPr>
        <w:tblStyle w:val="a5"/>
        <w:tblpPr w:leftFromText="180" w:rightFromText="180" w:vertAnchor="text" w:tblpY="1"/>
        <w:tblOverlap w:val="never"/>
        <w:tblW w:w="14483" w:type="dxa"/>
        <w:tblInd w:w="108" w:type="dxa"/>
        <w:tblLayout w:type="fixed"/>
        <w:tblLook w:val="01E0"/>
      </w:tblPr>
      <w:tblGrid>
        <w:gridCol w:w="501"/>
        <w:gridCol w:w="4306"/>
        <w:gridCol w:w="1870"/>
        <w:gridCol w:w="2805"/>
        <w:gridCol w:w="1683"/>
        <w:gridCol w:w="1685"/>
        <w:gridCol w:w="1633"/>
      </w:tblGrid>
      <w:tr w:rsidR="00471226" w:rsidTr="00800710">
        <w:tc>
          <w:tcPr>
            <w:tcW w:w="14483" w:type="dxa"/>
            <w:gridSpan w:val="7"/>
          </w:tcPr>
          <w:p w:rsidR="00471226" w:rsidRPr="00B5063C" w:rsidRDefault="00471226" w:rsidP="00800710">
            <w:pPr>
              <w:jc w:val="center"/>
            </w:pPr>
            <w:r w:rsidRPr="00B5063C">
              <w:rPr>
                <w:b/>
              </w:rPr>
              <w:t xml:space="preserve">1. Основные мероприятия в области </w:t>
            </w:r>
            <w:r w:rsidR="008775E7">
              <w:rPr>
                <w:b/>
              </w:rPr>
              <w:t xml:space="preserve"> гражданской обороны,</w:t>
            </w:r>
            <w:r w:rsidR="006C48F2">
              <w:rPr>
                <w:b/>
              </w:rPr>
              <w:t xml:space="preserve"> </w:t>
            </w:r>
            <w:r w:rsidRPr="00B5063C">
              <w:rPr>
                <w:b/>
              </w:rPr>
              <w:t>предупреждения и ликвидации чрезвычайных ситуаций, обеспечения пожарной безопасности и безопасности людей на водных объектах</w:t>
            </w:r>
          </w:p>
        </w:tc>
      </w:tr>
      <w:tr w:rsidR="005D2D80" w:rsidTr="00800710">
        <w:tc>
          <w:tcPr>
            <w:tcW w:w="501" w:type="dxa"/>
          </w:tcPr>
          <w:p w:rsidR="005D2D80" w:rsidRDefault="005D2D80" w:rsidP="00800710">
            <w:pPr>
              <w:jc w:val="center"/>
            </w:pPr>
            <w:r>
              <w:t>1</w:t>
            </w:r>
          </w:p>
        </w:tc>
        <w:tc>
          <w:tcPr>
            <w:tcW w:w="4306" w:type="dxa"/>
          </w:tcPr>
          <w:p w:rsidR="008775E7" w:rsidRDefault="0031768F" w:rsidP="00800710">
            <w:pPr>
              <w:ind w:firstLine="185"/>
              <w:jc w:val="both"/>
            </w:pPr>
            <w:r>
              <w:t>Участие в заседании</w:t>
            </w:r>
            <w:r w:rsidR="005D2D80">
              <w:t xml:space="preserve"> КЧС ПБ Прав</w:t>
            </w:r>
            <w:r w:rsidR="005D2D80">
              <w:t>и</w:t>
            </w:r>
            <w:r w:rsidR="005D2D80">
              <w:t>тельства Республики Дагестан по в</w:t>
            </w:r>
            <w:r w:rsidR="005D2D80">
              <w:t>о</w:t>
            </w:r>
            <w:r w:rsidR="008775E7">
              <w:t xml:space="preserve">просу: «Организация по </w:t>
            </w:r>
            <w:r w:rsidR="005D2D80">
              <w:t>безаварийному пропус</w:t>
            </w:r>
            <w:r w:rsidR="001D7CC8">
              <w:t>ку паводковых вод в 2017 г. н</w:t>
            </w:r>
            <w:r w:rsidR="008775E7">
              <w:t>а территории Республики Дагестан</w:t>
            </w:r>
            <w:r w:rsidR="005D2D80">
              <w:t xml:space="preserve"> </w:t>
            </w:r>
          </w:p>
          <w:p w:rsidR="005D2D80" w:rsidRDefault="008775E7" w:rsidP="00800710">
            <w:pPr>
              <w:ind w:firstLine="185"/>
              <w:jc w:val="both"/>
            </w:pPr>
            <w:r>
              <w:t>Организация оповещения и эваку</w:t>
            </w:r>
            <w:r>
              <w:t>а</w:t>
            </w:r>
            <w:r>
              <w:t>ции из затоплеваемых мест.</w:t>
            </w:r>
          </w:p>
        </w:tc>
        <w:tc>
          <w:tcPr>
            <w:tcW w:w="1870" w:type="dxa"/>
          </w:tcPr>
          <w:p w:rsidR="005D2D80" w:rsidRPr="008149DB" w:rsidRDefault="008775E7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="002D5B5B">
              <w:rPr>
                <w:color w:val="000000"/>
              </w:rPr>
              <w:t>арт-апрель</w:t>
            </w:r>
          </w:p>
        </w:tc>
        <w:tc>
          <w:tcPr>
            <w:tcW w:w="2805" w:type="dxa"/>
          </w:tcPr>
          <w:p w:rsidR="005D2D80" w:rsidRDefault="005D2D80" w:rsidP="00800710">
            <w:pPr>
              <w:jc w:val="center"/>
            </w:pPr>
            <w:r>
              <w:t>Председатель</w:t>
            </w:r>
          </w:p>
          <w:p w:rsidR="005D2D80" w:rsidRDefault="005D2D80" w:rsidP="00800710">
            <w:pPr>
              <w:jc w:val="center"/>
            </w:pPr>
            <w:r>
              <w:t>КЧС и ПБ</w:t>
            </w:r>
          </w:p>
          <w:p w:rsidR="005D2D80" w:rsidRDefault="005D2D80" w:rsidP="00800710">
            <w:pPr>
              <w:jc w:val="center"/>
            </w:pPr>
            <w:r>
              <w:t>Правительства РД,</w:t>
            </w:r>
          </w:p>
          <w:p w:rsidR="005D2D80" w:rsidRDefault="005D2D80" w:rsidP="00800710">
            <w:pPr>
              <w:jc w:val="center"/>
            </w:pPr>
            <w:r>
              <w:t>начальник</w:t>
            </w:r>
          </w:p>
          <w:p w:rsidR="005D2D80" w:rsidRDefault="005D2D80" w:rsidP="00800710">
            <w:pPr>
              <w:jc w:val="center"/>
            </w:pPr>
            <w:r>
              <w:t>ГУ МЧС России</w:t>
            </w:r>
          </w:p>
          <w:p w:rsidR="005D2D80" w:rsidRDefault="005D2D80" w:rsidP="00800710">
            <w:pPr>
              <w:jc w:val="center"/>
            </w:pPr>
            <w:r>
              <w:t>по РД,</w:t>
            </w:r>
          </w:p>
          <w:p w:rsidR="005D2D80" w:rsidRPr="006C51C2" w:rsidRDefault="0062214C" w:rsidP="00800710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>
              <w:t>администр</w:t>
            </w:r>
            <w:r w:rsidR="00E0017C">
              <w:t>ация МО  «Унцукуль</w:t>
            </w:r>
            <w:r w:rsidR="005D2D80">
              <w:t>ский район»</w:t>
            </w:r>
          </w:p>
        </w:tc>
        <w:tc>
          <w:tcPr>
            <w:tcW w:w="1683" w:type="dxa"/>
          </w:tcPr>
          <w:p w:rsidR="005D2D80" w:rsidRPr="006C51C2" w:rsidRDefault="005D2D80" w:rsidP="00800710">
            <w:pPr>
              <w:pStyle w:val="a3"/>
              <w:tabs>
                <w:tab w:val="clear" w:pos="4677"/>
                <w:tab w:val="clear" w:pos="9355"/>
              </w:tabs>
              <w:ind w:firstLine="79"/>
            </w:pPr>
          </w:p>
        </w:tc>
        <w:tc>
          <w:tcPr>
            <w:tcW w:w="1685" w:type="dxa"/>
          </w:tcPr>
          <w:p w:rsidR="005D2D80" w:rsidRPr="006C51C2" w:rsidRDefault="005D2D80" w:rsidP="00800710">
            <w:pPr>
              <w:pStyle w:val="a3"/>
              <w:tabs>
                <w:tab w:val="clear" w:pos="4677"/>
                <w:tab w:val="clear" w:pos="9355"/>
              </w:tabs>
              <w:ind w:firstLine="79"/>
            </w:pPr>
          </w:p>
        </w:tc>
        <w:tc>
          <w:tcPr>
            <w:tcW w:w="1633" w:type="dxa"/>
            <w:shd w:val="clear" w:color="auto" w:fill="auto"/>
          </w:tcPr>
          <w:p w:rsidR="005D2D80" w:rsidRPr="006C51C2" w:rsidRDefault="005D2D80" w:rsidP="00800710">
            <w:pPr>
              <w:jc w:val="center"/>
            </w:pPr>
          </w:p>
        </w:tc>
      </w:tr>
      <w:tr w:rsidR="005D2D80" w:rsidTr="00800710">
        <w:tc>
          <w:tcPr>
            <w:tcW w:w="501" w:type="dxa"/>
          </w:tcPr>
          <w:p w:rsidR="005D2D80" w:rsidRDefault="005D2D80" w:rsidP="00800710">
            <w:pPr>
              <w:jc w:val="center"/>
            </w:pPr>
            <w:r>
              <w:t>2</w:t>
            </w:r>
          </w:p>
        </w:tc>
        <w:tc>
          <w:tcPr>
            <w:tcW w:w="4306" w:type="dxa"/>
          </w:tcPr>
          <w:p w:rsidR="006C48F2" w:rsidRDefault="0031768F" w:rsidP="00800710">
            <w:pPr>
              <w:pStyle w:val="3"/>
            </w:pPr>
            <w:r>
              <w:rPr>
                <w:szCs w:val="24"/>
              </w:rPr>
              <w:t>Участие в заседании</w:t>
            </w:r>
            <w:r w:rsidR="006C48F2">
              <w:rPr>
                <w:szCs w:val="24"/>
              </w:rPr>
              <w:t xml:space="preserve"> Комиссии </w:t>
            </w:r>
            <w:r w:rsidR="005D2D80" w:rsidRPr="00154FFB">
              <w:rPr>
                <w:szCs w:val="24"/>
              </w:rPr>
              <w:t xml:space="preserve"> Пр</w:t>
            </w:r>
            <w:r w:rsidR="005D2D80" w:rsidRPr="00154FFB">
              <w:rPr>
                <w:szCs w:val="24"/>
              </w:rPr>
              <w:t>а</w:t>
            </w:r>
            <w:r w:rsidR="005D2D80" w:rsidRPr="00154FFB">
              <w:rPr>
                <w:szCs w:val="24"/>
              </w:rPr>
              <w:t>вительства Р</w:t>
            </w:r>
            <w:r w:rsidR="006C48F2">
              <w:rPr>
                <w:szCs w:val="24"/>
              </w:rPr>
              <w:t xml:space="preserve">еспублики </w:t>
            </w:r>
            <w:r w:rsidR="005D2D80" w:rsidRPr="00154FFB">
              <w:rPr>
                <w:szCs w:val="24"/>
              </w:rPr>
              <w:t>Д</w:t>
            </w:r>
            <w:r w:rsidR="006C48F2">
              <w:rPr>
                <w:szCs w:val="24"/>
              </w:rPr>
              <w:t>агестан</w:t>
            </w:r>
            <w:r w:rsidR="005D2D80" w:rsidRPr="00154FFB">
              <w:rPr>
                <w:szCs w:val="24"/>
              </w:rPr>
              <w:t xml:space="preserve"> по </w:t>
            </w:r>
            <w:r w:rsidR="006C48F2">
              <w:rPr>
                <w:szCs w:val="24"/>
              </w:rPr>
              <w:t>предупреждению и ликвидации чре</w:t>
            </w:r>
            <w:r w:rsidR="006C48F2">
              <w:rPr>
                <w:szCs w:val="24"/>
              </w:rPr>
              <w:t>з</w:t>
            </w:r>
            <w:r w:rsidR="006C48F2">
              <w:rPr>
                <w:szCs w:val="24"/>
              </w:rPr>
              <w:t>вычайных ситуаций и обеспечению пожарной безопасности.</w:t>
            </w:r>
          </w:p>
          <w:p w:rsidR="005D2D80" w:rsidRDefault="005D2D80" w:rsidP="00800710">
            <w:pPr>
              <w:ind w:firstLine="185"/>
            </w:pPr>
          </w:p>
        </w:tc>
        <w:tc>
          <w:tcPr>
            <w:tcW w:w="1870" w:type="dxa"/>
          </w:tcPr>
          <w:p w:rsidR="005D2D80" w:rsidRPr="008149DB" w:rsidRDefault="006C48F2" w:rsidP="00800710">
            <w:pPr>
              <w:rPr>
                <w:color w:val="000000"/>
              </w:rPr>
            </w:pPr>
            <w:r>
              <w:rPr>
                <w:color w:val="000000"/>
              </w:rPr>
              <w:t>по отдельному плану работы комиссии</w:t>
            </w:r>
          </w:p>
        </w:tc>
        <w:tc>
          <w:tcPr>
            <w:tcW w:w="2805" w:type="dxa"/>
          </w:tcPr>
          <w:p w:rsidR="005D2D80" w:rsidRDefault="005D2D80" w:rsidP="00800710">
            <w:pPr>
              <w:jc w:val="center"/>
            </w:pPr>
            <w:r>
              <w:t>Председатель</w:t>
            </w:r>
            <w:r w:rsidR="006C48F2">
              <w:t xml:space="preserve"> КЧС и ОПБ РД.</w:t>
            </w:r>
          </w:p>
          <w:p w:rsidR="005D2D80" w:rsidRDefault="006C48F2" w:rsidP="00800710">
            <w:r>
              <w:t xml:space="preserve">      </w:t>
            </w:r>
            <w:r w:rsidR="005D2D80">
              <w:t>ГУ МЧС России</w:t>
            </w:r>
          </w:p>
          <w:p w:rsidR="005D2D80" w:rsidRDefault="005D2D80" w:rsidP="00800710">
            <w:pPr>
              <w:jc w:val="center"/>
            </w:pPr>
            <w:r>
              <w:t>по РД,</w:t>
            </w:r>
          </w:p>
          <w:p w:rsidR="00E0017C" w:rsidRDefault="002D5B5B" w:rsidP="00800710">
            <w:pPr>
              <w:jc w:val="center"/>
            </w:pPr>
            <w:r>
              <w:t xml:space="preserve"> МЧС Дагестана,</w:t>
            </w:r>
            <w:r w:rsidR="006C48F2">
              <w:t xml:space="preserve"> рук</w:t>
            </w:r>
            <w:r w:rsidR="006C48F2">
              <w:t>о</w:t>
            </w:r>
            <w:r w:rsidR="006C48F2">
              <w:t>водители входящих в РП РСЧС</w:t>
            </w:r>
            <w:r w:rsidR="005D2D80">
              <w:t xml:space="preserve">, ведомства, </w:t>
            </w:r>
          </w:p>
          <w:p w:rsidR="005D2D80" w:rsidRPr="006C51C2" w:rsidRDefault="005D2D80" w:rsidP="00800710">
            <w:pPr>
              <w:jc w:val="center"/>
            </w:pPr>
            <w:r>
              <w:t xml:space="preserve">администрация </w:t>
            </w:r>
            <w:r w:rsidR="00E0017C">
              <w:t xml:space="preserve">  МО          «Унцукуль</w:t>
            </w:r>
            <w:r w:rsidR="000039B9">
              <w:t>ский район»</w:t>
            </w:r>
          </w:p>
        </w:tc>
        <w:tc>
          <w:tcPr>
            <w:tcW w:w="1683" w:type="dxa"/>
          </w:tcPr>
          <w:p w:rsidR="005D2D80" w:rsidRPr="006C51C2" w:rsidRDefault="005D2D80" w:rsidP="00800710">
            <w:pPr>
              <w:ind w:firstLine="79"/>
            </w:pPr>
          </w:p>
        </w:tc>
        <w:tc>
          <w:tcPr>
            <w:tcW w:w="1685" w:type="dxa"/>
          </w:tcPr>
          <w:p w:rsidR="005D2D80" w:rsidRPr="006C51C2" w:rsidRDefault="005D2D80" w:rsidP="00800710">
            <w:pPr>
              <w:ind w:firstLine="79"/>
            </w:pPr>
          </w:p>
        </w:tc>
        <w:tc>
          <w:tcPr>
            <w:tcW w:w="1633" w:type="dxa"/>
            <w:shd w:val="clear" w:color="auto" w:fill="auto"/>
          </w:tcPr>
          <w:p w:rsidR="005D2D80" w:rsidRPr="006C51C2" w:rsidRDefault="005D2D80" w:rsidP="00800710">
            <w:pPr>
              <w:jc w:val="center"/>
            </w:pPr>
          </w:p>
        </w:tc>
      </w:tr>
      <w:tr w:rsidR="005D2D80" w:rsidTr="00800710">
        <w:tc>
          <w:tcPr>
            <w:tcW w:w="501" w:type="dxa"/>
          </w:tcPr>
          <w:p w:rsidR="005D2D80" w:rsidRDefault="005D2D80" w:rsidP="00800710">
            <w:pPr>
              <w:jc w:val="center"/>
            </w:pPr>
            <w:r>
              <w:t>3</w:t>
            </w:r>
          </w:p>
        </w:tc>
        <w:tc>
          <w:tcPr>
            <w:tcW w:w="4306" w:type="dxa"/>
          </w:tcPr>
          <w:p w:rsidR="005D2D80" w:rsidRPr="003451D3" w:rsidRDefault="0031768F" w:rsidP="00800710">
            <w:pPr>
              <w:ind w:firstLine="18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частие в </w:t>
            </w:r>
            <w:r w:rsidR="006C48F2">
              <w:rPr>
                <w:color w:val="000000"/>
              </w:rPr>
              <w:t xml:space="preserve"> составе межведомстве</w:t>
            </w:r>
            <w:r w:rsidR="006C48F2">
              <w:rPr>
                <w:color w:val="000000"/>
              </w:rPr>
              <w:t>н</w:t>
            </w:r>
            <w:r w:rsidR="006C48F2">
              <w:rPr>
                <w:color w:val="000000"/>
              </w:rPr>
              <w:t>ной комиссий по вопросам защиты н</w:t>
            </w:r>
            <w:r w:rsidR="006C48F2">
              <w:rPr>
                <w:color w:val="000000"/>
              </w:rPr>
              <w:t>а</w:t>
            </w:r>
            <w:r w:rsidR="006C48F2">
              <w:rPr>
                <w:color w:val="000000"/>
              </w:rPr>
              <w:t>селения и территорий от чрезвычайных ситуаций.</w:t>
            </w:r>
          </w:p>
        </w:tc>
        <w:tc>
          <w:tcPr>
            <w:tcW w:w="1870" w:type="dxa"/>
          </w:tcPr>
          <w:p w:rsidR="005D2D80" w:rsidRPr="005C5AC3" w:rsidRDefault="006C48F2" w:rsidP="00800710">
            <w:pPr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805" w:type="dxa"/>
          </w:tcPr>
          <w:p w:rsidR="005D2D80" w:rsidRDefault="005D2D80" w:rsidP="00800710">
            <w:pPr>
              <w:jc w:val="center"/>
            </w:pPr>
            <w:r>
              <w:t>ГУ МЧС России по РД,</w:t>
            </w:r>
          </w:p>
          <w:p w:rsidR="005D2D80" w:rsidRDefault="005D2D80" w:rsidP="00800710">
            <w:pPr>
              <w:jc w:val="center"/>
            </w:pPr>
            <w:r>
              <w:t>руководитель</w:t>
            </w:r>
          </w:p>
          <w:p w:rsidR="005D2D80" w:rsidRDefault="005D2D80" w:rsidP="00800710">
            <w:pPr>
              <w:jc w:val="center"/>
            </w:pPr>
            <w:r>
              <w:t>Г</w:t>
            </w:r>
            <w:r w:rsidR="00F6024B">
              <w:t>КО</w:t>
            </w:r>
            <w:r>
              <w:t>У «Центр ГО и ЧС»,</w:t>
            </w:r>
          </w:p>
          <w:p w:rsidR="005D2D80" w:rsidRPr="006C51C2" w:rsidRDefault="006C48F2" w:rsidP="00800710">
            <w:r>
              <w:t>А</w:t>
            </w:r>
            <w:r w:rsidR="005D2D80">
              <w:t>дминистра</w:t>
            </w:r>
            <w:r w:rsidR="001D7CC8">
              <w:t>ция</w:t>
            </w:r>
            <w:r w:rsidR="00DE1D66">
              <w:t xml:space="preserve">  МО    «Унцукуль</w:t>
            </w:r>
            <w:r w:rsidR="000039B9">
              <w:t>ский район»</w:t>
            </w:r>
          </w:p>
        </w:tc>
        <w:tc>
          <w:tcPr>
            <w:tcW w:w="1683" w:type="dxa"/>
          </w:tcPr>
          <w:p w:rsidR="005D2D80" w:rsidRPr="006C51C2" w:rsidRDefault="005D2D80" w:rsidP="00800710">
            <w:pPr>
              <w:pStyle w:val="a3"/>
              <w:tabs>
                <w:tab w:val="clear" w:pos="4677"/>
                <w:tab w:val="clear" w:pos="9355"/>
              </w:tabs>
              <w:ind w:firstLine="79"/>
            </w:pPr>
          </w:p>
        </w:tc>
        <w:tc>
          <w:tcPr>
            <w:tcW w:w="1685" w:type="dxa"/>
          </w:tcPr>
          <w:p w:rsidR="005D2D80" w:rsidRPr="006C51C2" w:rsidRDefault="005D2D80" w:rsidP="00800710">
            <w:pPr>
              <w:pStyle w:val="a3"/>
              <w:tabs>
                <w:tab w:val="clear" w:pos="4677"/>
                <w:tab w:val="clear" w:pos="9355"/>
              </w:tabs>
              <w:ind w:firstLine="79"/>
            </w:pPr>
          </w:p>
        </w:tc>
        <w:tc>
          <w:tcPr>
            <w:tcW w:w="1633" w:type="dxa"/>
            <w:shd w:val="clear" w:color="auto" w:fill="auto"/>
          </w:tcPr>
          <w:p w:rsidR="005D2D80" w:rsidRPr="006C51C2" w:rsidRDefault="005D2D80" w:rsidP="00800710">
            <w:pPr>
              <w:jc w:val="center"/>
            </w:pPr>
          </w:p>
        </w:tc>
      </w:tr>
      <w:tr w:rsidR="001D7CC8" w:rsidTr="00800710">
        <w:trPr>
          <w:trHeight w:val="70"/>
        </w:trPr>
        <w:tc>
          <w:tcPr>
            <w:tcW w:w="14483" w:type="dxa"/>
            <w:gridSpan w:val="7"/>
            <w:tcBorders>
              <w:left w:val="nil"/>
              <w:right w:val="nil"/>
            </w:tcBorders>
          </w:tcPr>
          <w:p w:rsidR="001D7CC8" w:rsidRDefault="001D7CC8" w:rsidP="00800710">
            <w:pPr>
              <w:jc w:val="center"/>
            </w:pPr>
          </w:p>
          <w:p w:rsidR="001D7CC8" w:rsidRPr="006C51C2" w:rsidRDefault="001D7CC8" w:rsidP="00800710">
            <w:pPr>
              <w:jc w:val="center"/>
            </w:pPr>
          </w:p>
        </w:tc>
      </w:tr>
      <w:tr w:rsidR="006E3D00" w:rsidTr="00800710">
        <w:tc>
          <w:tcPr>
            <w:tcW w:w="501" w:type="dxa"/>
          </w:tcPr>
          <w:p w:rsidR="006E3D00" w:rsidRDefault="001D7CC8" w:rsidP="00800710">
            <w:pPr>
              <w:jc w:val="center"/>
            </w:pPr>
            <w:r>
              <w:t>4</w:t>
            </w:r>
          </w:p>
        </w:tc>
        <w:tc>
          <w:tcPr>
            <w:tcW w:w="4306" w:type="dxa"/>
          </w:tcPr>
          <w:p w:rsidR="006E3D00" w:rsidRPr="003451D3" w:rsidRDefault="0031768F" w:rsidP="00800710">
            <w:pPr>
              <w:ind w:firstLine="185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комплекса </w:t>
            </w:r>
            <w:r w:rsidR="00074B02">
              <w:rPr>
                <w:color w:val="000000"/>
              </w:rPr>
              <w:t xml:space="preserve"> организ</w:t>
            </w:r>
            <w:r w:rsidR="00074B02">
              <w:rPr>
                <w:color w:val="000000"/>
              </w:rPr>
              <w:t>а</w:t>
            </w:r>
            <w:r w:rsidR="00074B02">
              <w:rPr>
                <w:color w:val="000000"/>
              </w:rPr>
              <w:t>ционных и практических мероприятий направленных на обеспечение пожа</w:t>
            </w:r>
            <w:r w:rsidR="00074B02">
              <w:rPr>
                <w:color w:val="000000"/>
              </w:rPr>
              <w:t>р</w:t>
            </w:r>
            <w:r w:rsidR="00074B02">
              <w:rPr>
                <w:color w:val="000000"/>
              </w:rPr>
              <w:t xml:space="preserve">ной безопасности  на территории </w:t>
            </w:r>
            <w:r w:rsidR="002D5B5B">
              <w:rPr>
                <w:color w:val="000000"/>
              </w:rPr>
              <w:t xml:space="preserve"> </w:t>
            </w:r>
            <w:r w:rsidR="001D7CC8">
              <w:rPr>
                <w:color w:val="000000"/>
              </w:rPr>
              <w:t xml:space="preserve"> Ре</w:t>
            </w:r>
            <w:r w:rsidR="001D7CC8">
              <w:rPr>
                <w:color w:val="000000"/>
              </w:rPr>
              <w:t>с</w:t>
            </w:r>
            <w:r w:rsidR="001D7CC8">
              <w:rPr>
                <w:color w:val="000000"/>
              </w:rPr>
              <w:lastRenderedPageBreak/>
              <w:t>публики Дагестан</w:t>
            </w:r>
          </w:p>
        </w:tc>
        <w:tc>
          <w:tcPr>
            <w:tcW w:w="1870" w:type="dxa"/>
          </w:tcPr>
          <w:p w:rsidR="006E3D00" w:rsidRDefault="00AB4CF9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 течение года</w:t>
            </w:r>
          </w:p>
        </w:tc>
        <w:tc>
          <w:tcPr>
            <w:tcW w:w="2805" w:type="dxa"/>
          </w:tcPr>
          <w:p w:rsidR="00CC1578" w:rsidRDefault="00CC1578" w:rsidP="00800710">
            <w:pPr>
              <w:jc w:val="center"/>
            </w:pPr>
          </w:p>
          <w:p w:rsidR="00CC1578" w:rsidRDefault="00CC1578" w:rsidP="00800710">
            <w:pPr>
              <w:jc w:val="center"/>
            </w:pPr>
            <w:r>
              <w:t>ГУ МЧС России по РД</w:t>
            </w:r>
          </w:p>
          <w:p w:rsidR="00CC1578" w:rsidRDefault="00110C41" w:rsidP="00800710">
            <w:pPr>
              <w:jc w:val="center"/>
            </w:pPr>
            <w:r>
              <w:t>МЧС Дагестана</w:t>
            </w:r>
          </w:p>
          <w:p w:rsidR="00CC1578" w:rsidRDefault="00CC1578" w:rsidP="00800710">
            <w:pPr>
              <w:jc w:val="center"/>
            </w:pPr>
          </w:p>
          <w:p w:rsidR="00CC1578" w:rsidRDefault="00CC1578" w:rsidP="00800710">
            <w:pPr>
              <w:jc w:val="center"/>
            </w:pPr>
          </w:p>
          <w:p w:rsidR="00CC1578" w:rsidRDefault="00CC1578" w:rsidP="00800710">
            <w:pPr>
              <w:jc w:val="center"/>
            </w:pPr>
          </w:p>
          <w:p w:rsidR="00CC1578" w:rsidRDefault="00CC1578" w:rsidP="00800710">
            <w:pPr>
              <w:jc w:val="center"/>
            </w:pPr>
          </w:p>
          <w:p w:rsidR="006E3D00" w:rsidRDefault="006E3D00" w:rsidP="00800710">
            <w:pPr>
              <w:jc w:val="center"/>
            </w:pPr>
            <w:r>
              <w:t xml:space="preserve">Председатель </w:t>
            </w:r>
          </w:p>
          <w:p w:rsidR="006E3D00" w:rsidRDefault="006E3D00" w:rsidP="00800710">
            <w:pPr>
              <w:jc w:val="center"/>
            </w:pPr>
            <w:r>
              <w:t>КЧС и ПБ</w:t>
            </w:r>
          </w:p>
          <w:p w:rsidR="006E3D00" w:rsidRPr="006C51C2" w:rsidRDefault="002117D5" w:rsidP="00800710">
            <w:pPr>
              <w:jc w:val="center"/>
            </w:pPr>
            <w:r>
              <w:t>А</w:t>
            </w:r>
            <w:r w:rsidR="006E3D00">
              <w:t>дминистрация</w:t>
            </w:r>
            <w:r>
              <w:t xml:space="preserve"> МО «Унцукуль</w:t>
            </w:r>
            <w:r w:rsidR="000039B9">
              <w:t>ский район»</w:t>
            </w:r>
          </w:p>
        </w:tc>
        <w:tc>
          <w:tcPr>
            <w:tcW w:w="1683" w:type="dxa"/>
          </w:tcPr>
          <w:p w:rsidR="006E3D00" w:rsidRDefault="006E3D00" w:rsidP="00800710">
            <w:pPr>
              <w:pStyle w:val="a3"/>
              <w:tabs>
                <w:tab w:val="clear" w:pos="4677"/>
                <w:tab w:val="clear" w:pos="9355"/>
              </w:tabs>
              <w:ind w:firstLine="79"/>
            </w:pPr>
          </w:p>
        </w:tc>
        <w:tc>
          <w:tcPr>
            <w:tcW w:w="1685" w:type="dxa"/>
          </w:tcPr>
          <w:p w:rsidR="006E3D00" w:rsidRDefault="006E3D00" w:rsidP="00800710">
            <w:pPr>
              <w:pStyle w:val="a3"/>
              <w:tabs>
                <w:tab w:val="clear" w:pos="4677"/>
                <w:tab w:val="clear" w:pos="9355"/>
              </w:tabs>
              <w:ind w:firstLine="79"/>
            </w:pPr>
          </w:p>
        </w:tc>
        <w:tc>
          <w:tcPr>
            <w:tcW w:w="1633" w:type="dxa"/>
            <w:shd w:val="clear" w:color="auto" w:fill="auto"/>
          </w:tcPr>
          <w:p w:rsidR="006E3D00" w:rsidRPr="006C51C2" w:rsidRDefault="006E3D00" w:rsidP="00800710">
            <w:pPr>
              <w:jc w:val="center"/>
            </w:pPr>
          </w:p>
        </w:tc>
      </w:tr>
      <w:tr w:rsidR="006E3D00" w:rsidTr="00800710">
        <w:tc>
          <w:tcPr>
            <w:tcW w:w="501" w:type="dxa"/>
          </w:tcPr>
          <w:p w:rsidR="006E3D00" w:rsidRDefault="00110C41" w:rsidP="00800710">
            <w:pPr>
              <w:jc w:val="center"/>
            </w:pPr>
            <w:r>
              <w:lastRenderedPageBreak/>
              <w:t>5</w:t>
            </w:r>
          </w:p>
        </w:tc>
        <w:tc>
          <w:tcPr>
            <w:tcW w:w="4306" w:type="dxa"/>
          </w:tcPr>
          <w:p w:rsidR="006E3D00" w:rsidRPr="003451D3" w:rsidRDefault="00074B02" w:rsidP="00800710">
            <w:pPr>
              <w:ind w:firstLine="185"/>
              <w:jc w:val="both"/>
              <w:rPr>
                <w:color w:val="000000"/>
              </w:rPr>
            </w:pPr>
            <w:r>
              <w:rPr>
                <w:color w:val="000000"/>
              </w:rPr>
              <w:t>Продолжение работы по внесению изменений и совершенствованию</w:t>
            </w:r>
            <w:r w:rsidR="000F39C9">
              <w:rPr>
                <w:color w:val="000000"/>
              </w:rPr>
              <w:t xml:space="preserve"> но</w:t>
            </w:r>
            <w:r w:rsidR="000F39C9">
              <w:rPr>
                <w:color w:val="000000"/>
              </w:rPr>
              <w:t>р</w:t>
            </w:r>
            <w:r w:rsidR="000F39C9">
              <w:rPr>
                <w:color w:val="000000"/>
              </w:rPr>
              <w:t>мативной правовой базы в области гражданской обороны, защиты насел</w:t>
            </w:r>
            <w:r w:rsidR="000F39C9">
              <w:rPr>
                <w:color w:val="000000"/>
              </w:rPr>
              <w:t>е</w:t>
            </w:r>
            <w:r w:rsidR="000F39C9">
              <w:rPr>
                <w:color w:val="000000"/>
              </w:rPr>
              <w:t>ния и территорий от чрезвычайных с</w:t>
            </w:r>
            <w:r w:rsidR="000F39C9">
              <w:rPr>
                <w:color w:val="000000"/>
              </w:rPr>
              <w:t>и</w:t>
            </w:r>
            <w:r w:rsidR="000F39C9">
              <w:rPr>
                <w:color w:val="000000"/>
              </w:rPr>
              <w:t>туаций природного и техногенного х</w:t>
            </w:r>
            <w:r w:rsidR="000F39C9">
              <w:rPr>
                <w:color w:val="000000"/>
              </w:rPr>
              <w:t>а</w:t>
            </w:r>
            <w:r w:rsidR="000F39C9">
              <w:rPr>
                <w:color w:val="000000"/>
              </w:rPr>
              <w:t>рактера, обеспечения пожарной без</w:t>
            </w:r>
            <w:r w:rsidR="000F39C9">
              <w:rPr>
                <w:color w:val="000000"/>
              </w:rPr>
              <w:t>о</w:t>
            </w:r>
            <w:r w:rsidR="000F39C9">
              <w:rPr>
                <w:color w:val="000000"/>
              </w:rPr>
              <w:t>пасности и безопасности людей на водных объектах</w:t>
            </w:r>
          </w:p>
        </w:tc>
        <w:tc>
          <w:tcPr>
            <w:tcW w:w="1870" w:type="dxa"/>
          </w:tcPr>
          <w:p w:rsidR="006E3D00" w:rsidRDefault="00AB4CF9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805" w:type="dxa"/>
          </w:tcPr>
          <w:p w:rsidR="00CC1578" w:rsidRDefault="00CC1578" w:rsidP="00800710">
            <w:pPr>
              <w:jc w:val="center"/>
            </w:pPr>
          </w:p>
          <w:p w:rsidR="00CC1578" w:rsidRDefault="00CC1578" w:rsidP="00800710">
            <w:pPr>
              <w:jc w:val="center"/>
            </w:pPr>
            <w:r>
              <w:t>Правительство</w:t>
            </w:r>
          </w:p>
          <w:p w:rsidR="00CC1578" w:rsidRDefault="00CC1578" w:rsidP="00800710">
            <w:pPr>
              <w:jc w:val="center"/>
            </w:pPr>
            <w:r>
              <w:t xml:space="preserve">РД, </w:t>
            </w:r>
          </w:p>
          <w:p w:rsidR="00CC1578" w:rsidRDefault="00CC1578" w:rsidP="00800710">
            <w:pPr>
              <w:jc w:val="center"/>
            </w:pPr>
            <w:r>
              <w:t>ГУ МЧС России по РД</w:t>
            </w:r>
          </w:p>
          <w:p w:rsidR="00CC1578" w:rsidRDefault="00110C41" w:rsidP="00800710">
            <w:pPr>
              <w:jc w:val="center"/>
            </w:pPr>
            <w:r>
              <w:t>МЧС Дагестана</w:t>
            </w:r>
          </w:p>
          <w:p w:rsidR="006E3D00" w:rsidRDefault="00110C41" w:rsidP="00800710">
            <w:r>
              <w:t xml:space="preserve">            </w:t>
            </w:r>
            <w:r w:rsidR="006E3D00">
              <w:t xml:space="preserve">Председатель </w:t>
            </w:r>
          </w:p>
          <w:p w:rsidR="006E3D00" w:rsidRDefault="006E3D00" w:rsidP="00800710">
            <w:pPr>
              <w:jc w:val="center"/>
            </w:pPr>
            <w:r>
              <w:t>КЧС и ПБ</w:t>
            </w:r>
          </w:p>
          <w:p w:rsidR="006E3D00" w:rsidRDefault="002117D5" w:rsidP="00800710">
            <w:pPr>
              <w:jc w:val="center"/>
            </w:pPr>
            <w:r>
              <w:t>А</w:t>
            </w:r>
            <w:r w:rsidR="006E3D00">
              <w:t>дминистрация</w:t>
            </w:r>
            <w:r>
              <w:t xml:space="preserve"> МО «Унцукуль</w:t>
            </w:r>
            <w:r w:rsidR="00F0454F">
              <w:t>ский район</w:t>
            </w:r>
            <w:r w:rsidR="00971FD7">
              <w:t>»</w:t>
            </w:r>
          </w:p>
          <w:p w:rsidR="002D5B5B" w:rsidRPr="006C51C2" w:rsidRDefault="002D5B5B" w:rsidP="00800710">
            <w:pPr>
              <w:jc w:val="center"/>
            </w:pPr>
            <w:r>
              <w:t>Отдел ГО,ЧС и ПБ</w:t>
            </w:r>
          </w:p>
        </w:tc>
        <w:tc>
          <w:tcPr>
            <w:tcW w:w="1683" w:type="dxa"/>
          </w:tcPr>
          <w:p w:rsidR="006E3D00" w:rsidRDefault="006E3D00" w:rsidP="00800710">
            <w:pPr>
              <w:pStyle w:val="a3"/>
              <w:tabs>
                <w:tab w:val="clear" w:pos="4677"/>
                <w:tab w:val="clear" w:pos="9355"/>
              </w:tabs>
              <w:ind w:firstLine="79"/>
            </w:pPr>
          </w:p>
        </w:tc>
        <w:tc>
          <w:tcPr>
            <w:tcW w:w="1685" w:type="dxa"/>
          </w:tcPr>
          <w:p w:rsidR="006E3D00" w:rsidRDefault="006E3D00" w:rsidP="00800710">
            <w:pPr>
              <w:pStyle w:val="a3"/>
              <w:tabs>
                <w:tab w:val="clear" w:pos="4677"/>
                <w:tab w:val="clear" w:pos="9355"/>
              </w:tabs>
              <w:ind w:firstLine="79"/>
            </w:pPr>
          </w:p>
        </w:tc>
        <w:tc>
          <w:tcPr>
            <w:tcW w:w="1633" w:type="dxa"/>
            <w:shd w:val="clear" w:color="auto" w:fill="auto"/>
          </w:tcPr>
          <w:p w:rsidR="006E3D00" w:rsidRPr="006C51C2" w:rsidRDefault="006E3D00" w:rsidP="00800710">
            <w:pPr>
              <w:jc w:val="center"/>
            </w:pPr>
          </w:p>
        </w:tc>
      </w:tr>
      <w:tr w:rsidR="007D1A85" w:rsidTr="00800710">
        <w:tc>
          <w:tcPr>
            <w:tcW w:w="501" w:type="dxa"/>
          </w:tcPr>
          <w:p w:rsidR="007D1A85" w:rsidRDefault="00110C41" w:rsidP="00800710">
            <w:pPr>
              <w:jc w:val="center"/>
            </w:pPr>
            <w:r>
              <w:t>6</w:t>
            </w:r>
          </w:p>
        </w:tc>
        <w:tc>
          <w:tcPr>
            <w:tcW w:w="4306" w:type="dxa"/>
          </w:tcPr>
          <w:p w:rsidR="007D1A85" w:rsidRDefault="00110C41" w:rsidP="00800710">
            <w:pPr>
              <w:ind w:firstLine="185"/>
              <w:jc w:val="both"/>
              <w:rPr>
                <w:color w:val="000000"/>
              </w:rPr>
            </w:pPr>
            <w:r>
              <w:rPr>
                <w:color w:val="000000"/>
              </w:rPr>
              <w:t>Осуществление комплекса меропри</w:t>
            </w:r>
            <w:r>
              <w:rPr>
                <w:color w:val="000000"/>
              </w:rPr>
              <w:t>я</w:t>
            </w:r>
            <w:r>
              <w:rPr>
                <w:color w:val="000000"/>
              </w:rPr>
              <w:t>тий по обеспечению реализации по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программ Государственной программы РД « Защита населения и территории от чрезвычайных ситуаций,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пожарной безопасности и безоп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ости людей на водных объектах в РД на 20014-2018годы»;</w:t>
            </w:r>
          </w:p>
          <w:p w:rsidR="00110C41" w:rsidRDefault="00110C41" w:rsidP="00800710">
            <w:pPr>
              <w:ind w:firstLine="185"/>
              <w:jc w:val="both"/>
              <w:rPr>
                <w:color w:val="000000"/>
              </w:rPr>
            </w:pPr>
            <w:r>
              <w:rPr>
                <w:color w:val="000000"/>
              </w:rPr>
              <w:t>« Комплексные меры по обесп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ю пожарной безопасности в РД на 2014-2018годы»;</w:t>
            </w:r>
          </w:p>
          <w:p w:rsidR="00110C41" w:rsidRDefault="00526D0B" w:rsidP="00800710">
            <w:pPr>
              <w:ind w:firstLine="185"/>
              <w:jc w:val="both"/>
              <w:rPr>
                <w:color w:val="000000"/>
              </w:rPr>
            </w:pPr>
            <w:r>
              <w:rPr>
                <w:color w:val="000000"/>
              </w:rPr>
              <w:t>2 Снижение рисков и</w:t>
            </w:r>
            <w:r w:rsidR="00110C41">
              <w:rPr>
                <w:color w:val="000000"/>
              </w:rPr>
              <w:t xml:space="preserve"> смягчение п</w:t>
            </w:r>
            <w:r w:rsidR="00110C41">
              <w:rPr>
                <w:color w:val="000000"/>
              </w:rPr>
              <w:t>о</w:t>
            </w:r>
            <w:r w:rsidR="00110C41">
              <w:rPr>
                <w:color w:val="000000"/>
              </w:rPr>
              <w:t>следствий чрезвычайных ситуаций природного и техногенного характера в РД на 2014-2018годы»;</w:t>
            </w:r>
          </w:p>
          <w:p w:rsidR="00110C41" w:rsidRDefault="00110C41" w:rsidP="00800710">
            <w:pPr>
              <w:ind w:firstLine="185"/>
              <w:jc w:val="both"/>
              <w:rPr>
                <w:color w:val="000000"/>
              </w:rPr>
            </w:pPr>
            <w:r>
              <w:rPr>
                <w:color w:val="000000"/>
              </w:rPr>
              <w:t>« Создание системы обеспечения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lastRenderedPageBreak/>
              <w:t>зова экстренных оперативных служб по единому номеру « 112» в Респуб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е Дагестан на 2014-2018 годы».</w:t>
            </w:r>
          </w:p>
        </w:tc>
        <w:tc>
          <w:tcPr>
            <w:tcW w:w="1870" w:type="dxa"/>
          </w:tcPr>
          <w:p w:rsidR="007D1A85" w:rsidRDefault="007D1A85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 течение года</w:t>
            </w:r>
          </w:p>
        </w:tc>
        <w:tc>
          <w:tcPr>
            <w:tcW w:w="2805" w:type="dxa"/>
          </w:tcPr>
          <w:p w:rsidR="00CC1578" w:rsidRDefault="00CC1578" w:rsidP="00800710">
            <w:pPr>
              <w:jc w:val="center"/>
            </w:pPr>
            <w:r>
              <w:t>Правительство</w:t>
            </w:r>
          </w:p>
          <w:p w:rsidR="00CC1578" w:rsidRDefault="00CC1578" w:rsidP="00800710">
            <w:pPr>
              <w:jc w:val="center"/>
            </w:pPr>
            <w:r>
              <w:t xml:space="preserve">РД, </w:t>
            </w:r>
          </w:p>
          <w:p w:rsidR="00CC1578" w:rsidRDefault="00CC1578" w:rsidP="00800710">
            <w:pPr>
              <w:jc w:val="center"/>
            </w:pPr>
            <w:r>
              <w:t>ГУ МЧС России по РД</w:t>
            </w:r>
          </w:p>
          <w:p w:rsidR="00CC1578" w:rsidRDefault="00110C41" w:rsidP="00800710">
            <w:pPr>
              <w:jc w:val="center"/>
            </w:pPr>
            <w:r>
              <w:t>МЧС Дагестана,</w:t>
            </w:r>
          </w:p>
          <w:p w:rsidR="00CC1578" w:rsidRDefault="00CC1578" w:rsidP="00800710">
            <w:pPr>
              <w:jc w:val="center"/>
            </w:pPr>
            <w:r>
              <w:t>Министерство</w:t>
            </w:r>
            <w:r w:rsidR="00110C41">
              <w:t xml:space="preserve"> финансов  </w:t>
            </w:r>
            <w:r>
              <w:t xml:space="preserve">РД, </w:t>
            </w:r>
            <w:r w:rsidR="00110C41">
              <w:t xml:space="preserve"> Министерство эк</w:t>
            </w:r>
            <w:r w:rsidR="00110C41">
              <w:t>о</w:t>
            </w:r>
            <w:r w:rsidR="00110C41">
              <w:t>номического развития РД,</w:t>
            </w:r>
          </w:p>
          <w:p w:rsidR="00CC1578" w:rsidRDefault="00CC1578" w:rsidP="00800710">
            <w:r>
              <w:t>др. заинтересованные министерства и ведо</w:t>
            </w:r>
            <w:r>
              <w:t>м</w:t>
            </w:r>
            <w:r>
              <w:t>ства,</w:t>
            </w:r>
          </w:p>
          <w:p w:rsidR="007D1A85" w:rsidRDefault="004F5FAD" w:rsidP="00800710">
            <w:r>
              <w:t xml:space="preserve">           </w:t>
            </w:r>
            <w:r w:rsidR="007D1A85">
              <w:t xml:space="preserve">Председатель </w:t>
            </w:r>
          </w:p>
          <w:p w:rsidR="007D1A85" w:rsidRDefault="007D1A85" w:rsidP="00800710">
            <w:pPr>
              <w:jc w:val="center"/>
            </w:pPr>
            <w:r>
              <w:t>КЧС и ПБ</w:t>
            </w:r>
          </w:p>
          <w:p w:rsidR="007D1A85" w:rsidRDefault="00526D0B" w:rsidP="00800710">
            <w:pPr>
              <w:jc w:val="center"/>
            </w:pPr>
            <w:r>
              <w:t>администрация МО «Унцукуль</w:t>
            </w:r>
            <w:r w:rsidR="007D1A85">
              <w:t>ский район»</w:t>
            </w:r>
          </w:p>
          <w:p w:rsidR="002D5B5B" w:rsidRPr="006C51C2" w:rsidRDefault="002D5B5B" w:rsidP="00800710">
            <w:pPr>
              <w:jc w:val="center"/>
            </w:pPr>
            <w:r>
              <w:t>Отдел ГОЧС</w:t>
            </w:r>
          </w:p>
        </w:tc>
        <w:tc>
          <w:tcPr>
            <w:tcW w:w="1683" w:type="dxa"/>
          </w:tcPr>
          <w:p w:rsidR="007D1A85" w:rsidRDefault="007D1A85" w:rsidP="00800710">
            <w:pPr>
              <w:pStyle w:val="a3"/>
              <w:tabs>
                <w:tab w:val="clear" w:pos="4677"/>
                <w:tab w:val="clear" w:pos="9355"/>
              </w:tabs>
              <w:ind w:firstLine="79"/>
            </w:pPr>
          </w:p>
        </w:tc>
        <w:tc>
          <w:tcPr>
            <w:tcW w:w="1685" w:type="dxa"/>
          </w:tcPr>
          <w:p w:rsidR="007D1A85" w:rsidRDefault="007D1A85" w:rsidP="00800710">
            <w:pPr>
              <w:pStyle w:val="a3"/>
              <w:tabs>
                <w:tab w:val="clear" w:pos="4677"/>
                <w:tab w:val="clear" w:pos="9355"/>
              </w:tabs>
              <w:ind w:firstLine="79"/>
            </w:pPr>
          </w:p>
        </w:tc>
        <w:tc>
          <w:tcPr>
            <w:tcW w:w="1633" w:type="dxa"/>
            <w:shd w:val="clear" w:color="auto" w:fill="auto"/>
          </w:tcPr>
          <w:p w:rsidR="007D1A85" w:rsidRPr="006C51C2" w:rsidRDefault="007D1A85" w:rsidP="00800710">
            <w:pPr>
              <w:jc w:val="center"/>
            </w:pPr>
          </w:p>
        </w:tc>
      </w:tr>
      <w:tr w:rsidR="007D1A85" w:rsidTr="00800710">
        <w:tc>
          <w:tcPr>
            <w:tcW w:w="14483" w:type="dxa"/>
            <w:gridSpan w:val="7"/>
          </w:tcPr>
          <w:p w:rsidR="007D1A85" w:rsidRPr="003D7275" w:rsidRDefault="007D1A85" w:rsidP="00800710">
            <w:pPr>
              <w:jc w:val="center"/>
              <w:rPr>
                <w:b/>
              </w:rPr>
            </w:pPr>
            <w:r w:rsidRPr="003D7275">
              <w:rPr>
                <w:b/>
              </w:rPr>
              <w:lastRenderedPageBreak/>
              <w:t>2. Мероприятия по подготовке органов управления, сил и средств ГО и РСЧС, должностных лиц, специалистов и населения:</w:t>
            </w:r>
          </w:p>
          <w:p w:rsidR="007D1A85" w:rsidRPr="003D7275" w:rsidRDefault="007D1A85" w:rsidP="00800710">
            <w:pPr>
              <w:jc w:val="center"/>
              <w:rPr>
                <w:b/>
              </w:rPr>
            </w:pPr>
            <w:r w:rsidRPr="003D7275">
              <w:rPr>
                <w:b/>
              </w:rPr>
              <w:t>а) подготовка органов управления, сил и средств ГО и РСЧС</w:t>
            </w:r>
          </w:p>
        </w:tc>
      </w:tr>
      <w:tr w:rsidR="007D1A85" w:rsidTr="00800710">
        <w:tc>
          <w:tcPr>
            <w:tcW w:w="501" w:type="dxa"/>
          </w:tcPr>
          <w:p w:rsidR="007D1A85" w:rsidRPr="00CB4995" w:rsidRDefault="007D1A85" w:rsidP="00800710">
            <w:pPr>
              <w:jc w:val="center"/>
              <w:rPr>
                <w:color w:val="000000"/>
              </w:rPr>
            </w:pPr>
            <w:r w:rsidRPr="00CB4995">
              <w:rPr>
                <w:color w:val="000000"/>
              </w:rPr>
              <w:t>1</w:t>
            </w:r>
          </w:p>
        </w:tc>
        <w:tc>
          <w:tcPr>
            <w:tcW w:w="4306" w:type="dxa"/>
          </w:tcPr>
          <w:p w:rsidR="007D1A85" w:rsidRPr="00CB4995" w:rsidRDefault="007D1A85" w:rsidP="00800710">
            <w:pPr>
              <w:pStyle w:val="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 Участие в командно-штабных</w:t>
            </w:r>
            <w:r w:rsidRPr="00CB4995">
              <w:rPr>
                <w:color w:val="000000"/>
                <w:szCs w:val="24"/>
              </w:rPr>
              <w:t xml:space="preserve"> уч</w:t>
            </w:r>
            <w:r w:rsidRPr="00CB4995">
              <w:rPr>
                <w:color w:val="000000"/>
                <w:szCs w:val="24"/>
              </w:rPr>
              <w:t>е</w:t>
            </w:r>
            <w:r>
              <w:rPr>
                <w:color w:val="000000"/>
                <w:szCs w:val="24"/>
              </w:rPr>
              <w:t>ниях</w:t>
            </w:r>
            <w:r w:rsidR="004F5FAD">
              <w:rPr>
                <w:color w:val="000000"/>
                <w:szCs w:val="24"/>
              </w:rPr>
              <w:t xml:space="preserve"> по теме: «Действия Комиссии Правительства Республики Дагестан по</w:t>
            </w:r>
            <w:r w:rsidR="00A90AFA">
              <w:rPr>
                <w:color w:val="000000"/>
                <w:szCs w:val="24"/>
              </w:rPr>
              <w:t xml:space="preserve"> предупреждению и ликвидации чре</w:t>
            </w:r>
            <w:r w:rsidR="00A90AFA">
              <w:rPr>
                <w:color w:val="000000"/>
                <w:szCs w:val="24"/>
              </w:rPr>
              <w:t>з</w:t>
            </w:r>
            <w:r w:rsidR="00A90AFA">
              <w:rPr>
                <w:color w:val="000000"/>
                <w:szCs w:val="24"/>
              </w:rPr>
              <w:t>вычайных ситуаций и обеспечению пожарной безопасности, органов управления, сил и средств территор</w:t>
            </w:r>
            <w:r w:rsidR="00A90AFA">
              <w:rPr>
                <w:color w:val="000000"/>
                <w:szCs w:val="24"/>
              </w:rPr>
              <w:t>и</w:t>
            </w:r>
            <w:r w:rsidR="00A90AFA">
              <w:rPr>
                <w:color w:val="000000"/>
                <w:szCs w:val="24"/>
              </w:rPr>
              <w:t>альных звеньев республиканской по</w:t>
            </w:r>
            <w:r w:rsidR="00A90AFA">
              <w:rPr>
                <w:color w:val="000000"/>
                <w:szCs w:val="24"/>
              </w:rPr>
              <w:t>д</w:t>
            </w:r>
            <w:r w:rsidR="00A90AFA">
              <w:rPr>
                <w:color w:val="000000"/>
                <w:szCs w:val="24"/>
              </w:rPr>
              <w:t>системы РСЧС по организации защиты населения</w:t>
            </w:r>
            <w:r w:rsidR="00B80535">
              <w:rPr>
                <w:color w:val="000000"/>
                <w:szCs w:val="24"/>
              </w:rPr>
              <w:t xml:space="preserve"> </w:t>
            </w:r>
            <w:r w:rsidRPr="00CB4995">
              <w:rPr>
                <w:color w:val="000000"/>
                <w:szCs w:val="24"/>
              </w:rPr>
              <w:t xml:space="preserve"> и территорий при угрозе и возникновении чрезвычайных ситу</w:t>
            </w:r>
            <w:r w:rsidRPr="00CB4995">
              <w:rPr>
                <w:color w:val="000000"/>
                <w:szCs w:val="24"/>
              </w:rPr>
              <w:t>а</w:t>
            </w:r>
            <w:r w:rsidRPr="00CB4995">
              <w:rPr>
                <w:color w:val="000000"/>
                <w:szCs w:val="24"/>
              </w:rPr>
              <w:t>ций, связанных с паводками (селями, наводнениями). Организация эваку</w:t>
            </w:r>
            <w:r w:rsidRPr="00CB4995">
              <w:rPr>
                <w:color w:val="000000"/>
                <w:szCs w:val="24"/>
              </w:rPr>
              <w:t>а</w:t>
            </w:r>
            <w:r w:rsidRPr="00CB4995">
              <w:rPr>
                <w:color w:val="000000"/>
                <w:szCs w:val="24"/>
              </w:rPr>
              <w:t>ции населения из опасных зон в без</w:t>
            </w:r>
            <w:r w:rsidRPr="00CB4995">
              <w:rPr>
                <w:color w:val="000000"/>
                <w:szCs w:val="24"/>
              </w:rPr>
              <w:t>о</w:t>
            </w:r>
            <w:r w:rsidRPr="00CB4995">
              <w:rPr>
                <w:color w:val="000000"/>
                <w:szCs w:val="24"/>
              </w:rPr>
              <w:t>пасные места и первоочередного их жизнеобеспечения».</w:t>
            </w:r>
          </w:p>
          <w:p w:rsidR="007D1A85" w:rsidRPr="00CB4995" w:rsidRDefault="008C20C0" w:rsidP="00800710">
            <w:pPr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(на базе муниципального звена</w:t>
            </w:r>
            <w:r w:rsidR="007D1A85">
              <w:rPr>
                <w:color w:val="000000"/>
              </w:rPr>
              <w:t xml:space="preserve"> МР «</w:t>
            </w:r>
            <w:r w:rsidR="00B80535">
              <w:rPr>
                <w:color w:val="000000"/>
              </w:rPr>
              <w:t>Кизлярский</w:t>
            </w:r>
            <w:r w:rsidR="007D1A85">
              <w:rPr>
                <w:color w:val="000000"/>
              </w:rPr>
              <w:t>»</w:t>
            </w:r>
            <w:r w:rsidR="00B80535">
              <w:rPr>
                <w:color w:val="000000"/>
              </w:rPr>
              <w:t>)</w:t>
            </w:r>
          </w:p>
        </w:tc>
        <w:tc>
          <w:tcPr>
            <w:tcW w:w="1870" w:type="dxa"/>
          </w:tcPr>
          <w:p w:rsidR="007D1A85" w:rsidRDefault="007D1A85" w:rsidP="00800710">
            <w:pPr>
              <w:jc w:val="center"/>
              <w:rPr>
                <w:color w:val="000000"/>
              </w:rPr>
            </w:pPr>
          </w:p>
          <w:p w:rsidR="00B80535" w:rsidRDefault="00B80535" w:rsidP="00800710">
            <w:pPr>
              <w:jc w:val="center"/>
              <w:rPr>
                <w:color w:val="000000"/>
              </w:rPr>
            </w:pPr>
          </w:p>
          <w:p w:rsidR="00B80535" w:rsidRDefault="00B80535" w:rsidP="00800710">
            <w:pPr>
              <w:jc w:val="center"/>
              <w:rPr>
                <w:color w:val="000000"/>
              </w:rPr>
            </w:pPr>
          </w:p>
          <w:p w:rsidR="00B80535" w:rsidRDefault="00B80535" w:rsidP="00800710">
            <w:pPr>
              <w:jc w:val="center"/>
              <w:rPr>
                <w:color w:val="000000"/>
              </w:rPr>
            </w:pPr>
          </w:p>
          <w:p w:rsidR="00B80535" w:rsidRDefault="00B80535" w:rsidP="00800710">
            <w:pPr>
              <w:jc w:val="center"/>
              <w:rPr>
                <w:color w:val="000000"/>
              </w:rPr>
            </w:pPr>
          </w:p>
          <w:p w:rsidR="00B80535" w:rsidRPr="00CB4995" w:rsidRDefault="00B80535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2805" w:type="dxa"/>
          </w:tcPr>
          <w:p w:rsidR="007D1A85" w:rsidRPr="00CB4995" w:rsidRDefault="00B80535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авительство РД,</w:t>
            </w:r>
          </w:p>
          <w:p w:rsidR="007D1A85" w:rsidRPr="00CB4995" w:rsidRDefault="007D1A85" w:rsidP="00800710">
            <w:pPr>
              <w:jc w:val="center"/>
              <w:rPr>
                <w:color w:val="000000"/>
              </w:rPr>
            </w:pPr>
            <w:r w:rsidRPr="00CB4995">
              <w:rPr>
                <w:color w:val="000000"/>
              </w:rPr>
              <w:t>ГУ МЧС России по РД,</w:t>
            </w:r>
            <w:r w:rsidR="008C20C0">
              <w:rPr>
                <w:color w:val="000000"/>
              </w:rPr>
              <w:t xml:space="preserve"> МЧС Дагестана,</w:t>
            </w:r>
          </w:p>
          <w:p w:rsidR="007D1A85" w:rsidRPr="00CB4995" w:rsidRDefault="007D1A85" w:rsidP="00800710">
            <w:pPr>
              <w:jc w:val="center"/>
              <w:rPr>
                <w:color w:val="000000"/>
              </w:rPr>
            </w:pPr>
            <w:r w:rsidRPr="00CB4995">
              <w:rPr>
                <w:color w:val="000000"/>
              </w:rPr>
              <w:t>администрация</w:t>
            </w:r>
          </w:p>
          <w:p w:rsidR="007D1A85" w:rsidRPr="00CB4995" w:rsidRDefault="00B80535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«Кизляр</w:t>
            </w:r>
            <w:r w:rsidR="006516FE">
              <w:rPr>
                <w:color w:val="000000"/>
              </w:rPr>
              <w:t>ский</w:t>
            </w:r>
            <w:r w:rsidR="007D1A85" w:rsidRPr="00CB4995">
              <w:rPr>
                <w:color w:val="000000"/>
              </w:rPr>
              <w:t xml:space="preserve"> ра</w:t>
            </w:r>
            <w:r w:rsidR="007D1A85" w:rsidRPr="00CB4995">
              <w:rPr>
                <w:color w:val="000000"/>
              </w:rPr>
              <w:t>й</w:t>
            </w:r>
            <w:r w:rsidR="007D1A85" w:rsidRPr="00CB4995">
              <w:rPr>
                <w:color w:val="000000"/>
              </w:rPr>
              <w:t>он»,</w:t>
            </w:r>
            <w:r>
              <w:rPr>
                <w:color w:val="000000"/>
              </w:rPr>
              <w:t xml:space="preserve"> заинтересованные министерства</w:t>
            </w:r>
          </w:p>
          <w:p w:rsidR="007D1A85" w:rsidRPr="00CB4995" w:rsidRDefault="00B80535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</w:p>
          <w:p w:rsidR="000C1342" w:rsidRPr="000C1342" w:rsidRDefault="000C1342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дминистрации </w:t>
            </w:r>
            <w:r>
              <w:t>МО</w:t>
            </w:r>
          </w:p>
          <w:p w:rsidR="007D1A85" w:rsidRPr="00CB4995" w:rsidRDefault="000C1342" w:rsidP="00800710">
            <w:pPr>
              <w:jc w:val="center"/>
              <w:rPr>
                <w:color w:val="000000"/>
              </w:rPr>
            </w:pPr>
            <w:r>
              <w:t>«Унцукуль</w:t>
            </w:r>
            <w:r w:rsidR="007D1A85">
              <w:t>ский район»</w:t>
            </w:r>
          </w:p>
        </w:tc>
        <w:tc>
          <w:tcPr>
            <w:tcW w:w="1683" w:type="dxa"/>
          </w:tcPr>
          <w:p w:rsidR="007D1A85" w:rsidRPr="00CB4995" w:rsidRDefault="007D1A85" w:rsidP="00800710">
            <w:pPr>
              <w:ind w:firstLine="79"/>
              <w:jc w:val="center"/>
              <w:rPr>
                <w:color w:val="000000"/>
              </w:rPr>
            </w:pPr>
          </w:p>
        </w:tc>
        <w:tc>
          <w:tcPr>
            <w:tcW w:w="1685" w:type="dxa"/>
          </w:tcPr>
          <w:p w:rsidR="007D1A85" w:rsidRPr="00CB4995" w:rsidRDefault="007D1A85" w:rsidP="00800710">
            <w:pPr>
              <w:ind w:firstLine="79"/>
              <w:rPr>
                <w:color w:val="000000"/>
              </w:rPr>
            </w:pPr>
          </w:p>
        </w:tc>
        <w:tc>
          <w:tcPr>
            <w:tcW w:w="1633" w:type="dxa"/>
          </w:tcPr>
          <w:p w:rsidR="007D1A85" w:rsidRPr="000456D6" w:rsidRDefault="007D1A85" w:rsidP="00800710">
            <w:pPr>
              <w:jc w:val="center"/>
              <w:rPr>
                <w:color w:val="FF0000"/>
              </w:rPr>
            </w:pPr>
          </w:p>
          <w:p w:rsidR="007D1A85" w:rsidRPr="000456D6" w:rsidRDefault="007D1A85" w:rsidP="00800710">
            <w:pPr>
              <w:jc w:val="center"/>
              <w:rPr>
                <w:color w:val="FF0000"/>
              </w:rPr>
            </w:pPr>
          </w:p>
        </w:tc>
      </w:tr>
      <w:tr w:rsidR="007D1A85" w:rsidTr="00800710">
        <w:tc>
          <w:tcPr>
            <w:tcW w:w="501" w:type="dxa"/>
          </w:tcPr>
          <w:p w:rsidR="007D1A85" w:rsidRDefault="007D1A85" w:rsidP="00800710">
            <w:pPr>
              <w:jc w:val="center"/>
            </w:pPr>
          </w:p>
        </w:tc>
        <w:tc>
          <w:tcPr>
            <w:tcW w:w="4306" w:type="dxa"/>
          </w:tcPr>
          <w:p w:rsidR="007D1A85" w:rsidRDefault="007D1A85" w:rsidP="00800710">
            <w:pPr>
              <w:ind w:firstLine="185"/>
              <w:jc w:val="both"/>
            </w:pPr>
          </w:p>
        </w:tc>
        <w:tc>
          <w:tcPr>
            <w:tcW w:w="1870" w:type="dxa"/>
          </w:tcPr>
          <w:p w:rsidR="00356166" w:rsidRPr="006C51C2" w:rsidRDefault="00356166" w:rsidP="00800710">
            <w:pPr>
              <w:jc w:val="center"/>
            </w:pPr>
          </w:p>
        </w:tc>
        <w:tc>
          <w:tcPr>
            <w:tcW w:w="2805" w:type="dxa"/>
          </w:tcPr>
          <w:p w:rsidR="007D1A85" w:rsidRPr="006C51C2" w:rsidRDefault="007D1A85" w:rsidP="00800710">
            <w:pPr>
              <w:jc w:val="center"/>
            </w:pPr>
          </w:p>
        </w:tc>
        <w:tc>
          <w:tcPr>
            <w:tcW w:w="1683" w:type="dxa"/>
          </w:tcPr>
          <w:p w:rsidR="007D1A85" w:rsidRPr="00612956" w:rsidRDefault="007D1A85" w:rsidP="00800710">
            <w:pPr>
              <w:ind w:firstLine="79"/>
              <w:jc w:val="center"/>
            </w:pPr>
          </w:p>
        </w:tc>
        <w:tc>
          <w:tcPr>
            <w:tcW w:w="1685" w:type="dxa"/>
          </w:tcPr>
          <w:p w:rsidR="007D1A85" w:rsidRPr="006C51C2" w:rsidRDefault="007D1A85" w:rsidP="00800710">
            <w:pPr>
              <w:ind w:firstLine="79"/>
            </w:pPr>
          </w:p>
        </w:tc>
        <w:tc>
          <w:tcPr>
            <w:tcW w:w="1633" w:type="dxa"/>
            <w:shd w:val="clear" w:color="auto" w:fill="auto"/>
          </w:tcPr>
          <w:p w:rsidR="007D1A85" w:rsidRDefault="007D1A85" w:rsidP="00800710">
            <w:pPr>
              <w:jc w:val="center"/>
            </w:pPr>
          </w:p>
          <w:p w:rsidR="007D1A85" w:rsidRPr="006C51C2" w:rsidRDefault="007D1A85" w:rsidP="00800710">
            <w:pPr>
              <w:jc w:val="center"/>
            </w:pPr>
          </w:p>
        </w:tc>
      </w:tr>
      <w:tr w:rsidR="007D1A85" w:rsidTr="00800710">
        <w:tc>
          <w:tcPr>
            <w:tcW w:w="14483" w:type="dxa"/>
            <w:gridSpan w:val="7"/>
          </w:tcPr>
          <w:p w:rsidR="007D1A85" w:rsidRPr="003D7275" w:rsidRDefault="007D1A85" w:rsidP="00800710">
            <w:pPr>
              <w:jc w:val="center"/>
              <w:rPr>
                <w:b/>
              </w:rPr>
            </w:pPr>
            <w:r w:rsidRPr="003D7275">
              <w:rPr>
                <w:b/>
              </w:rPr>
              <w:t>б) подготовка должностных лиц, специалистов и населения</w:t>
            </w:r>
          </w:p>
        </w:tc>
      </w:tr>
      <w:tr w:rsidR="007D1A85" w:rsidTr="00800710">
        <w:tc>
          <w:tcPr>
            <w:tcW w:w="501" w:type="dxa"/>
          </w:tcPr>
          <w:p w:rsidR="007D1A85" w:rsidRPr="00F92F73" w:rsidRDefault="007A7B75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06" w:type="dxa"/>
          </w:tcPr>
          <w:p w:rsidR="00D146C3" w:rsidRDefault="007D1A85" w:rsidP="00800710">
            <w:pPr>
              <w:ind w:firstLine="185"/>
              <w:jc w:val="both"/>
              <w:rPr>
                <w:color w:val="000000"/>
              </w:rPr>
            </w:pPr>
            <w:r w:rsidRPr="00EC6A56">
              <w:rPr>
                <w:color w:val="000000"/>
              </w:rPr>
              <w:t>Подготовка и обучение руководит</w:t>
            </w:r>
            <w:r w:rsidRPr="00EC6A56">
              <w:rPr>
                <w:color w:val="000000"/>
              </w:rPr>
              <w:t>е</w:t>
            </w:r>
            <w:r w:rsidR="00D146C3">
              <w:rPr>
                <w:color w:val="000000"/>
              </w:rPr>
              <w:t xml:space="preserve">лей </w:t>
            </w:r>
            <w:r w:rsidRPr="00EC6A56">
              <w:rPr>
                <w:color w:val="000000"/>
              </w:rPr>
              <w:t xml:space="preserve"> ГО</w:t>
            </w:r>
            <w:r w:rsidR="00D146C3">
              <w:rPr>
                <w:color w:val="000000"/>
              </w:rPr>
              <w:t xml:space="preserve"> ( директоров) общеобразов</w:t>
            </w:r>
            <w:r w:rsidR="00D146C3">
              <w:rPr>
                <w:color w:val="000000"/>
              </w:rPr>
              <w:t>а</w:t>
            </w:r>
            <w:r w:rsidR="00D146C3">
              <w:rPr>
                <w:color w:val="000000"/>
              </w:rPr>
              <w:t>тельных школ и среднеспециальных учебных заведений муниципальных образований ( городских округов и районов) на базе ГКОУ РД « УМЦ по ГОи ЧС»</w:t>
            </w:r>
          </w:p>
          <w:p w:rsidR="007D1A85" w:rsidRDefault="007D1A85" w:rsidP="00800710">
            <w:pPr>
              <w:ind w:firstLine="185"/>
              <w:jc w:val="both"/>
              <w:rPr>
                <w:color w:val="000000"/>
              </w:rPr>
            </w:pPr>
          </w:p>
        </w:tc>
        <w:tc>
          <w:tcPr>
            <w:tcW w:w="1870" w:type="dxa"/>
          </w:tcPr>
          <w:p w:rsidR="009F3B5A" w:rsidRDefault="007A7B75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По плану ко</w:t>
            </w:r>
            <w:r>
              <w:rPr>
                <w:color w:val="000000"/>
              </w:rPr>
              <w:t>м</w:t>
            </w:r>
            <w:r w:rsidR="00D278FB">
              <w:rPr>
                <w:color w:val="000000"/>
              </w:rPr>
              <w:t>плектования ГКОУ РД «УМЦ по ГО и ЧС на 2017</w:t>
            </w:r>
            <w:r>
              <w:rPr>
                <w:color w:val="000000"/>
              </w:rPr>
              <w:t>год</w:t>
            </w:r>
          </w:p>
        </w:tc>
        <w:tc>
          <w:tcPr>
            <w:tcW w:w="2805" w:type="dxa"/>
          </w:tcPr>
          <w:p w:rsidR="00CC1578" w:rsidRDefault="00CC1578" w:rsidP="00800710">
            <w:pPr>
              <w:jc w:val="center"/>
              <w:rPr>
                <w:color w:val="000000"/>
              </w:rPr>
            </w:pPr>
          </w:p>
          <w:p w:rsidR="00CC1578" w:rsidRDefault="00CC1578" w:rsidP="00800710">
            <w:pPr>
              <w:jc w:val="center"/>
            </w:pPr>
            <w:r>
              <w:t>Правительство</w:t>
            </w:r>
          </w:p>
          <w:p w:rsidR="00CC1578" w:rsidRDefault="00CC1578" w:rsidP="00800710">
            <w:pPr>
              <w:jc w:val="center"/>
            </w:pPr>
            <w:r>
              <w:t xml:space="preserve">РД, </w:t>
            </w:r>
          </w:p>
          <w:p w:rsidR="00CC1578" w:rsidRDefault="00CC1578" w:rsidP="00800710">
            <w:pPr>
              <w:jc w:val="center"/>
            </w:pPr>
            <w:r>
              <w:t>ГУ МЧС России по РД</w:t>
            </w:r>
          </w:p>
          <w:p w:rsidR="00CC1578" w:rsidRDefault="00D278FB" w:rsidP="00800710">
            <w:pPr>
              <w:jc w:val="center"/>
            </w:pPr>
            <w:r>
              <w:t>МЧС Дагестана</w:t>
            </w:r>
          </w:p>
          <w:p w:rsidR="007D1A85" w:rsidRDefault="007D1A85" w:rsidP="00800710">
            <w:r w:rsidRPr="00946115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="00D56891">
              <w:t xml:space="preserve">  МО «Унцукуль</w:t>
            </w:r>
            <w:r>
              <w:t>ский район»</w:t>
            </w:r>
          </w:p>
          <w:p w:rsidR="007A7B75" w:rsidRPr="00EC6A56" w:rsidRDefault="007A7B75" w:rsidP="00800710">
            <w:pPr>
              <w:jc w:val="center"/>
              <w:rPr>
                <w:color w:val="000000"/>
              </w:rPr>
            </w:pPr>
            <w:r>
              <w:lastRenderedPageBreak/>
              <w:t>Отдел ГО,ЧС</w:t>
            </w:r>
          </w:p>
        </w:tc>
        <w:tc>
          <w:tcPr>
            <w:tcW w:w="1683" w:type="dxa"/>
            <w:shd w:val="clear" w:color="auto" w:fill="auto"/>
          </w:tcPr>
          <w:p w:rsidR="007D1A85" w:rsidRPr="00CB0F98" w:rsidRDefault="007D1A85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85" w:type="dxa"/>
            <w:shd w:val="clear" w:color="auto" w:fill="auto"/>
          </w:tcPr>
          <w:p w:rsidR="007D1A85" w:rsidRPr="00CB0F98" w:rsidRDefault="007D1A85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33" w:type="dxa"/>
          </w:tcPr>
          <w:p w:rsidR="007D1A85" w:rsidRPr="006C51C2" w:rsidRDefault="007D1A85" w:rsidP="00800710">
            <w:pPr>
              <w:jc w:val="center"/>
            </w:pPr>
          </w:p>
        </w:tc>
      </w:tr>
      <w:tr w:rsidR="00D278FB" w:rsidTr="00800710">
        <w:tc>
          <w:tcPr>
            <w:tcW w:w="501" w:type="dxa"/>
          </w:tcPr>
          <w:p w:rsidR="00D278FB" w:rsidRPr="00F94E2E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4306" w:type="dxa"/>
          </w:tcPr>
          <w:p w:rsidR="00D278FB" w:rsidRDefault="00D278FB" w:rsidP="00800710">
            <w:pPr>
              <w:ind w:firstLine="185"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 и обучения руководит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лей занятий по ГО и защите от ЧС в организациях, учителей ОБЖ, руков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ителей групп и звеньев НАСФ( с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ездом преподавателей ГКОУ РД « УМЦ по ГО и ЧС» на местах</w:t>
            </w:r>
          </w:p>
        </w:tc>
        <w:tc>
          <w:tcPr>
            <w:tcW w:w="1870" w:type="dxa"/>
          </w:tcPr>
          <w:p w:rsidR="00D278FB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отдельному графику в те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года</w:t>
            </w:r>
          </w:p>
        </w:tc>
        <w:tc>
          <w:tcPr>
            <w:tcW w:w="2805" w:type="dxa"/>
          </w:tcPr>
          <w:p w:rsidR="00D278FB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КОУ РД «УМЦ по ГО и ЧС»</w:t>
            </w:r>
          </w:p>
          <w:p w:rsidR="00D278FB" w:rsidRPr="00EC6A56" w:rsidRDefault="00D278FB" w:rsidP="00800710">
            <w:pPr>
              <w:jc w:val="center"/>
              <w:rPr>
                <w:color w:val="000000"/>
              </w:rPr>
            </w:pPr>
            <w:r w:rsidRPr="00946115">
              <w:rPr>
                <w:color w:val="000000"/>
              </w:rPr>
              <w:t>администраци</w:t>
            </w:r>
            <w:r>
              <w:rPr>
                <w:color w:val="000000"/>
              </w:rPr>
              <w:t>я</w:t>
            </w:r>
            <w:r w:rsidR="00D56891">
              <w:t xml:space="preserve"> МО «Унцукуль</w:t>
            </w:r>
            <w:r>
              <w:t>ский район»</w:t>
            </w:r>
          </w:p>
        </w:tc>
        <w:tc>
          <w:tcPr>
            <w:tcW w:w="1683" w:type="dxa"/>
            <w:shd w:val="clear" w:color="auto" w:fill="auto"/>
          </w:tcPr>
          <w:p w:rsidR="00D278FB" w:rsidRPr="00CB0F98" w:rsidRDefault="00D278FB" w:rsidP="00800710">
            <w:pPr>
              <w:jc w:val="center"/>
              <w:rPr>
                <w:color w:val="FF0000"/>
              </w:rPr>
            </w:pPr>
          </w:p>
        </w:tc>
        <w:tc>
          <w:tcPr>
            <w:tcW w:w="1685" w:type="dxa"/>
            <w:shd w:val="clear" w:color="auto" w:fill="auto"/>
          </w:tcPr>
          <w:p w:rsidR="00D278FB" w:rsidRPr="00CB0F98" w:rsidRDefault="00D278FB" w:rsidP="00800710">
            <w:pPr>
              <w:jc w:val="center"/>
              <w:rPr>
                <w:color w:val="FF0000"/>
              </w:rPr>
            </w:pPr>
          </w:p>
        </w:tc>
        <w:tc>
          <w:tcPr>
            <w:tcW w:w="1633" w:type="dxa"/>
            <w:shd w:val="clear" w:color="auto" w:fill="auto"/>
          </w:tcPr>
          <w:p w:rsidR="00D278FB" w:rsidRPr="006C51C2" w:rsidRDefault="00D278FB" w:rsidP="00800710">
            <w:pPr>
              <w:jc w:val="center"/>
            </w:pPr>
          </w:p>
        </w:tc>
      </w:tr>
      <w:tr w:rsidR="00D278FB" w:rsidTr="00800710">
        <w:tc>
          <w:tcPr>
            <w:tcW w:w="501" w:type="dxa"/>
          </w:tcPr>
          <w:p w:rsidR="00D278FB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06" w:type="dxa"/>
          </w:tcPr>
          <w:p w:rsidR="00D278FB" w:rsidRDefault="00D278FB" w:rsidP="00800710">
            <w:pPr>
              <w:ind w:firstLine="185"/>
              <w:jc w:val="both"/>
              <w:rPr>
                <w:color w:val="000000"/>
              </w:rPr>
            </w:pPr>
          </w:p>
        </w:tc>
        <w:tc>
          <w:tcPr>
            <w:tcW w:w="1870" w:type="dxa"/>
          </w:tcPr>
          <w:p w:rsidR="00D278FB" w:rsidRDefault="00D278FB" w:rsidP="00800710">
            <w:pPr>
              <w:jc w:val="center"/>
              <w:rPr>
                <w:color w:val="000000"/>
              </w:rPr>
            </w:pPr>
          </w:p>
        </w:tc>
        <w:tc>
          <w:tcPr>
            <w:tcW w:w="2805" w:type="dxa"/>
          </w:tcPr>
          <w:p w:rsidR="00D278FB" w:rsidRPr="00EC6A56" w:rsidRDefault="00D278FB" w:rsidP="00800710">
            <w:pPr>
              <w:jc w:val="center"/>
              <w:rPr>
                <w:color w:val="000000"/>
              </w:rPr>
            </w:pPr>
          </w:p>
        </w:tc>
        <w:tc>
          <w:tcPr>
            <w:tcW w:w="1683" w:type="dxa"/>
            <w:shd w:val="clear" w:color="auto" w:fill="auto"/>
          </w:tcPr>
          <w:p w:rsidR="00D278FB" w:rsidRPr="00CB0F98" w:rsidRDefault="00D278FB" w:rsidP="00800710">
            <w:pPr>
              <w:jc w:val="center"/>
              <w:rPr>
                <w:color w:val="FF0000"/>
              </w:rPr>
            </w:pPr>
          </w:p>
        </w:tc>
        <w:tc>
          <w:tcPr>
            <w:tcW w:w="1685" w:type="dxa"/>
            <w:shd w:val="clear" w:color="auto" w:fill="auto"/>
          </w:tcPr>
          <w:p w:rsidR="00D278FB" w:rsidRPr="00CB0F98" w:rsidRDefault="00D278FB" w:rsidP="00800710">
            <w:pPr>
              <w:jc w:val="center"/>
              <w:rPr>
                <w:color w:val="FF0000"/>
              </w:rPr>
            </w:pPr>
          </w:p>
        </w:tc>
        <w:tc>
          <w:tcPr>
            <w:tcW w:w="1633" w:type="dxa"/>
            <w:shd w:val="clear" w:color="auto" w:fill="auto"/>
          </w:tcPr>
          <w:p w:rsidR="00D278FB" w:rsidRPr="006C51C2" w:rsidRDefault="00D278FB" w:rsidP="00800710">
            <w:pPr>
              <w:jc w:val="center"/>
            </w:pPr>
          </w:p>
        </w:tc>
      </w:tr>
      <w:tr w:rsidR="00D278FB" w:rsidTr="00800710">
        <w:tc>
          <w:tcPr>
            <w:tcW w:w="14483" w:type="dxa"/>
            <w:gridSpan w:val="7"/>
          </w:tcPr>
          <w:p w:rsidR="00D278FB" w:rsidRPr="00082CF7" w:rsidRDefault="00D278FB" w:rsidP="00800710">
            <w:pPr>
              <w:jc w:val="center"/>
              <w:rPr>
                <w:b/>
              </w:rPr>
            </w:pPr>
            <w:r w:rsidRPr="00082CF7">
              <w:rPr>
                <w:b/>
              </w:rPr>
              <w:t>в) выставочная деятельность, общественные, культурно-массовые, спортивные и другие мероприятия</w:t>
            </w:r>
          </w:p>
        </w:tc>
      </w:tr>
      <w:tr w:rsidR="00D278FB" w:rsidTr="00800710">
        <w:tc>
          <w:tcPr>
            <w:tcW w:w="501" w:type="dxa"/>
          </w:tcPr>
          <w:p w:rsidR="00D278FB" w:rsidRDefault="00D278FB" w:rsidP="00800710">
            <w:pPr>
              <w:jc w:val="center"/>
            </w:pPr>
          </w:p>
        </w:tc>
        <w:tc>
          <w:tcPr>
            <w:tcW w:w="4306" w:type="dxa"/>
          </w:tcPr>
          <w:p w:rsidR="00D278FB" w:rsidRDefault="00D278FB" w:rsidP="00800710">
            <w:pPr>
              <w:ind w:firstLine="185"/>
              <w:jc w:val="both"/>
            </w:pPr>
          </w:p>
        </w:tc>
        <w:tc>
          <w:tcPr>
            <w:tcW w:w="1870" w:type="dxa"/>
          </w:tcPr>
          <w:p w:rsidR="00D278FB" w:rsidRPr="006A71D9" w:rsidRDefault="00D278FB" w:rsidP="00800710">
            <w:pPr>
              <w:jc w:val="center"/>
              <w:rPr>
                <w:color w:val="000000"/>
              </w:rPr>
            </w:pPr>
          </w:p>
        </w:tc>
        <w:tc>
          <w:tcPr>
            <w:tcW w:w="2805" w:type="dxa"/>
          </w:tcPr>
          <w:p w:rsidR="00D278FB" w:rsidRDefault="00D278FB" w:rsidP="00800710">
            <w:pPr>
              <w:jc w:val="center"/>
            </w:pPr>
          </w:p>
        </w:tc>
        <w:tc>
          <w:tcPr>
            <w:tcW w:w="1683" w:type="dxa"/>
          </w:tcPr>
          <w:p w:rsidR="00D278FB" w:rsidRPr="006C51C2" w:rsidRDefault="00D278FB" w:rsidP="00800710">
            <w:pPr>
              <w:ind w:firstLine="79"/>
            </w:pPr>
          </w:p>
        </w:tc>
        <w:tc>
          <w:tcPr>
            <w:tcW w:w="1685" w:type="dxa"/>
          </w:tcPr>
          <w:p w:rsidR="00D278FB" w:rsidRPr="006C51C2" w:rsidRDefault="00D278FB" w:rsidP="00800710">
            <w:pPr>
              <w:ind w:firstLine="79"/>
              <w:jc w:val="center"/>
            </w:pPr>
          </w:p>
        </w:tc>
        <w:tc>
          <w:tcPr>
            <w:tcW w:w="1633" w:type="dxa"/>
            <w:shd w:val="clear" w:color="auto" w:fill="auto"/>
          </w:tcPr>
          <w:p w:rsidR="00D278FB" w:rsidRPr="006C51C2" w:rsidRDefault="00D278FB" w:rsidP="00800710">
            <w:pPr>
              <w:jc w:val="center"/>
            </w:pPr>
          </w:p>
        </w:tc>
      </w:tr>
      <w:tr w:rsidR="00D278FB" w:rsidTr="00800710">
        <w:tc>
          <w:tcPr>
            <w:tcW w:w="501" w:type="dxa"/>
          </w:tcPr>
          <w:p w:rsidR="00D278FB" w:rsidRDefault="00D278FB" w:rsidP="00800710">
            <w:pPr>
              <w:jc w:val="center"/>
            </w:pPr>
            <w:r>
              <w:t>1</w:t>
            </w:r>
          </w:p>
        </w:tc>
        <w:tc>
          <w:tcPr>
            <w:tcW w:w="4306" w:type="dxa"/>
          </w:tcPr>
          <w:p w:rsidR="00D278FB" w:rsidRDefault="00D278FB" w:rsidP="00800710">
            <w:pPr>
              <w:ind w:firstLine="185"/>
              <w:jc w:val="both"/>
            </w:pPr>
            <w:r>
              <w:t>Участие в организации и проведении республиканских соревнований «Орл</w:t>
            </w:r>
            <w:r>
              <w:t>е</w:t>
            </w:r>
            <w:r>
              <w:t>нок».</w:t>
            </w:r>
          </w:p>
        </w:tc>
        <w:tc>
          <w:tcPr>
            <w:tcW w:w="1870" w:type="dxa"/>
          </w:tcPr>
          <w:p w:rsidR="00D278FB" w:rsidRPr="00BD4E02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й</w:t>
            </w:r>
          </w:p>
        </w:tc>
        <w:tc>
          <w:tcPr>
            <w:tcW w:w="2805" w:type="dxa"/>
          </w:tcPr>
          <w:p w:rsidR="00D278FB" w:rsidRDefault="00D278FB" w:rsidP="00800710">
            <w:pPr>
              <w:jc w:val="center"/>
            </w:pPr>
            <w:r>
              <w:t>Правительство</w:t>
            </w:r>
          </w:p>
          <w:p w:rsidR="00D278FB" w:rsidRDefault="00D278FB" w:rsidP="00800710">
            <w:pPr>
              <w:jc w:val="center"/>
            </w:pPr>
            <w:r>
              <w:t xml:space="preserve">РД, </w:t>
            </w:r>
          </w:p>
          <w:p w:rsidR="00D278FB" w:rsidRDefault="00D278FB" w:rsidP="00800710">
            <w:pPr>
              <w:jc w:val="center"/>
            </w:pPr>
            <w:r>
              <w:t>ГУ МЧС России по РД</w:t>
            </w:r>
          </w:p>
          <w:p w:rsidR="00D278FB" w:rsidRDefault="00D278FB" w:rsidP="00800710">
            <w:pPr>
              <w:jc w:val="center"/>
            </w:pPr>
            <w:r>
              <w:t>ГУ «Центр ГО и ЧС»,</w:t>
            </w:r>
          </w:p>
          <w:p w:rsidR="00D278FB" w:rsidRDefault="00D278FB" w:rsidP="00800710">
            <w:pPr>
              <w:jc w:val="center"/>
            </w:pPr>
            <w:r>
              <w:t>Министерство образов</w:t>
            </w:r>
            <w:r>
              <w:t>а</w:t>
            </w:r>
            <w:r>
              <w:t xml:space="preserve">ния и науки РД, </w:t>
            </w:r>
          </w:p>
          <w:p w:rsidR="00D278FB" w:rsidRDefault="00D278FB" w:rsidP="00800710">
            <w:pPr>
              <w:jc w:val="center"/>
            </w:pPr>
            <w:r>
              <w:t>Центр детско-юношеского туризма и краеведения,</w:t>
            </w:r>
          </w:p>
          <w:p w:rsidR="00D278FB" w:rsidRDefault="00D278FB" w:rsidP="00800710">
            <w:pPr>
              <w:jc w:val="center"/>
            </w:pPr>
            <w:r>
              <w:t>др. заинтересованные министерства и ведо</w:t>
            </w:r>
            <w:r>
              <w:t>м</w:t>
            </w:r>
            <w:r>
              <w:t>ства,</w:t>
            </w:r>
          </w:p>
          <w:p w:rsidR="00D278FB" w:rsidRDefault="00D278FB" w:rsidP="00800710">
            <w:pPr>
              <w:jc w:val="center"/>
            </w:pPr>
            <w:r>
              <w:t>Управления образования</w:t>
            </w:r>
          </w:p>
          <w:p w:rsidR="005219E6" w:rsidRDefault="005219E6" w:rsidP="00800710">
            <w:pPr>
              <w:jc w:val="center"/>
            </w:pPr>
            <w:r>
              <w:t>а</w:t>
            </w:r>
            <w:r w:rsidR="00D278FB">
              <w:t>дминистраци</w:t>
            </w:r>
            <w:r>
              <w:t>и  МО</w:t>
            </w:r>
          </w:p>
          <w:p w:rsidR="00D278FB" w:rsidRDefault="005219E6" w:rsidP="00800710">
            <w:pPr>
              <w:jc w:val="center"/>
            </w:pPr>
            <w:r>
              <w:t>«Унцукуль</w:t>
            </w:r>
            <w:r w:rsidR="00D278FB">
              <w:t>ский район»</w:t>
            </w:r>
          </w:p>
          <w:p w:rsidR="00D278FB" w:rsidRDefault="00D278FB" w:rsidP="00800710">
            <w:pPr>
              <w:jc w:val="center"/>
            </w:pPr>
          </w:p>
        </w:tc>
        <w:tc>
          <w:tcPr>
            <w:tcW w:w="1683" w:type="dxa"/>
          </w:tcPr>
          <w:p w:rsidR="00D278FB" w:rsidRPr="006C51C2" w:rsidRDefault="00D278FB" w:rsidP="00800710">
            <w:pPr>
              <w:ind w:firstLine="79"/>
            </w:pPr>
          </w:p>
        </w:tc>
        <w:tc>
          <w:tcPr>
            <w:tcW w:w="1685" w:type="dxa"/>
          </w:tcPr>
          <w:p w:rsidR="00D278FB" w:rsidRPr="006C51C2" w:rsidRDefault="00D278FB" w:rsidP="00800710">
            <w:pPr>
              <w:ind w:firstLine="79"/>
              <w:jc w:val="center"/>
            </w:pPr>
          </w:p>
        </w:tc>
        <w:tc>
          <w:tcPr>
            <w:tcW w:w="1633" w:type="dxa"/>
            <w:shd w:val="clear" w:color="auto" w:fill="auto"/>
          </w:tcPr>
          <w:p w:rsidR="00D278FB" w:rsidRPr="006C51C2" w:rsidRDefault="00D278FB" w:rsidP="00800710">
            <w:pPr>
              <w:jc w:val="center"/>
            </w:pPr>
          </w:p>
        </w:tc>
      </w:tr>
      <w:tr w:rsidR="00D278FB" w:rsidTr="00800710">
        <w:tc>
          <w:tcPr>
            <w:tcW w:w="501" w:type="dxa"/>
          </w:tcPr>
          <w:p w:rsidR="00D278FB" w:rsidRDefault="00D278FB" w:rsidP="00800710">
            <w:pPr>
              <w:jc w:val="center"/>
            </w:pPr>
            <w:r>
              <w:t>2</w:t>
            </w:r>
            <w:bookmarkStart w:id="0" w:name="_GoBack"/>
            <w:bookmarkEnd w:id="0"/>
          </w:p>
        </w:tc>
        <w:tc>
          <w:tcPr>
            <w:tcW w:w="4306" w:type="dxa"/>
          </w:tcPr>
          <w:p w:rsidR="00D278FB" w:rsidRDefault="00D278FB" w:rsidP="00800710">
            <w:pPr>
              <w:ind w:firstLine="185"/>
              <w:jc w:val="both"/>
            </w:pPr>
            <w:r>
              <w:t>Мероприятия по подготовке и пров</w:t>
            </w:r>
            <w:r>
              <w:t>е</w:t>
            </w:r>
            <w:r>
              <w:t>дению:</w:t>
            </w:r>
          </w:p>
          <w:p w:rsidR="00D278FB" w:rsidRDefault="00D278FB" w:rsidP="00800710">
            <w:pPr>
              <w:ind w:firstLine="185"/>
              <w:jc w:val="both"/>
            </w:pPr>
            <w:r>
              <w:t>« Дня защитника отечества»;</w:t>
            </w:r>
          </w:p>
          <w:p w:rsidR="00D278FB" w:rsidRDefault="00D278FB" w:rsidP="00800710">
            <w:pPr>
              <w:ind w:firstLine="185"/>
              <w:jc w:val="both"/>
            </w:pPr>
            <w:r>
              <w:t>«Международного женского дня 8 Марта»;</w:t>
            </w:r>
          </w:p>
          <w:p w:rsidR="00D278FB" w:rsidRDefault="00D278FB" w:rsidP="00800710">
            <w:pPr>
              <w:ind w:firstLine="185"/>
              <w:jc w:val="both"/>
            </w:pPr>
            <w:r>
              <w:t>« Дня пожарной охраны России»;</w:t>
            </w:r>
          </w:p>
          <w:p w:rsidR="00D278FB" w:rsidRDefault="00D278FB" w:rsidP="00800710">
            <w:pPr>
              <w:ind w:firstLine="185"/>
              <w:jc w:val="both"/>
            </w:pPr>
            <w:r>
              <w:t>« Дня Победы»;</w:t>
            </w:r>
          </w:p>
          <w:p w:rsidR="00D278FB" w:rsidRDefault="00D278FB" w:rsidP="00800710">
            <w:pPr>
              <w:ind w:firstLine="185"/>
              <w:jc w:val="both"/>
            </w:pPr>
            <w:r>
              <w:lastRenderedPageBreak/>
              <w:t>Мусульманского праздника « Ураза-байрам»;</w:t>
            </w:r>
          </w:p>
          <w:p w:rsidR="00D278FB" w:rsidRDefault="00D278FB" w:rsidP="00800710">
            <w:pPr>
              <w:ind w:firstLine="185"/>
              <w:jc w:val="both"/>
            </w:pPr>
            <w:r>
              <w:t>« Дня образования гражданской об</w:t>
            </w:r>
            <w:r>
              <w:t>о</w:t>
            </w:r>
            <w:r>
              <w:t>роны»</w:t>
            </w:r>
          </w:p>
          <w:p w:rsidR="00D278FB" w:rsidRDefault="00D278FB" w:rsidP="00800710">
            <w:pPr>
              <w:ind w:firstLine="185"/>
              <w:jc w:val="both"/>
            </w:pPr>
            <w:r>
              <w:t>«Дня спасателя Российской Федер</w:t>
            </w:r>
            <w:r>
              <w:t>а</w:t>
            </w:r>
            <w:r>
              <w:t xml:space="preserve">ции»и других праздников </w:t>
            </w:r>
          </w:p>
        </w:tc>
        <w:tc>
          <w:tcPr>
            <w:tcW w:w="1870" w:type="dxa"/>
          </w:tcPr>
          <w:p w:rsidR="00D278FB" w:rsidRDefault="00D278FB" w:rsidP="00800710">
            <w:pPr>
              <w:jc w:val="center"/>
              <w:rPr>
                <w:color w:val="000000"/>
              </w:rPr>
            </w:pPr>
          </w:p>
          <w:p w:rsidR="00D278FB" w:rsidRDefault="00D278FB" w:rsidP="00800710">
            <w:pPr>
              <w:jc w:val="center"/>
              <w:rPr>
                <w:color w:val="000000"/>
              </w:rPr>
            </w:pPr>
          </w:p>
          <w:p w:rsidR="00D278FB" w:rsidRDefault="0095518D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D278FB">
              <w:rPr>
                <w:color w:val="000000"/>
              </w:rPr>
              <w:t>2февраля</w:t>
            </w:r>
          </w:p>
          <w:p w:rsidR="00D278FB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марта</w:t>
            </w:r>
          </w:p>
          <w:p w:rsidR="00D278FB" w:rsidRDefault="00D278FB" w:rsidP="00800710">
            <w:pPr>
              <w:jc w:val="center"/>
              <w:rPr>
                <w:color w:val="000000"/>
              </w:rPr>
            </w:pPr>
          </w:p>
          <w:p w:rsidR="00D278FB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 апреля</w:t>
            </w:r>
          </w:p>
          <w:p w:rsidR="00D278FB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мая</w:t>
            </w:r>
          </w:p>
          <w:p w:rsidR="00D278FB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июнь</w:t>
            </w:r>
          </w:p>
          <w:p w:rsidR="00D278FB" w:rsidRDefault="00D278FB" w:rsidP="00800710">
            <w:pPr>
              <w:jc w:val="center"/>
              <w:rPr>
                <w:color w:val="000000"/>
              </w:rPr>
            </w:pPr>
          </w:p>
          <w:p w:rsidR="00D278FB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октября</w:t>
            </w:r>
          </w:p>
          <w:p w:rsidR="00D278FB" w:rsidRDefault="00D278FB" w:rsidP="00800710">
            <w:pPr>
              <w:jc w:val="center"/>
              <w:rPr>
                <w:color w:val="000000"/>
              </w:rPr>
            </w:pPr>
          </w:p>
          <w:p w:rsidR="00D278FB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 декабря</w:t>
            </w:r>
          </w:p>
          <w:p w:rsidR="00D278FB" w:rsidRDefault="00D278FB" w:rsidP="00800710">
            <w:pPr>
              <w:jc w:val="center"/>
              <w:rPr>
                <w:color w:val="000000"/>
              </w:rPr>
            </w:pPr>
          </w:p>
          <w:p w:rsidR="00D278FB" w:rsidRPr="00BD4E02" w:rsidRDefault="00D278FB" w:rsidP="00800710">
            <w:pPr>
              <w:jc w:val="center"/>
              <w:rPr>
                <w:color w:val="000000"/>
              </w:rPr>
            </w:pPr>
          </w:p>
        </w:tc>
        <w:tc>
          <w:tcPr>
            <w:tcW w:w="2805" w:type="dxa"/>
          </w:tcPr>
          <w:p w:rsidR="00D278FB" w:rsidRDefault="00D278FB" w:rsidP="00800710">
            <w:pPr>
              <w:jc w:val="center"/>
            </w:pPr>
            <w:r>
              <w:lastRenderedPageBreak/>
              <w:t>Правительство</w:t>
            </w:r>
          </w:p>
          <w:p w:rsidR="00D278FB" w:rsidRDefault="00D278FB" w:rsidP="00800710">
            <w:pPr>
              <w:jc w:val="center"/>
            </w:pPr>
            <w:r>
              <w:t xml:space="preserve">РД, </w:t>
            </w:r>
          </w:p>
          <w:p w:rsidR="00D278FB" w:rsidRDefault="00D278FB" w:rsidP="00800710">
            <w:pPr>
              <w:jc w:val="center"/>
            </w:pPr>
            <w:r>
              <w:t>ГУ МЧС России по РД</w:t>
            </w:r>
          </w:p>
          <w:p w:rsidR="00D278FB" w:rsidRDefault="00D278FB" w:rsidP="00800710">
            <w:pPr>
              <w:jc w:val="center"/>
            </w:pPr>
            <w:r>
              <w:t>МЧС Дагестана</w:t>
            </w:r>
          </w:p>
          <w:p w:rsidR="00D278FB" w:rsidRDefault="00396F7F" w:rsidP="00800710">
            <w:r>
              <w:t>Администрация    МО     « Унцукуль</w:t>
            </w:r>
            <w:r w:rsidR="00D278FB">
              <w:t>ский район»</w:t>
            </w:r>
          </w:p>
          <w:p w:rsidR="00D278FB" w:rsidRDefault="00D278FB" w:rsidP="00800710">
            <w:r>
              <w:t>Отдел ГО,ЧС</w:t>
            </w:r>
          </w:p>
        </w:tc>
        <w:tc>
          <w:tcPr>
            <w:tcW w:w="1683" w:type="dxa"/>
          </w:tcPr>
          <w:p w:rsidR="00D278FB" w:rsidRPr="006C51C2" w:rsidRDefault="00D278FB" w:rsidP="00800710">
            <w:pPr>
              <w:ind w:firstLine="79"/>
            </w:pPr>
          </w:p>
        </w:tc>
        <w:tc>
          <w:tcPr>
            <w:tcW w:w="1685" w:type="dxa"/>
          </w:tcPr>
          <w:p w:rsidR="00D278FB" w:rsidRPr="006C51C2" w:rsidRDefault="00D278FB" w:rsidP="00800710">
            <w:pPr>
              <w:ind w:firstLine="79"/>
              <w:jc w:val="center"/>
            </w:pPr>
          </w:p>
        </w:tc>
        <w:tc>
          <w:tcPr>
            <w:tcW w:w="1633" w:type="dxa"/>
            <w:shd w:val="clear" w:color="auto" w:fill="auto"/>
          </w:tcPr>
          <w:p w:rsidR="00D278FB" w:rsidRPr="006C51C2" w:rsidRDefault="00D278FB" w:rsidP="00800710">
            <w:pPr>
              <w:jc w:val="center"/>
            </w:pPr>
          </w:p>
        </w:tc>
      </w:tr>
      <w:tr w:rsidR="00D278FB" w:rsidTr="00800710">
        <w:tc>
          <w:tcPr>
            <w:tcW w:w="14483" w:type="dxa"/>
            <w:gridSpan w:val="7"/>
          </w:tcPr>
          <w:p w:rsidR="00D278FB" w:rsidRPr="00AA4574" w:rsidRDefault="00D278FB" w:rsidP="00800710">
            <w:pPr>
              <w:jc w:val="center"/>
              <w:rPr>
                <w:b/>
              </w:rPr>
            </w:pPr>
            <w:r w:rsidRPr="00AA4574">
              <w:rPr>
                <w:b/>
              </w:rPr>
              <w:lastRenderedPageBreak/>
              <w:t xml:space="preserve">3. Мероприятия по проверке готовности органов управления, </w:t>
            </w:r>
          </w:p>
          <w:p w:rsidR="00D278FB" w:rsidRPr="003D7275" w:rsidRDefault="00D278FB" w:rsidP="00800710">
            <w:pPr>
              <w:jc w:val="center"/>
              <w:rPr>
                <w:b/>
              </w:rPr>
            </w:pPr>
            <w:r w:rsidRPr="00AA4574">
              <w:rPr>
                <w:b/>
              </w:rPr>
              <w:t>сил и средств ГО и РСЧС Республики Дагестан к действиям по предназначению</w:t>
            </w:r>
          </w:p>
        </w:tc>
      </w:tr>
      <w:tr w:rsidR="00D278FB" w:rsidRPr="00715739" w:rsidTr="00800710">
        <w:tc>
          <w:tcPr>
            <w:tcW w:w="501" w:type="dxa"/>
          </w:tcPr>
          <w:p w:rsidR="00D278FB" w:rsidRPr="00523EAA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06" w:type="dxa"/>
            <w:shd w:val="clear" w:color="auto" w:fill="auto"/>
          </w:tcPr>
          <w:p w:rsidR="00D278FB" w:rsidRPr="002622E4" w:rsidRDefault="00D278FB" w:rsidP="00800710">
            <w:pPr>
              <w:pStyle w:val="3"/>
              <w:jc w:val="left"/>
            </w:pPr>
            <w:r w:rsidRPr="002622E4">
              <w:t>Проверка выполнения требований стандартов безопасности труда, норм, правил,</w:t>
            </w:r>
            <w:r>
              <w:t xml:space="preserve"> п</w:t>
            </w:r>
            <w:r w:rsidRPr="002622E4">
              <w:t>риказов и директив МЧС Ро</w:t>
            </w:r>
            <w:r w:rsidRPr="002622E4">
              <w:t>с</w:t>
            </w:r>
            <w:r w:rsidRPr="002622E4">
              <w:t>сии по вопросам охраны</w:t>
            </w:r>
            <w:r>
              <w:t xml:space="preserve"> </w:t>
            </w:r>
            <w:r w:rsidRPr="002622E4">
              <w:t>труда и с</w:t>
            </w:r>
            <w:r w:rsidRPr="002622E4">
              <w:t>о</w:t>
            </w:r>
            <w:r w:rsidRPr="002622E4">
              <w:t>блюдения техники безопасности: ПЧ-40</w:t>
            </w:r>
            <w:r>
              <w:t xml:space="preserve"> « Служба 112»</w:t>
            </w:r>
          </w:p>
        </w:tc>
        <w:tc>
          <w:tcPr>
            <w:tcW w:w="1870" w:type="dxa"/>
          </w:tcPr>
          <w:p w:rsidR="00D278FB" w:rsidRPr="002622E4" w:rsidRDefault="00D278FB" w:rsidP="00800710">
            <w:pPr>
              <w:jc w:val="center"/>
            </w:pPr>
          </w:p>
          <w:p w:rsidR="00D278FB" w:rsidRPr="002622E4" w:rsidRDefault="00D278FB" w:rsidP="00800710">
            <w:pPr>
              <w:jc w:val="center"/>
            </w:pPr>
            <w:r>
              <w:t>по отдельному графику</w:t>
            </w:r>
          </w:p>
          <w:p w:rsidR="00D278FB" w:rsidRPr="002622E4" w:rsidRDefault="00D278FB" w:rsidP="00800710">
            <w:pPr>
              <w:jc w:val="center"/>
            </w:pPr>
          </w:p>
          <w:p w:rsidR="00D278FB" w:rsidRPr="002622E4" w:rsidRDefault="00D278FB" w:rsidP="00800710">
            <w:pPr>
              <w:jc w:val="center"/>
            </w:pPr>
          </w:p>
          <w:p w:rsidR="00D278FB" w:rsidRPr="002622E4" w:rsidRDefault="00D278FB" w:rsidP="00800710">
            <w:pPr>
              <w:jc w:val="center"/>
            </w:pPr>
          </w:p>
        </w:tc>
        <w:tc>
          <w:tcPr>
            <w:tcW w:w="2805" w:type="dxa"/>
          </w:tcPr>
          <w:p w:rsidR="00D278FB" w:rsidRDefault="00D278FB" w:rsidP="00800710">
            <w:pPr>
              <w:jc w:val="center"/>
            </w:pPr>
            <w:r>
              <w:t>Правительство</w:t>
            </w:r>
          </w:p>
          <w:p w:rsidR="00D278FB" w:rsidRDefault="00D278FB" w:rsidP="00800710">
            <w:pPr>
              <w:jc w:val="center"/>
            </w:pPr>
            <w:r>
              <w:t xml:space="preserve">РД, </w:t>
            </w:r>
          </w:p>
          <w:p w:rsidR="00D278FB" w:rsidRDefault="00D278FB" w:rsidP="00800710">
            <w:pPr>
              <w:jc w:val="center"/>
            </w:pPr>
            <w:r>
              <w:t>ГУ МЧС России по РД</w:t>
            </w:r>
          </w:p>
          <w:p w:rsidR="00D278FB" w:rsidRDefault="00D278FB" w:rsidP="00800710">
            <w:r>
              <w:t>МЧС Дагестана</w:t>
            </w:r>
          </w:p>
          <w:p w:rsidR="00D278FB" w:rsidRDefault="00D278FB" w:rsidP="00800710">
            <w:pPr>
              <w:jc w:val="center"/>
            </w:pPr>
          </w:p>
          <w:p w:rsidR="00D278FB" w:rsidRDefault="00D278FB" w:rsidP="00800710">
            <w:pPr>
              <w:jc w:val="center"/>
            </w:pPr>
          </w:p>
          <w:p w:rsidR="00D278FB" w:rsidRDefault="00D278FB" w:rsidP="00800710">
            <w:pPr>
              <w:jc w:val="center"/>
            </w:pPr>
            <w:r>
              <w:t>,</w:t>
            </w:r>
          </w:p>
          <w:p w:rsidR="00D278FB" w:rsidRPr="00623927" w:rsidRDefault="00D278FB" w:rsidP="00800710">
            <w:pPr>
              <w:jc w:val="center"/>
              <w:rPr>
                <w:color w:val="FF0000"/>
              </w:rPr>
            </w:pPr>
          </w:p>
        </w:tc>
        <w:tc>
          <w:tcPr>
            <w:tcW w:w="1683" w:type="dxa"/>
          </w:tcPr>
          <w:p w:rsidR="00D278FB" w:rsidRPr="00623927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85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33" w:type="dxa"/>
            <w:shd w:val="clear" w:color="auto" w:fill="auto"/>
          </w:tcPr>
          <w:p w:rsidR="00D278FB" w:rsidRDefault="00D278FB" w:rsidP="00800710">
            <w:pPr>
              <w:jc w:val="center"/>
              <w:rPr>
                <w:color w:val="FF0000"/>
              </w:rPr>
            </w:pPr>
          </w:p>
          <w:p w:rsidR="00D278FB" w:rsidRDefault="00D278FB" w:rsidP="00800710"/>
          <w:p w:rsidR="00D278FB" w:rsidRPr="002B799B" w:rsidRDefault="00D278FB" w:rsidP="00800710"/>
        </w:tc>
      </w:tr>
      <w:tr w:rsidR="00D278FB" w:rsidRPr="00715739" w:rsidTr="00800710">
        <w:tc>
          <w:tcPr>
            <w:tcW w:w="501" w:type="dxa"/>
          </w:tcPr>
          <w:p w:rsidR="00D278FB" w:rsidRPr="00523EAA" w:rsidRDefault="00D278FB" w:rsidP="00800710">
            <w:pPr>
              <w:jc w:val="center"/>
              <w:rPr>
                <w:color w:val="000000"/>
              </w:rPr>
            </w:pPr>
          </w:p>
        </w:tc>
        <w:tc>
          <w:tcPr>
            <w:tcW w:w="4306" w:type="dxa"/>
          </w:tcPr>
          <w:p w:rsidR="00D278FB" w:rsidRPr="00523EAA" w:rsidRDefault="00D278FB" w:rsidP="00800710">
            <w:pPr>
              <w:pStyle w:val="3"/>
              <w:jc w:val="left"/>
              <w:rPr>
                <w:color w:val="000000"/>
              </w:rPr>
            </w:pPr>
          </w:p>
        </w:tc>
        <w:tc>
          <w:tcPr>
            <w:tcW w:w="1870" w:type="dxa"/>
          </w:tcPr>
          <w:p w:rsidR="00D278FB" w:rsidRPr="00F22D4F" w:rsidRDefault="00D278FB" w:rsidP="00800710">
            <w:pPr>
              <w:jc w:val="center"/>
              <w:rPr>
                <w:color w:val="000000"/>
              </w:rPr>
            </w:pPr>
          </w:p>
        </w:tc>
        <w:tc>
          <w:tcPr>
            <w:tcW w:w="2805" w:type="dxa"/>
          </w:tcPr>
          <w:p w:rsidR="00D278FB" w:rsidRPr="00523EAA" w:rsidRDefault="00D278FB" w:rsidP="00800710">
            <w:pPr>
              <w:jc w:val="center"/>
              <w:rPr>
                <w:color w:val="000000"/>
              </w:rPr>
            </w:pPr>
          </w:p>
        </w:tc>
        <w:tc>
          <w:tcPr>
            <w:tcW w:w="1683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85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33" w:type="dxa"/>
            <w:shd w:val="clear" w:color="auto" w:fill="auto"/>
          </w:tcPr>
          <w:p w:rsidR="00D278FB" w:rsidRDefault="00D278FB" w:rsidP="00800710">
            <w:pPr>
              <w:jc w:val="center"/>
              <w:rPr>
                <w:color w:val="FF0000"/>
              </w:rPr>
            </w:pPr>
          </w:p>
          <w:p w:rsidR="00D278FB" w:rsidRDefault="00D278FB" w:rsidP="00800710">
            <w:pPr>
              <w:jc w:val="center"/>
              <w:rPr>
                <w:color w:val="FF0000"/>
              </w:rPr>
            </w:pPr>
          </w:p>
          <w:p w:rsidR="00D278FB" w:rsidRDefault="00D278FB" w:rsidP="00800710">
            <w:pPr>
              <w:jc w:val="center"/>
              <w:rPr>
                <w:color w:val="FF0000"/>
              </w:rPr>
            </w:pPr>
          </w:p>
        </w:tc>
      </w:tr>
      <w:tr w:rsidR="00D278FB" w:rsidRPr="00715739" w:rsidTr="00800710">
        <w:tc>
          <w:tcPr>
            <w:tcW w:w="14483" w:type="dxa"/>
            <w:gridSpan w:val="7"/>
          </w:tcPr>
          <w:p w:rsidR="00D278FB" w:rsidRPr="005754DF" w:rsidRDefault="00D278FB" w:rsidP="00800710">
            <w:pPr>
              <w:jc w:val="center"/>
              <w:rPr>
                <w:b/>
              </w:rPr>
            </w:pPr>
            <w:r w:rsidRPr="005754DF">
              <w:rPr>
                <w:b/>
              </w:rPr>
              <w:t>1</w:t>
            </w:r>
            <w:r w:rsidRPr="005754DF">
              <w:rPr>
                <w:b/>
                <w:lang w:val="en-US"/>
              </w:rPr>
              <w:t>Y</w:t>
            </w:r>
            <w:r w:rsidRPr="005754DF">
              <w:rPr>
                <w:b/>
              </w:rPr>
              <w:t>. Мероприятия, проводимые Администрацией МР «Лакский район»</w:t>
            </w:r>
          </w:p>
          <w:p w:rsidR="00D278FB" w:rsidRPr="005754DF" w:rsidRDefault="00D278FB" w:rsidP="00800710">
            <w:pPr>
              <w:jc w:val="center"/>
              <w:rPr>
                <w:b/>
              </w:rPr>
            </w:pPr>
            <w:r w:rsidRPr="005754DF">
              <w:rPr>
                <w:b/>
              </w:rPr>
              <w:t xml:space="preserve">1. Основные мероприятия в области предупреждения и ликвидации чрезвычайных ситуаций, обеспечения пожарной </w:t>
            </w:r>
          </w:p>
          <w:p w:rsidR="00D278FB" w:rsidRPr="00D10D96" w:rsidRDefault="00D278FB" w:rsidP="00800710">
            <w:pPr>
              <w:jc w:val="center"/>
              <w:rPr>
                <w:color w:val="FF0000"/>
              </w:rPr>
            </w:pPr>
            <w:r w:rsidRPr="005754DF">
              <w:rPr>
                <w:b/>
              </w:rPr>
              <w:t>безопасности и безопасности людей на водных объектах</w:t>
            </w:r>
          </w:p>
        </w:tc>
      </w:tr>
      <w:tr w:rsidR="00D278FB" w:rsidRPr="00715739" w:rsidTr="00800710">
        <w:tc>
          <w:tcPr>
            <w:tcW w:w="501" w:type="dxa"/>
          </w:tcPr>
          <w:p w:rsidR="00D278FB" w:rsidRPr="00523EAA" w:rsidRDefault="00D278FB" w:rsidP="00800710">
            <w:pPr>
              <w:jc w:val="center"/>
              <w:rPr>
                <w:color w:val="000000"/>
              </w:rPr>
            </w:pPr>
          </w:p>
        </w:tc>
        <w:tc>
          <w:tcPr>
            <w:tcW w:w="4306" w:type="dxa"/>
          </w:tcPr>
          <w:p w:rsidR="00D278FB" w:rsidRPr="00523EAA" w:rsidRDefault="00D278FB" w:rsidP="00800710">
            <w:pPr>
              <w:pStyle w:val="3"/>
              <w:jc w:val="left"/>
              <w:rPr>
                <w:color w:val="000000"/>
              </w:rPr>
            </w:pPr>
          </w:p>
        </w:tc>
        <w:tc>
          <w:tcPr>
            <w:tcW w:w="1870" w:type="dxa"/>
          </w:tcPr>
          <w:p w:rsidR="00D278FB" w:rsidRPr="005A2498" w:rsidRDefault="00D278FB" w:rsidP="00800710">
            <w:pPr>
              <w:jc w:val="center"/>
              <w:rPr>
                <w:color w:val="000000"/>
              </w:rPr>
            </w:pPr>
          </w:p>
        </w:tc>
        <w:tc>
          <w:tcPr>
            <w:tcW w:w="2805" w:type="dxa"/>
          </w:tcPr>
          <w:p w:rsidR="00D278FB" w:rsidRPr="00523EAA" w:rsidRDefault="00D278FB" w:rsidP="00800710">
            <w:pPr>
              <w:jc w:val="center"/>
              <w:rPr>
                <w:color w:val="000000"/>
              </w:rPr>
            </w:pPr>
          </w:p>
        </w:tc>
        <w:tc>
          <w:tcPr>
            <w:tcW w:w="1683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85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33" w:type="dxa"/>
            <w:shd w:val="clear" w:color="auto" w:fill="auto"/>
          </w:tcPr>
          <w:p w:rsidR="00D278FB" w:rsidRDefault="00D278FB" w:rsidP="00800710">
            <w:pPr>
              <w:jc w:val="center"/>
              <w:rPr>
                <w:color w:val="FF0000"/>
              </w:rPr>
            </w:pPr>
          </w:p>
        </w:tc>
      </w:tr>
      <w:tr w:rsidR="00D278FB" w:rsidRPr="00715739" w:rsidTr="00800710">
        <w:tc>
          <w:tcPr>
            <w:tcW w:w="501" w:type="dxa"/>
          </w:tcPr>
          <w:p w:rsidR="00D278FB" w:rsidRPr="00523EAA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06" w:type="dxa"/>
          </w:tcPr>
          <w:p w:rsidR="00D278FB" w:rsidRPr="00523EAA" w:rsidRDefault="00D278FB" w:rsidP="00800710">
            <w:pPr>
              <w:pStyle w:val="3"/>
              <w:jc w:val="left"/>
              <w:rPr>
                <w:color w:val="000000"/>
              </w:rPr>
            </w:pPr>
            <w:r>
              <w:rPr>
                <w:color w:val="000000"/>
              </w:rPr>
              <w:t>Заседа</w:t>
            </w:r>
            <w:r w:rsidR="00AA4574">
              <w:rPr>
                <w:color w:val="000000"/>
              </w:rPr>
              <w:t>ние КЧС ПБ Администрации МО «Унцукуль</w:t>
            </w:r>
            <w:r>
              <w:rPr>
                <w:color w:val="000000"/>
              </w:rPr>
              <w:t>ский район» по вопросу : «Подготовка к безаварийному 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пуску паводковых вод по реке Терек в 2017 году и организация эвакуации н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селения и животных с затопляемых зон прикутанных хозяйств района.  </w:t>
            </w:r>
          </w:p>
        </w:tc>
        <w:tc>
          <w:tcPr>
            <w:tcW w:w="1870" w:type="dxa"/>
          </w:tcPr>
          <w:p w:rsidR="00D278FB" w:rsidRPr="00E51439" w:rsidRDefault="00D278FB" w:rsidP="00800710">
            <w:pPr>
              <w:jc w:val="center"/>
            </w:pPr>
            <w:r w:rsidRPr="00E51439">
              <w:t>март</w:t>
            </w:r>
          </w:p>
        </w:tc>
        <w:tc>
          <w:tcPr>
            <w:tcW w:w="2805" w:type="dxa"/>
          </w:tcPr>
          <w:p w:rsidR="00D278FB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едатель КЧС ПБ Администрации,</w:t>
            </w:r>
          </w:p>
          <w:p w:rsidR="00D278FB" w:rsidRPr="00523EAA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ий отделом по делам ГО ЧС Админ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ции, члены КЧС ПБ Администрации, ру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одители организаций, предприятий и учре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й района, главы МО </w:t>
            </w:r>
            <w:r>
              <w:rPr>
                <w:color w:val="000000"/>
              </w:rPr>
              <w:lastRenderedPageBreak/>
              <w:t>сельских поселений</w:t>
            </w:r>
          </w:p>
        </w:tc>
        <w:tc>
          <w:tcPr>
            <w:tcW w:w="1683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85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33" w:type="dxa"/>
            <w:shd w:val="clear" w:color="auto" w:fill="auto"/>
          </w:tcPr>
          <w:p w:rsidR="00D278FB" w:rsidRDefault="00D278FB" w:rsidP="00800710">
            <w:pPr>
              <w:jc w:val="center"/>
              <w:rPr>
                <w:color w:val="FF0000"/>
              </w:rPr>
            </w:pPr>
          </w:p>
        </w:tc>
      </w:tr>
      <w:tr w:rsidR="00D278FB" w:rsidRPr="00715739" w:rsidTr="00800710">
        <w:tc>
          <w:tcPr>
            <w:tcW w:w="501" w:type="dxa"/>
          </w:tcPr>
          <w:p w:rsidR="00D278FB" w:rsidRPr="00523EAA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4306" w:type="dxa"/>
          </w:tcPr>
          <w:p w:rsidR="00D278FB" w:rsidRPr="00523EAA" w:rsidRDefault="00D278FB" w:rsidP="00800710">
            <w:pPr>
              <w:pStyle w:val="3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Заседание КЧС ПБ Администрации </w:t>
            </w:r>
            <w:r w:rsidR="00A76271">
              <w:rPr>
                <w:color w:val="000000"/>
              </w:rPr>
              <w:t>МО  «Унцукуль</w:t>
            </w:r>
            <w:r>
              <w:rPr>
                <w:color w:val="000000"/>
              </w:rPr>
              <w:t>ский район» по во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у: «О результатах проведения проф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лактических мероприятий «Школа, «Культура» на </w:t>
            </w:r>
            <w:r w:rsidR="00A76271">
              <w:rPr>
                <w:color w:val="000000"/>
              </w:rPr>
              <w:t>территории Унцукул</w:t>
            </w:r>
            <w:r w:rsidR="00A76271">
              <w:rPr>
                <w:color w:val="000000"/>
              </w:rPr>
              <w:t>ь</w:t>
            </w:r>
            <w:r>
              <w:rPr>
                <w:color w:val="000000"/>
              </w:rPr>
              <w:t>ского района».</w:t>
            </w:r>
          </w:p>
        </w:tc>
        <w:tc>
          <w:tcPr>
            <w:tcW w:w="1870" w:type="dxa"/>
          </w:tcPr>
          <w:p w:rsidR="00D278FB" w:rsidRPr="00F22D4F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вгуст</w:t>
            </w:r>
          </w:p>
        </w:tc>
        <w:tc>
          <w:tcPr>
            <w:tcW w:w="2805" w:type="dxa"/>
          </w:tcPr>
          <w:p w:rsidR="00D278FB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едатель КЧС ПБ Администрации,</w:t>
            </w:r>
          </w:p>
          <w:p w:rsidR="00D278FB" w:rsidRPr="00523EAA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ий отделом по делам ГО ЧС Админ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ции, члены КЧС ПБ Администрации, Упра</w:t>
            </w:r>
            <w:r>
              <w:rPr>
                <w:color w:val="000000"/>
              </w:rPr>
              <w:t>в</w:t>
            </w:r>
            <w:r>
              <w:rPr>
                <w:color w:val="000000"/>
              </w:rPr>
              <w:t>ление образования,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дел культуры, главы МО сельских поселений</w:t>
            </w:r>
          </w:p>
        </w:tc>
        <w:tc>
          <w:tcPr>
            <w:tcW w:w="1683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85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33" w:type="dxa"/>
            <w:shd w:val="clear" w:color="auto" w:fill="auto"/>
          </w:tcPr>
          <w:p w:rsidR="00D278FB" w:rsidRDefault="00D278FB" w:rsidP="00800710">
            <w:pPr>
              <w:jc w:val="center"/>
              <w:rPr>
                <w:color w:val="FF0000"/>
              </w:rPr>
            </w:pPr>
          </w:p>
        </w:tc>
      </w:tr>
      <w:tr w:rsidR="00D278FB" w:rsidRPr="00715739" w:rsidTr="00800710">
        <w:tc>
          <w:tcPr>
            <w:tcW w:w="501" w:type="dxa"/>
          </w:tcPr>
          <w:p w:rsidR="00D278FB" w:rsidRPr="00523EAA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306" w:type="dxa"/>
          </w:tcPr>
          <w:p w:rsidR="00D278FB" w:rsidRPr="00523EAA" w:rsidRDefault="00D278FB" w:rsidP="00800710">
            <w:pPr>
              <w:pStyle w:val="3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Заседание КЧС ПБ Администрации </w:t>
            </w:r>
            <w:r w:rsidR="005754DF">
              <w:rPr>
                <w:color w:val="000000"/>
              </w:rPr>
              <w:t>МО«Унцукуль</w:t>
            </w:r>
            <w:r>
              <w:rPr>
                <w:color w:val="000000"/>
              </w:rPr>
              <w:t>ский район» по вопросу: «О ходе подготовки организаций, предприятий и учре</w:t>
            </w:r>
            <w:r w:rsidR="005754DF">
              <w:rPr>
                <w:color w:val="000000"/>
              </w:rPr>
              <w:t>ждений Унцукул</w:t>
            </w:r>
            <w:r w:rsidR="005754DF">
              <w:rPr>
                <w:color w:val="000000"/>
              </w:rPr>
              <w:t>ь</w:t>
            </w:r>
            <w:r>
              <w:rPr>
                <w:color w:val="000000"/>
              </w:rPr>
              <w:t>ского райо</w:t>
            </w:r>
            <w:r w:rsidR="00BD5DE6">
              <w:rPr>
                <w:color w:val="000000"/>
              </w:rPr>
              <w:t>на к осенне-зимнему пери</w:t>
            </w:r>
            <w:r w:rsidR="00BD5DE6">
              <w:rPr>
                <w:color w:val="000000"/>
              </w:rPr>
              <w:t>о</w:t>
            </w:r>
            <w:r w:rsidR="00BD5DE6">
              <w:rPr>
                <w:color w:val="000000"/>
              </w:rPr>
              <w:t>ду 2016</w:t>
            </w:r>
            <w:r>
              <w:rPr>
                <w:color w:val="000000"/>
              </w:rPr>
              <w:t>-</w:t>
            </w:r>
            <w:r w:rsidR="00BD5DE6">
              <w:rPr>
                <w:color w:val="000000"/>
              </w:rPr>
              <w:t>2017</w:t>
            </w:r>
            <w:r>
              <w:rPr>
                <w:color w:val="000000"/>
              </w:rPr>
              <w:t xml:space="preserve"> гг.».</w:t>
            </w:r>
          </w:p>
        </w:tc>
        <w:tc>
          <w:tcPr>
            <w:tcW w:w="1870" w:type="dxa"/>
          </w:tcPr>
          <w:p w:rsidR="00D278FB" w:rsidRPr="00F22D4F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ентябрь</w:t>
            </w:r>
          </w:p>
        </w:tc>
        <w:tc>
          <w:tcPr>
            <w:tcW w:w="2805" w:type="dxa"/>
          </w:tcPr>
          <w:p w:rsidR="00D278FB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едатель КЧС ПБ Администрации,</w:t>
            </w:r>
          </w:p>
          <w:p w:rsidR="00D278FB" w:rsidRPr="00523EAA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ий отделом по делам ГО ЧС Админ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ции, члены КЧС ПБ Администрации, ру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одители организаций, предприятий и учре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 района, главы МО сельских поселений</w:t>
            </w:r>
          </w:p>
        </w:tc>
        <w:tc>
          <w:tcPr>
            <w:tcW w:w="1683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85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33" w:type="dxa"/>
            <w:shd w:val="clear" w:color="auto" w:fill="auto"/>
          </w:tcPr>
          <w:p w:rsidR="00D278FB" w:rsidRDefault="00D278FB" w:rsidP="00800710">
            <w:pPr>
              <w:jc w:val="center"/>
              <w:rPr>
                <w:color w:val="FF0000"/>
              </w:rPr>
            </w:pPr>
          </w:p>
        </w:tc>
      </w:tr>
      <w:tr w:rsidR="00D278FB" w:rsidRPr="00715739" w:rsidTr="00800710">
        <w:tc>
          <w:tcPr>
            <w:tcW w:w="501" w:type="dxa"/>
          </w:tcPr>
          <w:p w:rsidR="00D278FB" w:rsidRPr="00523EAA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306" w:type="dxa"/>
          </w:tcPr>
          <w:p w:rsidR="00D278FB" w:rsidRPr="005754DF" w:rsidRDefault="00D278FB" w:rsidP="00800710">
            <w:pPr>
              <w:pStyle w:val="3"/>
              <w:jc w:val="left"/>
            </w:pPr>
            <w:r>
              <w:t>Осуществление комплекса организ</w:t>
            </w:r>
            <w:r>
              <w:t>а</w:t>
            </w:r>
            <w:r>
              <w:t>ционных и практических мероприятий направленных на обеспечение пожа</w:t>
            </w:r>
            <w:r>
              <w:t>р</w:t>
            </w:r>
            <w:r>
              <w:t>ной безопас</w:t>
            </w:r>
            <w:r w:rsidR="005754DF">
              <w:t>ности на территории      Унцукуль</w:t>
            </w:r>
            <w:r>
              <w:t xml:space="preserve">ского </w:t>
            </w:r>
            <w:r w:rsidR="005754DF">
              <w:t xml:space="preserve"> </w:t>
            </w:r>
            <w:r>
              <w:t>района.</w:t>
            </w:r>
          </w:p>
        </w:tc>
        <w:tc>
          <w:tcPr>
            <w:tcW w:w="1870" w:type="dxa"/>
          </w:tcPr>
          <w:p w:rsidR="00D278FB" w:rsidRPr="00F22D4F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805" w:type="dxa"/>
          </w:tcPr>
          <w:p w:rsidR="00D278FB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едатель КЧС ПБ Администрации,</w:t>
            </w:r>
          </w:p>
          <w:p w:rsidR="00D278FB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ий отделом по делам ГО ЧС Админ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ции, инспек</w:t>
            </w:r>
            <w:r w:rsidR="005754DF">
              <w:rPr>
                <w:color w:val="000000"/>
              </w:rPr>
              <w:t>тор ГПН по Унцукуль</w:t>
            </w:r>
            <w:r>
              <w:rPr>
                <w:color w:val="000000"/>
              </w:rPr>
              <w:t>скому р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ону ГУ МЧС России по РД,</w:t>
            </w:r>
          </w:p>
          <w:p w:rsidR="00D278FB" w:rsidRPr="00523EAA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ы МО сельских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й</w:t>
            </w:r>
          </w:p>
        </w:tc>
        <w:tc>
          <w:tcPr>
            <w:tcW w:w="1683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85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33" w:type="dxa"/>
            <w:shd w:val="clear" w:color="auto" w:fill="auto"/>
          </w:tcPr>
          <w:p w:rsidR="00D278FB" w:rsidRDefault="00D278FB" w:rsidP="00800710">
            <w:pPr>
              <w:jc w:val="center"/>
              <w:rPr>
                <w:color w:val="FF0000"/>
              </w:rPr>
            </w:pPr>
          </w:p>
        </w:tc>
      </w:tr>
      <w:tr w:rsidR="00D278FB" w:rsidRPr="00715739" w:rsidTr="00800710">
        <w:tc>
          <w:tcPr>
            <w:tcW w:w="501" w:type="dxa"/>
          </w:tcPr>
          <w:p w:rsidR="00D278FB" w:rsidRPr="00523EAA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306" w:type="dxa"/>
          </w:tcPr>
          <w:p w:rsidR="00D278FB" w:rsidRPr="00523EAA" w:rsidRDefault="005754DF" w:rsidP="00800710">
            <w:pPr>
              <w:pStyle w:val="3"/>
              <w:jc w:val="left"/>
              <w:rPr>
                <w:color w:val="000000"/>
              </w:rPr>
            </w:pPr>
            <w:r>
              <w:rPr>
                <w:color w:val="000000"/>
              </w:rPr>
              <w:t>Оповещение населения Унцукул</w:t>
            </w:r>
            <w:r>
              <w:rPr>
                <w:color w:val="000000"/>
              </w:rPr>
              <w:t>ь</w:t>
            </w:r>
            <w:r w:rsidR="00D278FB">
              <w:rPr>
                <w:color w:val="000000"/>
              </w:rPr>
              <w:t>ского района о возможных чрезвыча</w:t>
            </w:r>
            <w:r w:rsidR="00D278FB">
              <w:rPr>
                <w:color w:val="000000"/>
              </w:rPr>
              <w:t>й</w:t>
            </w:r>
            <w:r w:rsidR="00D278FB">
              <w:rPr>
                <w:color w:val="000000"/>
              </w:rPr>
              <w:t>ных ситуациях по прогнозам ГУ «Да</w:t>
            </w:r>
            <w:r w:rsidR="00D278FB">
              <w:rPr>
                <w:color w:val="000000"/>
              </w:rPr>
              <w:t>г</w:t>
            </w:r>
            <w:r w:rsidR="00D278FB">
              <w:rPr>
                <w:color w:val="000000"/>
              </w:rPr>
              <w:lastRenderedPageBreak/>
              <w:t>гидрометцентр» через средства масс</w:t>
            </w:r>
            <w:r w:rsidR="00D278FB">
              <w:rPr>
                <w:color w:val="000000"/>
              </w:rPr>
              <w:t>о</w:t>
            </w:r>
            <w:r w:rsidR="00D278FB">
              <w:rPr>
                <w:color w:val="000000"/>
              </w:rPr>
              <w:t>вой информации и местное телевид</w:t>
            </w:r>
            <w:r w:rsidR="00D278FB">
              <w:rPr>
                <w:color w:val="000000"/>
              </w:rPr>
              <w:t>е</w:t>
            </w:r>
            <w:r w:rsidR="00D278FB">
              <w:rPr>
                <w:color w:val="000000"/>
              </w:rPr>
              <w:t>ние</w:t>
            </w:r>
            <w:r>
              <w:rPr>
                <w:color w:val="000000"/>
              </w:rPr>
              <w:t xml:space="preserve"> </w:t>
            </w:r>
            <w:r w:rsidR="00D278FB">
              <w:rPr>
                <w:color w:val="000000"/>
              </w:rPr>
              <w:t>».</w:t>
            </w:r>
          </w:p>
        </w:tc>
        <w:tc>
          <w:tcPr>
            <w:tcW w:w="1870" w:type="dxa"/>
          </w:tcPr>
          <w:p w:rsidR="00D278FB" w:rsidRPr="00F22D4F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 течение года</w:t>
            </w:r>
          </w:p>
        </w:tc>
        <w:tc>
          <w:tcPr>
            <w:tcW w:w="2805" w:type="dxa"/>
          </w:tcPr>
          <w:p w:rsidR="00D278FB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едатель КЧС ПБ Администрации,</w:t>
            </w:r>
          </w:p>
          <w:p w:rsidR="00D278FB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заведующий отделом по </w:t>
            </w:r>
            <w:r>
              <w:rPr>
                <w:color w:val="000000"/>
              </w:rPr>
              <w:lastRenderedPageBreak/>
              <w:t>делам ГО ЧС Админ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рации, </w:t>
            </w:r>
          </w:p>
          <w:p w:rsidR="00D278FB" w:rsidRPr="00523EAA" w:rsidRDefault="005754DF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дакция газеты «Са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од</w:t>
            </w:r>
            <w:r w:rsidR="00D278FB">
              <w:rPr>
                <w:color w:val="000000"/>
              </w:rPr>
              <w:t>», руководство мес</w:t>
            </w:r>
            <w:r w:rsidR="00D278FB">
              <w:rPr>
                <w:color w:val="000000"/>
              </w:rPr>
              <w:t>т</w:t>
            </w:r>
            <w:r w:rsidR="00D278FB">
              <w:rPr>
                <w:color w:val="000000"/>
              </w:rPr>
              <w:t>ного телевиден</w:t>
            </w:r>
            <w:r>
              <w:rPr>
                <w:color w:val="000000"/>
              </w:rPr>
              <w:t>ия ТВС «Унцукуль</w:t>
            </w:r>
            <w:r w:rsidR="00D278FB">
              <w:rPr>
                <w:color w:val="000000"/>
              </w:rPr>
              <w:t>»</w:t>
            </w:r>
          </w:p>
        </w:tc>
        <w:tc>
          <w:tcPr>
            <w:tcW w:w="1683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85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33" w:type="dxa"/>
            <w:shd w:val="clear" w:color="auto" w:fill="auto"/>
          </w:tcPr>
          <w:p w:rsidR="00D278FB" w:rsidRDefault="00D278FB" w:rsidP="00800710">
            <w:pPr>
              <w:jc w:val="center"/>
              <w:rPr>
                <w:color w:val="FF0000"/>
              </w:rPr>
            </w:pPr>
          </w:p>
        </w:tc>
      </w:tr>
      <w:tr w:rsidR="00D278FB" w:rsidRPr="00715739" w:rsidTr="00800710">
        <w:tc>
          <w:tcPr>
            <w:tcW w:w="501" w:type="dxa"/>
          </w:tcPr>
          <w:p w:rsidR="00D278FB" w:rsidRPr="00523EAA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4306" w:type="dxa"/>
          </w:tcPr>
          <w:p w:rsidR="00D278FB" w:rsidRPr="00523EAA" w:rsidRDefault="00D278FB" w:rsidP="00800710">
            <w:pPr>
              <w:pStyle w:val="3"/>
              <w:jc w:val="left"/>
              <w:rPr>
                <w:color w:val="000000"/>
              </w:rPr>
            </w:pPr>
            <w:r>
              <w:rPr>
                <w:color w:val="000000"/>
              </w:rPr>
              <w:t>На основе анализа обстановки с п</w:t>
            </w:r>
            <w:r>
              <w:rPr>
                <w:color w:val="000000"/>
              </w:rPr>
              <w:t>о</w:t>
            </w:r>
            <w:r w:rsidR="000D079C">
              <w:rPr>
                <w:color w:val="000000"/>
              </w:rPr>
              <w:t>жарами на территории Унцукуль</w:t>
            </w:r>
            <w:r>
              <w:rPr>
                <w:color w:val="000000"/>
              </w:rPr>
              <w:t>ского района, разработка и осуществление комплекса пожарно-профилактических мероприятий по ее улучшению.</w:t>
            </w:r>
          </w:p>
        </w:tc>
        <w:tc>
          <w:tcPr>
            <w:tcW w:w="1870" w:type="dxa"/>
          </w:tcPr>
          <w:p w:rsidR="00D278FB" w:rsidRPr="00F22D4F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квартально</w:t>
            </w:r>
          </w:p>
        </w:tc>
        <w:tc>
          <w:tcPr>
            <w:tcW w:w="2805" w:type="dxa"/>
          </w:tcPr>
          <w:p w:rsidR="00D278FB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едатель КЧС ПБ Администрации,</w:t>
            </w:r>
          </w:p>
          <w:p w:rsidR="00D278FB" w:rsidRPr="00523EAA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ий отделом по делам ГО ЧС Админ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ции, инспек</w:t>
            </w:r>
            <w:r w:rsidR="000D079C">
              <w:rPr>
                <w:color w:val="000000"/>
              </w:rPr>
              <w:t>тор ГПН по Унцукуль</w:t>
            </w:r>
            <w:r>
              <w:rPr>
                <w:color w:val="000000"/>
              </w:rPr>
              <w:t>скому р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ону ГУ МЧС России по РД</w:t>
            </w:r>
          </w:p>
        </w:tc>
        <w:tc>
          <w:tcPr>
            <w:tcW w:w="1683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85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33" w:type="dxa"/>
            <w:shd w:val="clear" w:color="auto" w:fill="auto"/>
          </w:tcPr>
          <w:p w:rsidR="00D278FB" w:rsidRDefault="00D278FB" w:rsidP="00800710">
            <w:pPr>
              <w:jc w:val="center"/>
              <w:rPr>
                <w:color w:val="FF0000"/>
              </w:rPr>
            </w:pPr>
          </w:p>
        </w:tc>
      </w:tr>
      <w:tr w:rsidR="00D278FB" w:rsidRPr="00715739" w:rsidTr="00800710">
        <w:tc>
          <w:tcPr>
            <w:tcW w:w="501" w:type="dxa"/>
          </w:tcPr>
          <w:p w:rsidR="00D278FB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306" w:type="dxa"/>
          </w:tcPr>
          <w:p w:rsidR="00D278FB" w:rsidRDefault="00D278FB" w:rsidP="00800710">
            <w:pPr>
              <w:pStyle w:val="3"/>
              <w:jc w:val="left"/>
              <w:rPr>
                <w:color w:val="000000"/>
              </w:rPr>
            </w:pPr>
            <w:r>
              <w:rPr>
                <w:color w:val="000000"/>
              </w:rPr>
              <w:t>Проверка системы оповещения нас</w:t>
            </w:r>
            <w:r>
              <w:rPr>
                <w:color w:val="000000"/>
              </w:rPr>
              <w:t>е</w:t>
            </w:r>
            <w:r w:rsidR="000D079C">
              <w:rPr>
                <w:color w:val="000000"/>
              </w:rPr>
              <w:t>ления Унцукуль</w:t>
            </w:r>
            <w:r>
              <w:rPr>
                <w:color w:val="000000"/>
              </w:rPr>
              <w:t>ского района</w:t>
            </w:r>
          </w:p>
        </w:tc>
        <w:tc>
          <w:tcPr>
            <w:tcW w:w="1870" w:type="dxa"/>
          </w:tcPr>
          <w:p w:rsidR="00D278FB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месячно</w:t>
            </w:r>
          </w:p>
        </w:tc>
        <w:tc>
          <w:tcPr>
            <w:tcW w:w="2805" w:type="dxa"/>
          </w:tcPr>
          <w:p w:rsidR="00D278FB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едатель КЧС ПБ Администрации,</w:t>
            </w:r>
          </w:p>
          <w:p w:rsidR="00D278FB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ий отделом по делам ГО ЧС Админ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рации, инспектор ГПН по </w:t>
            </w:r>
            <w:r w:rsidR="000D079C">
              <w:rPr>
                <w:color w:val="000000"/>
              </w:rPr>
              <w:t>Унцукуль</w:t>
            </w:r>
            <w:r>
              <w:rPr>
                <w:color w:val="000000"/>
              </w:rPr>
              <w:t>скому р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ону ГУ МЧС России по РД</w:t>
            </w:r>
          </w:p>
        </w:tc>
        <w:tc>
          <w:tcPr>
            <w:tcW w:w="1683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85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33" w:type="dxa"/>
            <w:shd w:val="clear" w:color="auto" w:fill="auto"/>
          </w:tcPr>
          <w:p w:rsidR="00D278FB" w:rsidRDefault="00D278FB" w:rsidP="00800710">
            <w:pPr>
              <w:jc w:val="center"/>
              <w:rPr>
                <w:color w:val="FF0000"/>
              </w:rPr>
            </w:pPr>
          </w:p>
        </w:tc>
      </w:tr>
      <w:tr w:rsidR="00D278FB" w:rsidRPr="00715739" w:rsidTr="00800710">
        <w:tc>
          <w:tcPr>
            <w:tcW w:w="501" w:type="dxa"/>
          </w:tcPr>
          <w:p w:rsidR="00D278FB" w:rsidRPr="00523EAA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306" w:type="dxa"/>
          </w:tcPr>
          <w:p w:rsidR="00D278FB" w:rsidRPr="00523EAA" w:rsidRDefault="00D278FB" w:rsidP="00800710">
            <w:pPr>
              <w:pStyle w:val="3"/>
              <w:jc w:val="left"/>
              <w:rPr>
                <w:color w:val="000000"/>
              </w:rPr>
            </w:pPr>
            <w:r>
              <w:rPr>
                <w:color w:val="000000"/>
              </w:rPr>
              <w:t>Организация в с</w:t>
            </w:r>
            <w:r w:rsidR="000D079C">
              <w:rPr>
                <w:color w:val="000000"/>
              </w:rPr>
              <w:t>редствах массовой информации Унцукуль</w:t>
            </w:r>
            <w:r>
              <w:rPr>
                <w:color w:val="000000"/>
              </w:rPr>
              <w:t>ского района выступлений и публикаций статей по вопросам предупреждения и профила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тики чрезвычайных ситуаций, пожаров, терактов и действиям населения при угрозе и их возникновении.</w:t>
            </w:r>
          </w:p>
        </w:tc>
        <w:tc>
          <w:tcPr>
            <w:tcW w:w="1870" w:type="dxa"/>
          </w:tcPr>
          <w:p w:rsidR="00D278FB" w:rsidRPr="00F22D4F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805" w:type="dxa"/>
          </w:tcPr>
          <w:p w:rsidR="00D278FB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едатель КЧС ПБ Администрации,</w:t>
            </w:r>
          </w:p>
          <w:p w:rsidR="00D278FB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ий отделом по делам ГО ЧС Админ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 xml:space="preserve">рации, </w:t>
            </w:r>
          </w:p>
          <w:p w:rsidR="00D278FB" w:rsidRPr="00523EAA" w:rsidRDefault="000D079C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дакция газеты «Са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од</w:t>
            </w:r>
            <w:r w:rsidR="00D278FB">
              <w:rPr>
                <w:color w:val="000000"/>
              </w:rPr>
              <w:t>», руковод</w:t>
            </w:r>
            <w:r>
              <w:rPr>
                <w:color w:val="000000"/>
              </w:rPr>
              <w:t>ство ме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го телевидения ТВС «Унцукуль</w:t>
            </w:r>
            <w:r w:rsidR="00D278FB">
              <w:rPr>
                <w:color w:val="000000"/>
              </w:rPr>
              <w:t>»</w:t>
            </w:r>
          </w:p>
        </w:tc>
        <w:tc>
          <w:tcPr>
            <w:tcW w:w="1683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85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33" w:type="dxa"/>
            <w:shd w:val="clear" w:color="auto" w:fill="auto"/>
          </w:tcPr>
          <w:p w:rsidR="00D278FB" w:rsidRDefault="00D278FB" w:rsidP="00800710">
            <w:pPr>
              <w:jc w:val="center"/>
              <w:rPr>
                <w:color w:val="FF0000"/>
              </w:rPr>
            </w:pPr>
          </w:p>
        </w:tc>
      </w:tr>
      <w:tr w:rsidR="00D278FB" w:rsidRPr="00715739" w:rsidTr="00800710">
        <w:tc>
          <w:tcPr>
            <w:tcW w:w="501" w:type="dxa"/>
          </w:tcPr>
          <w:p w:rsidR="00D278FB" w:rsidRPr="00523EAA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306" w:type="dxa"/>
          </w:tcPr>
          <w:p w:rsidR="00D278FB" w:rsidRPr="00523EAA" w:rsidRDefault="00D278FB" w:rsidP="00800710">
            <w:pPr>
              <w:pStyle w:val="3"/>
              <w:jc w:val="left"/>
              <w:rPr>
                <w:color w:val="000000"/>
              </w:rPr>
            </w:pPr>
            <w:r>
              <w:rPr>
                <w:color w:val="000000"/>
              </w:rPr>
              <w:t>Заседа</w:t>
            </w:r>
            <w:r w:rsidR="000D079C">
              <w:rPr>
                <w:color w:val="000000"/>
              </w:rPr>
              <w:t>ние КЧС ПБ Администрации МО «Унцукуль</w:t>
            </w:r>
            <w:r>
              <w:rPr>
                <w:color w:val="000000"/>
              </w:rPr>
              <w:t>ский район» по вопр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lastRenderedPageBreak/>
              <w:t>су: «Обеспечение пожарной безопас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 в период уборки урожаев и з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овки грубых кормов.</w:t>
            </w:r>
          </w:p>
        </w:tc>
        <w:tc>
          <w:tcPr>
            <w:tcW w:w="1870" w:type="dxa"/>
          </w:tcPr>
          <w:p w:rsidR="00D278FB" w:rsidRPr="00F22D4F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Июль- Август</w:t>
            </w:r>
          </w:p>
        </w:tc>
        <w:tc>
          <w:tcPr>
            <w:tcW w:w="2805" w:type="dxa"/>
          </w:tcPr>
          <w:p w:rsidR="00D278FB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едатель КЧС ПБ Администрации,</w:t>
            </w:r>
          </w:p>
          <w:p w:rsidR="00D278FB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заведующий отделом по делам ГО ЧС Админис</w:t>
            </w:r>
            <w:r>
              <w:rPr>
                <w:color w:val="000000"/>
              </w:rPr>
              <w:t>т</w:t>
            </w:r>
            <w:r w:rsidR="000D079C">
              <w:rPr>
                <w:color w:val="000000"/>
              </w:rPr>
              <w:t>рации, инспектор ГПН по Унцукуль</w:t>
            </w:r>
            <w:r>
              <w:rPr>
                <w:color w:val="000000"/>
              </w:rPr>
              <w:t>скому р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ону ГУ МЧС России по РД,</w:t>
            </w:r>
          </w:p>
          <w:p w:rsidR="00D278FB" w:rsidRPr="00523EAA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ы МО сельских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елений</w:t>
            </w:r>
          </w:p>
        </w:tc>
        <w:tc>
          <w:tcPr>
            <w:tcW w:w="1683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85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33" w:type="dxa"/>
            <w:shd w:val="clear" w:color="auto" w:fill="auto"/>
          </w:tcPr>
          <w:p w:rsidR="00D278FB" w:rsidRDefault="00D278FB" w:rsidP="00800710">
            <w:pPr>
              <w:jc w:val="center"/>
              <w:rPr>
                <w:color w:val="FF0000"/>
              </w:rPr>
            </w:pPr>
          </w:p>
        </w:tc>
      </w:tr>
      <w:tr w:rsidR="00D278FB" w:rsidRPr="00715739" w:rsidTr="00800710">
        <w:tc>
          <w:tcPr>
            <w:tcW w:w="501" w:type="dxa"/>
          </w:tcPr>
          <w:p w:rsidR="00D278FB" w:rsidRPr="00523EAA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4306" w:type="dxa"/>
          </w:tcPr>
          <w:p w:rsidR="00D278FB" w:rsidRDefault="00D278FB" w:rsidP="00800710">
            <w:pPr>
              <w:pStyle w:val="3"/>
              <w:jc w:val="left"/>
              <w:rPr>
                <w:color w:val="000000"/>
              </w:rPr>
            </w:pPr>
            <w:r>
              <w:rPr>
                <w:color w:val="000000"/>
              </w:rPr>
              <w:t>Корректировка (уточнение):</w:t>
            </w:r>
          </w:p>
          <w:p w:rsidR="00D278FB" w:rsidRDefault="000D079C" w:rsidP="00800710">
            <w:pPr>
              <w:pStyle w:val="3"/>
              <w:jc w:val="left"/>
              <w:rPr>
                <w:color w:val="000000"/>
              </w:rPr>
            </w:pPr>
            <w:r>
              <w:rPr>
                <w:color w:val="000000"/>
              </w:rPr>
              <w:t>Плана гражданской обороны  Унц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куль</w:t>
            </w:r>
            <w:r w:rsidR="00D278FB">
              <w:rPr>
                <w:color w:val="000000"/>
              </w:rPr>
              <w:t>ского района;</w:t>
            </w:r>
          </w:p>
          <w:p w:rsidR="00D278FB" w:rsidRDefault="00D278FB" w:rsidP="00800710">
            <w:pPr>
              <w:pStyle w:val="3"/>
              <w:jc w:val="left"/>
              <w:rPr>
                <w:color w:val="000000"/>
              </w:rPr>
            </w:pPr>
            <w:r>
              <w:rPr>
                <w:color w:val="000000"/>
              </w:rPr>
              <w:t>Паспорта</w:t>
            </w:r>
            <w:r w:rsidR="00337094">
              <w:rPr>
                <w:color w:val="000000"/>
              </w:rPr>
              <w:t xml:space="preserve"> безопасности территории МО «Унцукуль</w:t>
            </w:r>
            <w:r>
              <w:rPr>
                <w:color w:val="000000"/>
              </w:rPr>
              <w:t>ский район»;</w:t>
            </w:r>
          </w:p>
          <w:p w:rsidR="00D278FB" w:rsidRPr="00523EAA" w:rsidRDefault="00D278FB" w:rsidP="00800710">
            <w:pPr>
              <w:pStyle w:val="3"/>
              <w:jc w:val="left"/>
              <w:rPr>
                <w:color w:val="000000"/>
              </w:rPr>
            </w:pPr>
          </w:p>
        </w:tc>
        <w:tc>
          <w:tcPr>
            <w:tcW w:w="1870" w:type="dxa"/>
          </w:tcPr>
          <w:p w:rsidR="00D278FB" w:rsidRPr="00F22D4F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жеквартально</w:t>
            </w:r>
          </w:p>
        </w:tc>
        <w:tc>
          <w:tcPr>
            <w:tcW w:w="2805" w:type="dxa"/>
          </w:tcPr>
          <w:p w:rsidR="00D278FB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едатель КЧС ПБ Администрации,</w:t>
            </w:r>
          </w:p>
          <w:p w:rsidR="00D278FB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ий отделом по делам ГО ЧС Админ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ции,</w:t>
            </w:r>
          </w:p>
          <w:p w:rsidR="00D278FB" w:rsidRPr="00523EAA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уководители служб района и  объектов эк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омики</w:t>
            </w:r>
          </w:p>
        </w:tc>
        <w:tc>
          <w:tcPr>
            <w:tcW w:w="1683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85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33" w:type="dxa"/>
            <w:shd w:val="clear" w:color="auto" w:fill="auto"/>
          </w:tcPr>
          <w:p w:rsidR="00D278FB" w:rsidRDefault="00D278FB" w:rsidP="00800710">
            <w:pPr>
              <w:jc w:val="center"/>
              <w:rPr>
                <w:color w:val="FF0000"/>
              </w:rPr>
            </w:pPr>
          </w:p>
        </w:tc>
      </w:tr>
      <w:tr w:rsidR="00D278FB" w:rsidRPr="00715739" w:rsidTr="00800710">
        <w:tc>
          <w:tcPr>
            <w:tcW w:w="501" w:type="dxa"/>
          </w:tcPr>
          <w:p w:rsidR="00D278FB" w:rsidRPr="00523EAA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306" w:type="dxa"/>
          </w:tcPr>
          <w:p w:rsidR="00D278FB" w:rsidRPr="00523EAA" w:rsidRDefault="00D278FB" w:rsidP="00800710">
            <w:pPr>
              <w:pStyle w:val="3"/>
              <w:jc w:val="left"/>
              <w:rPr>
                <w:color w:val="000000"/>
              </w:rPr>
            </w:pPr>
            <w:r>
              <w:rPr>
                <w:color w:val="000000"/>
              </w:rPr>
              <w:t>Разработка проекта Пл</w:t>
            </w:r>
            <w:r w:rsidR="000D079C">
              <w:rPr>
                <w:color w:val="000000"/>
              </w:rPr>
              <w:t>ана основных мероприятий МО «Унцукуль</w:t>
            </w:r>
            <w:r>
              <w:rPr>
                <w:color w:val="000000"/>
              </w:rPr>
              <w:t>ский р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он» в области гражданской обороны, предупреждения и ликвидации чрез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чайных ситуаций, обеспечения пожа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 xml:space="preserve">ной безопасности и безопасности </w:t>
            </w:r>
            <w:r w:rsidR="00BD5DE6">
              <w:rPr>
                <w:color w:val="000000"/>
              </w:rPr>
              <w:t>л</w:t>
            </w:r>
            <w:r w:rsidR="00BD5DE6">
              <w:rPr>
                <w:color w:val="000000"/>
              </w:rPr>
              <w:t>ю</w:t>
            </w:r>
            <w:r w:rsidR="00BD5DE6">
              <w:rPr>
                <w:color w:val="000000"/>
              </w:rPr>
              <w:t>дей на водных объектах на 2017</w:t>
            </w:r>
            <w:r>
              <w:rPr>
                <w:color w:val="000000"/>
              </w:rPr>
              <w:t xml:space="preserve"> год.</w:t>
            </w:r>
          </w:p>
        </w:tc>
        <w:tc>
          <w:tcPr>
            <w:tcW w:w="1870" w:type="dxa"/>
          </w:tcPr>
          <w:p w:rsidR="00D278FB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  февраля</w:t>
            </w:r>
          </w:p>
          <w:p w:rsidR="00D278FB" w:rsidRPr="00F22D4F" w:rsidRDefault="00BD5DE6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  <w:r w:rsidR="00D278FB">
              <w:rPr>
                <w:color w:val="000000"/>
              </w:rPr>
              <w:t xml:space="preserve"> г.</w:t>
            </w:r>
          </w:p>
        </w:tc>
        <w:tc>
          <w:tcPr>
            <w:tcW w:w="2805" w:type="dxa"/>
          </w:tcPr>
          <w:p w:rsidR="00D278FB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едатель КЧС ПБ Администрации,</w:t>
            </w:r>
          </w:p>
          <w:p w:rsidR="00D278FB" w:rsidRPr="00523EAA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ий отделом по делам ГО ЧС Админ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ции</w:t>
            </w:r>
          </w:p>
        </w:tc>
        <w:tc>
          <w:tcPr>
            <w:tcW w:w="1683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85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33" w:type="dxa"/>
            <w:shd w:val="clear" w:color="auto" w:fill="auto"/>
          </w:tcPr>
          <w:p w:rsidR="00D278FB" w:rsidRDefault="00D278FB" w:rsidP="00800710">
            <w:pPr>
              <w:jc w:val="center"/>
              <w:rPr>
                <w:color w:val="FF0000"/>
              </w:rPr>
            </w:pPr>
          </w:p>
        </w:tc>
      </w:tr>
      <w:tr w:rsidR="00D278FB" w:rsidRPr="00715739" w:rsidTr="00800710">
        <w:tc>
          <w:tcPr>
            <w:tcW w:w="501" w:type="dxa"/>
          </w:tcPr>
          <w:p w:rsidR="00D278FB" w:rsidRPr="00523EAA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306" w:type="dxa"/>
          </w:tcPr>
          <w:p w:rsidR="00D278FB" w:rsidRPr="00523EAA" w:rsidRDefault="00D278FB" w:rsidP="00800710">
            <w:pPr>
              <w:pStyle w:val="3"/>
              <w:jc w:val="left"/>
              <w:rPr>
                <w:color w:val="000000"/>
              </w:rPr>
            </w:pPr>
            <w:r>
              <w:rPr>
                <w:color w:val="000000"/>
              </w:rPr>
              <w:t>Своевременное представление в Главное управление МЧС России по Республике Дагестан информаций (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есений) согласно Табелю срочных д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несений МЧС России.</w:t>
            </w:r>
          </w:p>
        </w:tc>
        <w:tc>
          <w:tcPr>
            <w:tcW w:w="1870" w:type="dxa"/>
          </w:tcPr>
          <w:p w:rsidR="00D278FB" w:rsidRPr="00F22D4F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установле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е сроки</w:t>
            </w:r>
          </w:p>
        </w:tc>
        <w:tc>
          <w:tcPr>
            <w:tcW w:w="2805" w:type="dxa"/>
          </w:tcPr>
          <w:p w:rsidR="00D278FB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едатель КЧС ПБ Администрации,</w:t>
            </w:r>
          </w:p>
          <w:p w:rsidR="00D278FB" w:rsidRPr="00523EAA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ий отделом по делам ГО ЧС Админ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ции</w:t>
            </w:r>
          </w:p>
        </w:tc>
        <w:tc>
          <w:tcPr>
            <w:tcW w:w="1683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85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33" w:type="dxa"/>
            <w:shd w:val="clear" w:color="auto" w:fill="auto"/>
          </w:tcPr>
          <w:p w:rsidR="00D278FB" w:rsidRDefault="00D278FB" w:rsidP="00800710">
            <w:pPr>
              <w:jc w:val="center"/>
              <w:rPr>
                <w:color w:val="FF0000"/>
              </w:rPr>
            </w:pPr>
          </w:p>
        </w:tc>
      </w:tr>
      <w:tr w:rsidR="00D278FB" w:rsidRPr="00715739" w:rsidTr="00800710">
        <w:tc>
          <w:tcPr>
            <w:tcW w:w="501" w:type="dxa"/>
          </w:tcPr>
          <w:p w:rsidR="00D278FB" w:rsidRPr="00523EAA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306" w:type="dxa"/>
          </w:tcPr>
          <w:p w:rsidR="00D278FB" w:rsidRDefault="00D278FB" w:rsidP="00800710">
            <w:pPr>
              <w:ind w:firstLine="185"/>
              <w:jc w:val="both"/>
            </w:pPr>
            <w:r>
              <w:t>Организация и продолжение работы по внесению изменений и дальнейш</w:t>
            </w:r>
            <w:r>
              <w:t>е</w:t>
            </w:r>
            <w:r>
              <w:t>му совершенствованию нормативной правовой базы в области гражданской обороны, защиты населения и террит</w:t>
            </w:r>
            <w:r>
              <w:t>о</w:t>
            </w:r>
            <w:r>
              <w:lastRenderedPageBreak/>
              <w:t>рий от чрезвычайных ситуаций пр</w:t>
            </w:r>
            <w:r>
              <w:t>и</w:t>
            </w:r>
            <w:r>
              <w:t>родного и техногенного характера, обеспечения пожарной безопасности и безопасности людей на водных объе</w:t>
            </w:r>
            <w:r>
              <w:t>к</w:t>
            </w:r>
            <w:r>
              <w:t>тах на уровне муниципального района и уровне сельских поселений.</w:t>
            </w:r>
          </w:p>
        </w:tc>
        <w:tc>
          <w:tcPr>
            <w:tcW w:w="1870" w:type="dxa"/>
          </w:tcPr>
          <w:p w:rsidR="00D278FB" w:rsidRPr="00F22D4F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 течение года</w:t>
            </w:r>
          </w:p>
        </w:tc>
        <w:tc>
          <w:tcPr>
            <w:tcW w:w="2805" w:type="dxa"/>
          </w:tcPr>
          <w:p w:rsidR="00D278FB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едатель КЧС ПБ Администрации,</w:t>
            </w:r>
          </w:p>
          <w:p w:rsidR="00D278FB" w:rsidRPr="00523EAA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ий отделом по делам ГО ЧС Админ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ции</w:t>
            </w:r>
          </w:p>
        </w:tc>
        <w:tc>
          <w:tcPr>
            <w:tcW w:w="1683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85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33" w:type="dxa"/>
            <w:shd w:val="clear" w:color="auto" w:fill="auto"/>
          </w:tcPr>
          <w:p w:rsidR="00D278FB" w:rsidRDefault="00D278FB" w:rsidP="00800710">
            <w:pPr>
              <w:jc w:val="center"/>
              <w:rPr>
                <w:color w:val="FF0000"/>
              </w:rPr>
            </w:pPr>
          </w:p>
        </w:tc>
      </w:tr>
      <w:tr w:rsidR="00D278FB" w:rsidRPr="00715739" w:rsidTr="00800710">
        <w:tc>
          <w:tcPr>
            <w:tcW w:w="501" w:type="dxa"/>
          </w:tcPr>
          <w:p w:rsidR="00D278FB" w:rsidRPr="00523EAA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4306" w:type="dxa"/>
          </w:tcPr>
          <w:p w:rsidR="00D278FB" w:rsidRPr="00523EAA" w:rsidRDefault="00D278FB" w:rsidP="00800710">
            <w:pPr>
              <w:pStyle w:val="3"/>
              <w:jc w:val="left"/>
              <w:rPr>
                <w:color w:val="000000"/>
              </w:rPr>
            </w:pPr>
            <w:r>
              <w:rPr>
                <w:color w:val="000000"/>
              </w:rPr>
              <w:t>Обеспечение контроля за отправкой слушателей всех категорий (согласно выписке из плана комплектования ГОУ «УМЦ по ГО и ЧС») на курсы под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овки (повышения квалификации) в г. Махачкала.</w:t>
            </w:r>
          </w:p>
        </w:tc>
        <w:tc>
          <w:tcPr>
            <w:tcW w:w="1870" w:type="dxa"/>
          </w:tcPr>
          <w:p w:rsidR="00D278FB" w:rsidRPr="00F22D4F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805" w:type="dxa"/>
          </w:tcPr>
          <w:p w:rsidR="00D278FB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едатель КЧС ПБ Администрации,</w:t>
            </w:r>
          </w:p>
          <w:p w:rsidR="00D278FB" w:rsidRPr="00523EAA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ий отделом по делам ГО ЧС Админ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ции</w:t>
            </w:r>
          </w:p>
        </w:tc>
        <w:tc>
          <w:tcPr>
            <w:tcW w:w="1683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85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33" w:type="dxa"/>
            <w:shd w:val="clear" w:color="auto" w:fill="auto"/>
          </w:tcPr>
          <w:p w:rsidR="00D278FB" w:rsidRDefault="00D278FB" w:rsidP="00800710">
            <w:pPr>
              <w:jc w:val="center"/>
              <w:rPr>
                <w:color w:val="FF0000"/>
              </w:rPr>
            </w:pPr>
          </w:p>
        </w:tc>
      </w:tr>
      <w:tr w:rsidR="00D278FB" w:rsidRPr="00715739" w:rsidTr="00800710">
        <w:tc>
          <w:tcPr>
            <w:tcW w:w="14483" w:type="dxa"/>
            <w:gridSpan w:val="7"/>
          </w:tcPr>
          <w:p w:rsidR="00D278FB" w:rsidRPr="002C352A" w:rsidRDefault="00D278FB" w:rsidP="00800710">
            <w:pPr>
              <w:jc w:val="center"/>
              <w:rPr>
                <w:b/>
              </w:rPr>
            </w:pPr>
            <w:r w:rsidRPr="002C352A">
              <w:rPr>
                <w:b/>
              </w:rPr>
              <w:t>2.Мероприятия по подготовке органов управления, сил и средств ГО и РСЧС, должностных лиц, специалистов и населения:</w:t>
            </w:r>
          </w:p>
          <w:p w:rsidR="00D278FB" w:rsidRPr="00364EC1" w:rsidRDefault="00D278FB" w:rsidP="00800710">
            <w:pPr>
              <w:jc w:val="center"/>
              <w:rPr>
                <w:color w:val="000000"/>
              </w:rPr>
            </w:pPr>
            <w:r w:rsidRPr="002C352A">
              <w:rPr>
                <w:b/>
              </w:rPr>
              <w:t>а) подготовка органов управления, сил и средств ГО и РСЧС</w:t>
            </w:r>
          </w:p>
        </w:tc>
      </w:tr>
      <w:tr w:rsidR="00D278FB" w:rsidRPr="00715739" w:rsidTr="00800710">
        <w:tc>
          <w:tcPr>
            <w:tcW w:w="501" w:type="dxa"/>
          </w:tcPr>
          <w:p w:rsidR="00D278FB" w:rsidRPr="00523EAA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06" w:type="dxa"/>
          </w:tcPr>
          <w:p w:rsidR="00D278FB" w:rsidRDefault="00D278FB" w:rsidP="00800710">
            <w:pPr>
              <w:ind w:firstLine="185"/>
              <w:jc w:val="both"/>
            </w:pPr>
            <w:r>
              <w:t xml:space="preserve"> По</w:t>
            </w:r>
            <w:r w:rsidR="00AB4FDA">
              <w:t>дведение итогов деятельности Унцукуль</w:t>
            </w:r>
            <w:r>
              <w:t>ского районного звена ре</w:t>
            </w:r>
            <w:r>
              <w:t>с</w:t>
            </w:r>
            <w:r>
              <w:t>публиканской подсистемы РСЧС, в</w:t>
            </w:r>
            <w:r>
              <w:t>ы</w:t>
            </w:r>
            <w:r>
              <w:t>полнению мероприятий гражданской оборо</w:t>
            </w:r>
            <w:r w:rsidR="00BD5DE6">
              <w:t>ны в 2016 году и постановке з</w:t>
            </w:r>
            <w:r w:rsidR="00BD5DE6">
              <w:t>а</w:t>
            </w:r>
            <w:r w:rsidR="00BD5DE6">
              <w:t>дач на 2017</w:t>
            </w:r>
            <w:r>
              <w:t xml:space="preserve"> год.</w:t>
            </w:r>
          </w:p>
        </w:tc>
        <w:tc>
          <w:tcPr>
            <w:tcW w:w="1870" w:type="dxa"/>
          </w:tcPr>
          <w:p w:rsidR="00D278FB" w:rsidRPr="00F22D4F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евраль</w:t>
            </w:r>
          </w:p>
        </w:tc>
        <w:tc>
          <w:tcPr>
            <w:tcW w:w="2805" w:type="dxa"/>
          </w:tcPr>
          <w:p w:rsidR="00D278FB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а Администрации, Председатель КЧС ПБ Администрации,</w:t>
            </w:r>
          </w:p>
          <w:p w:rsidR="00D278FB" w:rsidRPr="00523EAA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ий отделом по делам ГО ЧС Админ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ции, руководители служб, организаций, предприятий и учре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 района, главы МО сельских поселений</w:t>
            </w:r>
          </w:p>
        </w:tc>
        <w:tc>
          <w:tcPr>
            <w:tcW w:w="1683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85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33" w:type="dxa"/>
            <w:shd w:val="clear" w:color="auto" w:fill="auto"/>
          </w:tcPr>
          <w:p w:rsidR="00D278FB" w:rsidRDefault="00D278FB" w:rsidP="00800710">
            <w:pPr>
              <w:jc w:val="center"/>
              <w:rPr>
                <w:color w:val="FF0000"/>
              </w:rPr>
            </w:pPr>
          </w:p>
        </w:tc>
      </w:tr>
      <w:tr w:rsidR="00D278FB" w:rsidRPr="00715739" w:rsidTr="00800710">
        <w:tc>
          <w:tcPr>
            <w:tcW w:w="501" w:type="dxa"/>
          </w:tcPr>
          <w:p w:rsidR="00D278FB" w:rsidRPr="00523EAA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06" w:type="dxa"/>
          </w:tcPr>
          <w:p w:rsidR="00D278FB" w:rsidRDefault="00D278FB" w:rsidP="00800710">
            <w:pPr>
              <w:pStyle w:val="3"/>
              <w:ind w:firstLine="79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Объектовые тренировки по теме: </w:t>
            </w:r>
          </w:p>
          <w:p w:rsidR="00D278FB" w:rsidRDefault="00D278FB" w:rsidP="00800710">
            <w:pPr>
              <w:pStyle w:val="3"/>
              <w:ind w:firstLine="79"/>
              <w:jc w:val="left"/>
              <w:rPr>
                <w:color w:val="000000"/>
              </w:rPr>
            </w:pPr>
            <w:r>
              <w:rPr>
                <w:color w:val="000000"/>
              </w:rPr>
              <w:t>« Действия КЧС ПБ, сил и средств РСЧС при возникновении пожара, О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ганизация эвакуации учащихся и пе</w:t>
            </w:r>
            <w:r>
              <w:rPr>
                <w:color w:val="000000"/>
              </w:rPr>
              <w:t>р</w:t>
            </w:r>
            <w:r>
              <w:rPr>
                <w:color w:val="000000"/>
              </w:rPr>
              <w:t>сонала школ из опасной зоны в без</w:t>
            </w:r>
            <w:r>
              <w:rPr>
                <w:color w:val="000000"/>
              </w:rPr>
              <w:t>о</w:t>
            </w:r>
            <w:r w:rsidR="00872CF6">
              <w:rPr>
                <w:color w:val="000000"/>
              </w:rPr>
              <w:t>пасное место, с участием ПЧ-31</w:t>
            </w:r>
            <w:r w:rsidR="00BD5DE6">
              <w:rPr>
                <w:color w:val="000000"/>
              </w:rPr>
              <w:t xml:space="preserve"> и ГПН</w:t>
            </w:r>
          </w:p>
          <w:p w:rsidR="00D278FB" w:rsidRPr="00523EAA" w:rsidRDefault="00D278FB" w:rsidP="00800710">
            <w:pPr>
              <w:pStyle w:val="3"/>
              <w:ind w:firstLine="79"/>
              <w:jc w:val="left"/>
              <w:rPr>
                <w:color w:val="000000"/>
              </w:rPr>
            </w:pPr>
          </w:p>
        </w:tc>
        <w:tc>
          <w:tcPr>
            <w:tcW w:w="1870" w:type="dxa"/>
          </w:tcPr>
          <w:p w:rsidR="00D278FB" w:rsidRPr="00F22D4F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805" w:type="dxa"/>
          </w:tcPr>
          <w:p w:rsidR="00BD5DE6" w:rsidRDefault="00BD5DE6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лава Администрации, Председатель КЧС ПБ Администрации,</w:t>
            </w:r>
          </w:p>
          <w:p w:rsidR="00D278FB" w:rsidRPr="00523EAA" w:rsidRDefault="00BD5DE6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ий отделом по делам ГО ЧС Админ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ции, руководители служб, организаций, предприятий и учре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ий района, главы МО </w:t>
            </w:r>
            <w:r>
              <w:rPr>
                <w:color w:val="000000"/>
              </w:rPr>
              <w:lastRenderedPageBreak/>
              <w:t>сельских поселений</w:t>
            </w:r>
          </w:p>
        </w:tc>
        <w:tc>
          <w:tcPr>
            <w:tcW w:w="1683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85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33" w:type="dxa"/>
            <w:shd w:val="clear" w:color="auto" w:fill="auto"/>
          </w:tcPr>
          <w:p w:rsidR="00D278FB" w:rsidRDefault="00D278FB" w:rsidP="00800710">
            <w:pPr>
              <w:jc w:val="center"/>
              <w:rPr>
                <w:color w:val="FF0000"/>
              </w:rPr>
            </w:pPr>
          </w:p>
        </w:tc>
      </w:tr>
      <w:tr w:rsidR="00D278FB" w:rsidRPr="00715739" w:rsidTr="00800710">
        <w:tc>
          <w:tcPr>
            <w:tcW w:w="501" w:type="dxa"/>
            <w:vMerge w:val="restart"/>
          </w:tcPr>
          <w:p w:rsidR="00D278FB" w:rsidRPr="00523EAA" w:rsidRDefault="00D278FB" w:rsidP="00800710">
            <w:pPr>
              <w:jc w:val="center"/>
              <w:rPr>
                <w:color w:val="000000"/>
              </w:rPr>
            </w:pPr>
          </w:p>
        </w:tc>
        <w:tc>
          <w:tcPr>
            <w:tcW w:w="4306" w:type="dxa"/>
          </w:tcPr>
          <w:p w:rsidR="00D278FB" w:rsidRDefault="00D278FB" w:rsidP="00800710">
            <w:pPr>
              <w:pStyle w:val="3"/>
              <w:jc w:val="left"/>
              <w:rPr>
                <w:color w:val="000000"/>
              </w:rPr>
            </w:pPr>
            <w:r>
              <w:rPr>
                <w:color w:val="000000"/>
              </w:rPr>
              <w:t>Штабные тренировки по теме:</w:t>
            </w:r>
          </w:p>
          <w:p w:rsidR="00D278FB" w:rsidRPr="00523EAA" w:rsidRDefault="00D278FB" w:rsidP="00800710">
            <w:pPr>
              <w:pStyle w:val="3"/>
              <w:jc w:val="left"/>
              <w:rPr>
                <w:color w:val="000000"/>
              </w:rPr>
            </w:pPr>
            <w:r>
              <w:rPr>
                <w:color w:val="000000"/>
              </w:rPr>
              <w:t>«Дейст</w:t>
            </w:r>
            <w:r w:rsidR="00454C1B">
              <w:rPr>
                <w:color w:val="000000"/>
              </w:rPr>
              <w:t>вия КЧС ПБ Администрации МО «Унцукуль</w:t>
            </w:r>
            <w:r>
              <w:rPr>
                <w:color w:val="000000"/>
              </w:rPr>
              <w:t>ский район», органов управле</w:t>
            </w:r>
            <w:r w:rsidR="00454C1B">
              <w:rPr>
                <w:color w:val="000000"/>
              </w:rPr>
              <w:t>ния, сил и средств Унцукул</w:t>
            </w:r>
            <w:r w:rsidR="00454C1B">
              <w:rPr>
                <w:color w:val="000000"/>
              </w:rPr>
              <w:t>ь</w:t>
            </w:r>
            <w:r>
              <w:rPr>
                <w:color w:val="000000"/>
              </w:rPr>
              <w:t>ского районного звена республик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ской подсистемы РСЧС при возник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ении чрезвычайных ситуаций вызва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ных розливом нефти и нефтепродуктов на автозаправочных станциях»:</w:t>
            </w:r>
          </w:p>
        </w:tc>
        <w:tc>
          <w:tcPr>
            <w:tcW w:w="1870" w:type="dxa"/>
          </w:tcPr>
          <w:p w:rsidR="00D278FB" w:rsidRPr="00F22D4F" w:rsidRDefault="00D278FB" w:rsidP="00800710">
            <w:pPr>
              <w:jc w:val="center"/>
              <w:rPr>
                <w:color w:val="000000"/>
              </w:rPr>
            </w:pPr>
          </w:p>
        </w:tc>
        <w:tc>
          <w:tcPr>
            <w:tcW w:w="2805" w:type="dxa"/>
          </w:tcPr>
          <w:p w:rsidR="00454C1B" w:rsidRDefault="00454C1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едатель КЧС ПБ Администрации,</w:t>
            </w:r>
          </w:p>
          <w:p w:rsidR="00D278FB" w:rsidRPr="00523EAA" w:rsidRDefault="00454C1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аведующий отделом по делам ГО ЧС Админис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рации, руководители служб, организаций, предприятий и учре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 района.</w:t>
            </w:r>
          </w:p>
        </w:tc>
        <w:tc>
          <w:tcPr>
            <w:tcW w:w="1683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85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33" w:type="dxa"/>
            <w:shd w:val="clear" w:color="auto" w:fill="auto"/>
          </w:tcPr>
          <w:p w:rsidR="00D278FB" w:rsidRDefault="00D278FB" w:rsidP="00800710">
            <w:pPr>
              <w:jc w:val="center"/>
              <w:rPr>
                <w:color w:val="FF0000"/>
              </w:rPr>
            </w:pPr>
          </w:p>
        </w:tc>
      </w:tr>
      <w:tr w:rsidR="00D278FB" w:rsidRPr="00715739" w:rsidTr="00800710">
        <w:tc>
          <w:tcPr>
            <w:tcW w:w="501" w:type="dxa"/>
            <w:vMerge/>
          </w:tcPr>
          <w:p w:rsidR="00D278FB" w:rsidRPr="00523EAA" w:rsidRDefault="00D278FB" w:rsidP="00800710">
            <w:pPr>
              <w:jc w:val="center"/>
              <w:rPr>
                <w:color w:val="000000"/>
              </w:rPr>
            </w:pPr>
          </w:p>
        </w:tc>
        <w:tc>
          <w:tcPr>
            <w:tcW w:w="4306" w:type="dxa"/>
          </w:tcPr>
          <w:p w:rsidR="00D278FB" w:rsidRPr="00523EAA" w:rsidRDefault="00D278FB" w:rsidP="00800710">
            <w:pPr>
              <w:pStyle w:val="3"/>
              <w:jc w:val="left"/>
              <w:rPr>
                <w:color w:val="000000"/>
              </w:rPr>
            </w:pPr>
          </w:p>
        </w:tc>
        <w:tc>
          <w:tcPr>
            <w:tcW w:w="1870" w:type="dxa"/>
          </w:tcPr>
          <w:p w:rsidR="00D278FB" w:rsidRPr="00F22D4F" w:rsidRDefault="00D278FB" w:rsidP="00800710">
            <w:pPr>
              <w:jc w:val="center"/>
              <w:rPr>
                <w:color w:val="000000"/>
              </w:rPr>
            </w:pPr>
          </w:p>
        </w:tc>
        <w:tc>
          <w:tcPr>
            <w:tcW w:w="2805" w:type="dxa"/>
          </w:tcPr>
          <w:p w:rsidR="00D278FB" w:rsidRPr="00523EAA" w:rsidRDefault="00D278FB" w:rsidP="00800710">
            <w:pPr>
              <w:jc w:val="center"/>
              <w:rPr>
                <w:color w:val="000000"/>
              </w:rPr>
            </w:pPr>
          </w:p>
        </w:tc>
        <w:tc>
          <w:tcPr>
            <w:tcW w:w="1683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85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33" w:type="dxa"/>
            <w:shd w:val="clear" w:color="auto" w:fill="auto"/>
          </w:tcPr>
          <w:p w:rsidR="00D278FB" w:rsidRDefault="00D278FB" w:rsidP="00800710">
            <w:pPr>
              <w:jc w:val="center"/>
              <w:rPr>
                <w:color w:val="FF0000"/>
              </w:rPr>
            </w:pPr>
          </w:p>
        </w:tc>
      </w:tr>
      <w:tr w:rsidR="00D278FB" w:rsidRPr="00715739" w:rsidTr="00800710">
        <w:tc>
          <w:tcPr>
            <w:tcW w:w="501" w:type="dxa"/>
            <w:vMerge/>
          </w:tcPr>
          <w:p w:rsidR="00D278FB" w:rsidRPr="00523EAA" w:rsidRDefault="00D278FB" w:rsidP="00800710">
            <w:pPr>
              <w:jc w:val="center"/>
              <w:rPr>
                <w:color w:val="000000"/>
              </w:rPr>
            </w:pPr>
          </w:p>
        </w:tc>
        <w:tc>
          <w:tcPr>
            <w:tcW w:w="4306" w:type="dxa"/>
          </w:tcPr>
          <w:p w:rsidR="00D278FB" w:rsidRPr="00523EAA" w:rsidRDefault="00BD5DE6" w:rsidP="00800710">
            <w:pPr>
              <w:pStyle w:val="3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АЗС </w:t>
            </w:r>
            <w:r w:rsidR="00454C1B">
              <w:rPr>
                <w:color w:val="000000"/>
              </w:rPr>
              <w:t>– пгт. Шамилькала</w:t>
            </w:r>
          </w:p>
        </w:tc>
        <w:tc>
          <w:tcPr>
            <w:tcW w:w="1870" w:type="dxa"/>
          </w:tcPr>
          <w:p w:rsidR="00D278FB" w:rsidRPr="00F22D4F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2805" w:type="dxa"/>
          </w:tcPr>
          <w:p w:rsidR="00D278FB" w:rsidRPr="00523EAA" w:rsidRDefault="00D278FB" w:rsidP="00800710">
            <w:pPr>
              <w:jc w:val="center"/>
              <w:rPr>
                <w:color w:val="000000"/>
              </w:rPr>
            </w:pPr>
          </w:p>
        </w:tc>
        <w:tc>
          <w:tcPr>
            <w:tcW w:w="1683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85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33" w:type="dxa"/>
            <w:shd w:val="clear" w:color="auto" w:fill="auto"/>
          </w:tcPr>
          <w:p w:rsidR="00D278FB" w:rsidRDefault="00D278FB" w:rsidP="00800710">
            <w:pPr>
              <w:jc w:val="center"/>
              <w:rPr>
                <w:color w:val="FF0000"/>
              </w:rPr>
            </w:pPr>
          </w:p>
        </w:tc>
      </w:tr>
      <w:tr w:rsidR="00D278FB" w:rsidRPr="00715739" w:rsidTr="00800710">
        <w:tc>
          <w:tcPr>
            <w:tcW w:w="501" w:type="dxa"/>
            <w:vMerge/>
          </w:tcPr>
          <w:p w:rsidR="00D278FB" w:rsidRPr="00523EAA" w:rsidRDefault="00D278FB" w:rsidP="00800710">
            <w:pPr>
              <w:jc w:val="center"/>
              <w:rPr>
                <w:color w:val="000000"/>
              </w:rPr>
            </w:pPr>
          </w:p>
        </w:tc>
        <w:tc>
          <w:tcPr>
            <w:tcW w:w="4306" w:type="dxa"/>
          </w:tcPr>
          <w:p w:rsidR="00D278FB" w:rsidRPr="00523EAA" w:rsidRDefault="00D278FB" w:rsidP="00800710">
            <w:pPr>
              <w:pStyle w:val="3"/>
              <w:jc w:val="left"/>
              <w:rPr>
                <w:color w:val="000000"/>
              </w:rPr>
            </w:pPr>
          </w:p>
        </w:tc>
        <w:tc>
          <w:tcPr>
            <w:tcW w:w="1870" w:type="dxa"/>
          </w:tcPr>
          <w:p w:rsidR="00D278FB" w:rsidRPr="00F22D4F" w:rsidRDefault="00D278FB" w:rsidP="00800710">
            <w:pPr>
              <w:jc w:val="center"/>
              <w:rPr>
                <w:color w:val="000000"/>
              </w:rPr>
            </w:pPr>
          </w:p>
        </w:tc>
        <w:tc>
          <w:tcPr>
            <w:tcW w:w="2805" w:type="dxa"/>
          </w:tcPr>
          <w:p w:rsidR="00D278FB" w:rsidRPr="00523EAA" w:rsidRDefault="00D278FB" w:rsidP="00800710">
            <w:pPr>
              <w:jc w:val="center"/>
              <w:rPr>
                <w:color w:val="000000"/>
              </w:rPr>
            </w:pPr>
          </w:p>
        </w:tc>
        <w:tc>
          <w:tcPr>
            <w:tcW w:w="1683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85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33" w:type="dxa"/>
            <w:shd w:val="clear" w:color="auto" w:fill="auto"/>
          </w:tcPr>
          <w:p w:rsidR="00D278FB" w:rsidRDefault="00D278FB" w:rsidP="00800710">
            <w:pPr>
              <w:jc w:val="center"/>
              <w:rPr>
                <w:color w:val="FF0000"/>
              </w:rPr>
            </w:pPr>
          </w:p>
        </w:tc>
      </w:tr>
      <w:tr w:rsidR="00D278FB" w:rsidRPr="00715739" w:rsidTr="00800710">
        <w:tc>
          <w:tcPr>
            <w:tcW w:w="501" w:type="dxa"/>
            <w:vMerge/>
          </w:tcPr>
          <w:p w:rsidR="00D278FB" w:rsidRPr="00523EAA" w:rsidRDefault="00D278FB" w:rsidP="00800710">
            <w:pPr>
              <w:jc w:val="center"/>
              <w:rPr>
                <w:color w:val="000000"/>
              </w:rPr>
            </w:pPr>
          </w:p>
        </w:tc>
        <w:tc>
          <w:tcPr>
            <w:tcW w:w="4306" w:type="dxa"/>
          </w:tcPr>
          <w:p w:rsidR="00D278FB" w:rsidRPr="00523EAA" w:rsidRDefault="00D278FB" w:rsidP="00800710">
            <w:pPr>
              <w:pStyle w:val="3"/>
              <w:jc w:val="left"/>
              <w:rPr>
                <w:color w:val="000000"/>
              </w:rPr>
            </w:pPr>
          </w:p>
        </w:tc>
        <w:tc>
          <w:tcPr>
            <w:tcW w:w="1870" w:type="dxa"/>
          </w:tcPr>
          <w:p w:rsidR="00D278FB" w:rsidRPr="00F22D4F" w:rsidRDefault="00D278FB" w:rsidP="00800710">
            <w:pPr>
              <w:jc w:val="center"/>
              <w:rPr>
                <w:color w:val="000000"/>
              </w:rPr>
            </w:pPr>
          </w:p>
        </w:tc>
        <w:tc>
          <w:tcPr>
            <w:tcW w:w="2805" w:type="dxa"/>
          </w:tcPr>
          <w:p w:rsidR="00D278FB" w:rsidRPr="00523EAA" w:rsidRDefault="00D278FB" w:rsidP="00800710">
            <w:pPr>
              <w:jc w:val="center"/>
              <w:rPr>
                <w:color w:val="000000"/>
              </w:rPr>
            </w:pPr>
          </w:p>
        </w:tc>
        <w:tc>
          <w:tcPr>
            <w:tcW w:w="1683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85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33" w:type="dxa"/>
            <w:shd w:val="clear" w:color="auto" w:fill="auto"/>
          </w:tcPr>
          <w:p w:rsidR="00D278FB" w:rsidRDefault="00D278FB" w:rsidP="00800710">
            <w:pPr>
              <w:jc w:val="center"/>
              <w:rPr>
                <w:color w:val="FF0000"/>
              </w:rPr>
            </w:pPr>
          </w:p>
        </w:tc>
      </w:tr>
      <w:tr w:rsidR="00D278FB" w:rsidRPr="00715739" w:rsidTr="00800710">
        <w:tc>
          <w:tcPr>
            <w:tcW w:w="501" w:type="dxa"/>
            <w:vMerge/>
          </w:tcPr>
          <w:p w:rsidR="00D278FB" w:rsidRPr="00523EAA" w:rsidRDefault="00D278FB" w:rsidP="00800710">
            <w:pPr>
              <w:jc w:val="center"/>
              <w:rPr>
                <w:color w:val="000000"/>
              </w:rPr>
            </w:pPr>
          </w:p>
        </w:tc>
        <w:tc>
          <w:tcPr>
            <w:tcW w:w="4306" w:type="dxa"/>
          </w:tcPr>
          <w:p w:rsidR="00D278FB" w:rsidRPr="0088471A" w:rsidRDefault="00D278FB" w:rsidP="00800710">
            <w:pPr>
              <w:pStyle w:val="3"/>
              <w:jc w:val="left"/>
              <w:rPr>
                <w:b/>
                <w:color w:val="000000"/>
              </w:rPr>
            </w:pPr>
          </w:p>
        </w:tc>
        <w:tc>
          <w:tcPr>
            <w:tcW w:w="9676" w:type="dxa"/>
            <w:gridSpan w:val="5"/>
          </w:tcPr>
          <w:p w:rsidR="00D278FB" w:rsidRPr="0088471A" w:rsidRDefault="00D278FB" w:rsidP="00800710">
            <w:pPr>
              <w:rPr>
                <w:b/>
                <w:color w:val="FF0000"/>
              </w:rPr>
            </w:pPr>
            <w:r w:rsidRPr="0088471A">
              <w:rPr>
                <w:b/>
                <w:color w:val="000000"/>
              </w:rPr>
              <w:t>б)подготовка должностных лиц, специалистов и населения</w:t>
            </w:r>
          </w:p>
        </w:tc>
      </w:tr>
      <w:tr w:rsidR="00D278FB" w:rsidRPr="00715739" w:rsidTr="00800710">
        <w:tc>
          <w:tcPr>
            <w:tcW w:w="501" w:type="dxa"/>
          </w:tcPr>
          <w:p w:rsidR="00D278FB" w:rsidRPr="00523EAA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06" w:type="dxa"/>
          </w:tcPr>
          <w:p w:rsidR="00D278FB" w:rsidRPr="00523EAA" w:rsidRDefault="00D278FB" w:rsidP="00800710">
            <w:pPr>
              <w:pStyle w:val="3"/>
              <w:jc w:val="left"/>
              <w:rPr>
                <w:color w:val="000000"/>
              </w:rPr>
            </w:pPr>
            <w:r>
              <w:rPr>
                <w:color w:val="000000"/>
              </w:rPr>
              <w:t>Организация обучения работников организаций, предприятий и учре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й, независимо от форм собствен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ти, мерам пожарной безопасности на местах.</w:t>
            </w:r>
          </w:p>
        </w:tc>
        <w:tc>
          <w:tcPr>
            <w:tcW w:w="1870" w:type="dxa"/>
          </w:tcPr>
          <w:p w:rsidR="00D278FB" w:rsidRPr="00F22D4F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805" w:type="dxa"/>
          </w:tcPr>
          <w:p w:rsidR="00D278FB" w:rsidRPr="00523EAA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едатель КЧС ПБ администрации, зав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делом ГОЧС , начальник ГПН ГУ МЧС России по РД</w:t>
            </w:r>
          </w:p>
        </w:tc>
        <w:tc>
          <w:tcPr>
            <w:tcW w:w="1683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85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33" w:type="dxa"/>
            <w:shd w:val="clear" w:color="auto" w:fill="auto"/>
          </w:tcPr>
          <w:p w:rsidR="00D278FB" w:rsidRDefault="00D278FB" w:rsidP="00800710">
            <w:pPr>
              <w:jc w:val="center"/>
              <w:rPr>
                <w:color w:val="FF0000"/>
              </w:rPr>
            </w:pPr>
          </w:p>
        </w:tc>
      </w:tr>
      <w:tr w:rsidR="00D278FB" w:rsidRPr="00715739" w:rsidTr="00800710">
        <w:tc>
          <w:tcPr>
            <w:tcW w:w="501" w:type="dxa"/>
            <w:vMerge w:val="restart"/>
          </w:tcPr>
          <w:p w:rsidR="00D278FB" w:rsidRPr="00523EAA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06" w:type="dxa"/>
          </w:tcPr>
          <w:p w:rsidR="00D278FB" w:rsidRPr="00523EAA" w:rsidRDefault="00D278FB" w:rsidP="00800710">
            <w:pPr>
              <w:pStyle w:val="3"/>
              <w:jc w:val="left"/>
              <w:rPr>
                <w:color w:val="000000"/>
              </w:rPr>
            </w:pPr>
            <w:r>
              <w:rPr>
                <w:color w:val="000000"/>
              </w:rPr>
              <w:t>Организация обучения неработающ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го населения мерам пожарной безопа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>ности и действиям при возникновении чрезвычайных ситуаций природного и техногенного характера, при захвате в заложники.</w:t>
            </w:r>
          </w:p>
        </w:tc>
        <w:tc>
          <w:tcPr>
            <w:tcW w:w="1870" w:type="dxa"/>
          </w:tcPr>
          <w:p w:rsidR="00D278FB" w:rsidRPr="00F22D4F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805" w:type="dxa"/>
            <w:vMerge w:val="restart"/>
          </w:tcPr>
          <w:p w:rsidR="00D278FB" w:rsidRPr="00523EAA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едатель КЧС ПБ администрации, зав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делом ГОЧС , начальник ГПН ГУ МЧС России по РД</w:t>
            </w:r>
          </w:p>
        </w:tc>
        <w:tc>
          <w:tcPr>
            <w:tcW w:w="1683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85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33" w:type="dxa"/>
            <w:shd w:val="clear" w:color="auto" w:fill="auto"/>
          </w:tcPr>
          <w:p w:rsidR="00D278FB" w:rsidRDefault="00D278FB" w:rsidP="00800710">
            <w:pPr>
              <w:jc w:val="center"/>
              <w:rPr>
                <w:color w:val="FF0000"/>
              </w:rPr>
            </w:pPr>
          </w:p>
        </w:tc>
      </w:tr>
      <w:tr w:rsidR="00D278FB" w:rsidRPr="00715739" w:rsidTr="00800710">
        <w:trPr>
          <w:trHeight w:val="285"/>
        </w:trPr>
        <w:tc>
          <w:tcPr>
            <w:tcW w:w="501" w:type="dxa"/>
            <w:vMerge/>
          </w:tcPr>
          <w:p w:rsidR="00D278FB" w:rsidRPr="00523EAA" w:rsidRDefault="00D278FB" w:rsidP="00800710">
            <w:pPr>
              <w:jc w:val="center"/>
              <w:rPr>
                <w:color w:val="000000"/>
              </w:rPr>
            </w:pPr>
          </w:p>
        </w:tc>
        <w:tc>
          <w:tcPr>
            <w:tcW w:w="4306" w:type="dxa"/>
            <w:vMerge w:val="restart"/>
          </w:tcPr>
          <w:p w:rsidR="00D278FB" w:rsidRPr="00523EAA" w:rsidRDefault="00D278FB" w:rsidP="00800710">
            <w:pPr>
              <w:pStyle w:val="3"/>
              <w:jc w:val="left"/>
              <w:rPr>
                <w:color w:val="000000"/>
              </w:rPr>
            </w:pPr>
            <w:r>
              <w:rPr>
                <w:color w:val="000000"/>
              </w:rPr>
              <w:t>Организация работы по систематич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lastRenderedPageBreak/>
              <w:t>скому информированию граждан в местах массового пребывания людей (в общественном транспорте, в учрежд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х культуры, на рынках и т.д.) о пр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вилах поведения при обнаружении 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дозрительных предметов и возник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вении чрезвычайных ситуаций, а также порядке эвакуации.</w:t>
            </w:r>
          </w:p>
        </w:tc>
        <w:tc>
          <w:tcPr>
            <w:tcW w:w="1870" w:type="dxa"/>
            <w:vMerge w:val="restart"/>
          </w:tcPr>
          <w:p w:rsidR="00D278FB" w:rsidRPr="00F22D4F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 течение года</w:t>
            </w:r>
          </w:p>
        </w:tc>
        <w:tc>
          <w:tcPr>
            <w:tcW w:w="2805" w:type="dxa"/>
            <w:vMerge/>
          </w:tcPr>
          <w:p w:rsidR="00D278FB" w:rsidRPr="00523EAA" w:rsidRDefault="00D278FB" w:rsidP="00800710">
            <w:pPr>
              <w:jc w:val="center"/>
              <w:rPr>
                <w:color w:val="000000"/>
              </w:rPr>
            </w:pPr>
          </w:p>
        </w:tc>
        <w:tc>
          <w:tcPr>
            <w:tcW w:w="1683" w:type="dxa"/>
            <w:vMerge w:val="restart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85" w:type="dxa"/>
            <w:vMerge w:val="restart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33" w:type="dxa"/>
            <w:vMerge w:val="restart"/>
            <w:shd w:val="clear" w:color="auto" w:fill="auto"/>
          </w:tcPr>
          <w:p w:rsidR="00D278FB" w:rsidRDefault="00D278FB" w:rsidP="00800710">
            <w:pPr>
              <w:jc w:val="center"/>
              <w:rPr>
                <w:color w:val="FF0000"/>
              </w:rPr>
            </w:pPr>
          </w:p>
        </w:tc>
      </w:tr>
      <w:tr w:rsidR="00D278FB" w:rsidRPr="00715739" w:rsidTr="00800710">
        <w:trPr>
          <w:trHeight w:val="2456"/>
        </w:trPr>
        <w:tc>
          <w:tcPr>
            <w:tcW w:w="501" w:type="dxa"/>
            <w:vMerge/>
          </w:tcPr>
          <w:p w:rsidR="00D278FB" w:rsidRPr="00523EAA" w:rsidRDefault="00D278FB" w:rsidP="00800710">
            <w:pPr>
              <w:jc w:val="center"/>
              <w:rPr>
                <w:color w:val="000000"/>
              </w:rPr>
            </w:pPr>
          </w:p>
        </w:tc>
        <w:tc>
          <w:tcPr>
            <w:tcW w:w="4306" w:type="dxa"/>
            <w:vMerge/>
          </w:tcPr>
          <w:p w:rsidR="00D278FB" w:rsidRDefault="00D278FB" w:rsidP="00800710">
            <w:pPr>
              <w:pStyle w:val="3"/>
              <w:jc w:val="left"/>
              <w:rPr>
                <w:color w:val="000000"/>
              </w:rPr>
            </w:pPr>
          </w:p>
        </w:tc>
        <w:tc>
          <w:tcPr>
            <w:tcW w:w="1870" w:type="dxa"/>
            <w:vMerge/>
          </w:tcPr>
          <w:p w:rsidR="00D278FB" w:rsidRDefault="00D278FB" w:rsidP="00800710">
            <w:pPr>
              <w:jc w:val="center"/>
              <w:rPr>
                <w:color w:val="000000"/>
              </w:rPr>
            </w:pPr>
          </w:p>
        </w:tc>
        <w:tc>
          <w:tcPr>
            <w:tcW w:w="2805" w:type="dxa"/>
            <w:tcBorders>
              <w:top w:val="single" w:sz="4" w:space="0" w:color="auto"/>
            </w:tcBorders>
          </w:tcPr>
          <w:p w:rsidR="00D278FB" w:rsidRPr="00523EAA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едатель КЧС ПБ администрации, зав о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делом ГОЧС , начальник ГПН ГУ МЧС России по РД, руководство ОМВД ЕДДС,СМИ района.</w:t>
            </w:r>
          </w:p>
        </w:tc>
        <w:tc>
          <w:tcPr>
            <w:tcW w:w="1683" w:type="dxa"/>
            <w:vMerge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85" w:type="dxa"/>
            <w:vMerge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33" w:type="dxa"/>
            <w:vMerge/>
            <w:shd w:val="clear" w:color="auto" w:fill="auto"/>
          </w:tcPr>
          <w:p w:rsidR="00D278FB" w:rsidRDefault="00D278FB" w:rsidP="00800710">
            <w:pPr>
              <w:jc w:val="center"/>
              <w:rPr>
                <w:color w:val="FF0000"/>
              </w:rPr>
            </w:pPr>
          </w:p>
        </w:tc>
      </w:tr>
      <w:tr w:rsidR="00D278FB" w:rsidRPr="00715739" w:rsidTr="00800710">
        <w:trPr>
          <w:trHeight w:val="14"/>
        </w:trPr>
        <w:tc>
          <w:tcPr>
            <w:tcW w:w="501" w:type="dxa"/>
            <w:vMerge/>
          </w:tcPr>
          <w:p w:rsidR="00D278FB" w:rsidRPr="00523EAA" w:rsidRDefault="00D278FB" w:rsidP="00800710">
            <w:pPr>
              <w:jc w:val="center"/>
              <w:rPr>
                <w:color w:val="000000"/>
              </w:rPr>
            </w:pPr>
          </w:p>
        </w:tc>
        <w:tc>
          <w:tcPr>
            <w:tcW w:w="13982" w:type="dxa"/>
            <w:gridSpan w:val="6"/>
          </w:tcPr>
          <w:p w:rsidR="00D278FB" w:rsidRPr="00A623F0" w:rsidRDefault="00D278FB" w:rsidP="00800710">
            <w:pPr>
              <w:jc w:val="center"/>
              <w:rPr>
                <w:b/>
                <w:color w:val="FF0000"/>
              </w:rPr>
            </w:pPr>
            <w:r w:rsidRPr="00A623F0">
              <w:rPr>
                <w:b/>
                <w:color w:val="000000" w:themeColor="text1"/>
              </w:rPr>
              <w:t>в)</w:t>
            </w:r>
            <w:r w:rsidR="00F22E89">
              <w:rPr>
                <w:b/>
              </w:rPr>
              <w:t xml:space="preserve">Памятные,  праздничные и </w:t>
            </w:r>
            <w:r w:rsidRPr="00A623F0">
              <w:rPr>
                <w:b/>
              </w:rPr>
              <w:t>культур</w:t>
            </w:r>
            <w:r w:rsidR="00F22E89">
              <w:rPr>
                <w:b/>
              </w:rPr>
              <w:t>но-массовые,</w:t>
            </w:r>
            <w:r w:rsidRPr="00A623F0">
              <w:rPr>
                <w:b/>
              </w:rPr>
              <w:t xml:space="preserve"> мероприятия</w:t>
            </w:r>
          </w:p>
        </w:tc>
      </w:tr>
      <w:tr w:rsidR="00D278FB" w:rsidRPr="00715739" w:rsidTr="00800710">
        <w:trPr>
          <w:trHeight w:val="562"/>
        </w:trPr>
        <w:tc>
          <w:tcPr>
            <w:tcW w:w="501" w:type="dxa"/>
            <w:vMerge/>
          </w:tcPr>
          <w:p w:rsidR="00D278FB" w:rsidRPr="00523EAA" w:rsidRDefault="00D278FB" w:rsidP="00800710">
            <w:pPr>
              <w:jc w:val="center"/>
              <w:rPr>
                <w:color w:val="000000"/>
              </w:rPr>
            </w:pPr>
          </w:p>
        </w:tc>
        <w:tc>
          <w:tcPr>
            <w:tcW w:w="4306" w:type="dxa"/>
          </w:tcPr>
          <w:p w:rsidR="00D278FB" w:rsidRPr="00523EAA" w:rsidRDefault="00D278FB" w:rsidP="00800710">
            <w:pPr>
              <w:pStyle w:val="3"/>
              <w:jc w:val="left"/>
              <w:rPr>
                <w:color w:val="000000"/>
              </w:rPr>
            </w:pPr>
            <w:r>
              <w:rPr>
                <w:color w:val="000000"/>
              </w:rPr>
              <w:t>Организация и проведении районных соревнований «Школа безопасности».</w:t>
            </w:r>
          </w:p>
        </w:tc>
        <w:tc>
          <w:tcPr>
            <w:tcW w:w="1870" w:type="dxa"/>
          </w:tcPr>
          <w:p w:rsidR="00D278FB" w:rsidRPr="00F22D4F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2805" w:type="dxa"/>
          </w:tcPr>
          <w:p w:rsidR="00D278FB" w:rsidRPr="00523EAA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 ГОЧС, Управ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е образования района, руководители СШ</w:t>
            </w:r>
          </w:p>
        </w:tc>
        <w:tc>
          <w:tcPr>
            <w:tcW w:w="1683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85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33" w:type="dxa"/>
            <w:shd w:val="clear" w:color="auto" w:fill="auto"/>
          </w:tcPr>
          <w:p w:rsidR="00D278FB" w:rsidRDefault="00D278FB" w:rsidP="00800710">
            <w:pPr>
              <w:jc w:val="center"/>
              <w:rPr>
                <w:color w:val="FF0000"/>
              </w:rPr>
            </w:pPr>
          </w:p>
        </w:tc>
      </w:tr>
      <w:tr w:rsidR="00D278FB" w:rsidRPr="00715739" w:rsidTr="00800710">
        <w:trPr>
          <w:trHeight w:val="268"/>
        </w:trPr>
        <w:tc>
          <w:tcPr>
            <w:tcW w:w="501" w:type="dxa"/>
            <w:vMerge/>
          </w:tcPr>
          <w:p w:rsidR="00D278FB" w:rsidRPr="00523EAA" w:rsidRDefault="00D278FB" w:rsidP="00800710">
            <w:pPr>
              <w:jc w:val="center"/>
              <w:rPr>
                <w:color w:val="000000"/>
              </w:rPr>
            </w:pPr>
          </w:p>
        </w:tc>
        <w:tc>
          <w:tcPr>
            <w:tcW w:w="4306" w:type="dxa"/>
          </w:tcPr>
          <w:p w:rsidR="00D278FB" w:rsidRPr="00523EAA" w:rsidRDefault="00D278FB" w:rsidP="00800710">
            <w:pPr>
              <w:pStyle w:val="3"/>
              <w:jc w:val="left"/>
              <w:rPr>
                <w:color w:val="000000"/>
              </w:rPr>
            </w:pPr>
            <w:r>
              <w:t>Проведение в общеобразовательных учреждениях района «Дня защиты д</w:t>
            </w:r>
            <w:r>
              <w:t>е</w:t>
            </w:r>
            <w:r>
              <w:t>тей».</w:t>
            </w:r>
          </w:p>
        </w:tc>
        <w:tc>
          <w:tcPr>
            <w:tcW w:w="1870" w:type="dxa"/>
          </w:tcPr>
          <w:p w:rsidR="00D278FB" w:rsidRPr="00F22D4F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ь</w:t>
            </w:r>
          </w:p>
        </w:tc>
        <w:tc>
          <w:tcPr>
            <w:tcW w:w="2805" w:type="dxa"/>
          </w:tcPr>
          <w:p w:rsidR="00D278FB" w:rsidRPr="00523EAA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едатель КЧС ,ГОЧС,Управления о</w:t>
            </w:r>
            <w:r>
              <w:rPr>
                <w:color w:val="000000"/>
              </w:rPr>
              <w:t>б</w:t>
            </w:r>
            <w:r>
              <w:rPr>
                <w:color w:val="000000"/>
              </w:rPr>
              <w:t>разования, руководители СШ</w:t>
            </w:r>
          </w:p>
        </w:tc>
        <w:tc>
          <w:tcPr>
            <w:tcW w:w="1683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85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33" w:type="dxa"/>
            <w:shd w:val="clear" w:color="auto" w:fill="auto"/>
          </w:tcPr>
          <w:p w:rsidR="00D278FB" w:rsidRDefault="00D278FB" w:rsidP="00800710">
            <w:pPr>
              <w:jc w:val="center"/>
              <w:rPr>
                <w:color w:val="FF0000"/>
              </w:rPr>
            </w:pPr>
          </w:p>
        </w:tc>
      </w:tr>
      <w:tr w:rsidR="00D278FB" w:rsidRPr="00715739" w:rsidTr="00800710">
        <w:tc>
          <w:tcPr>
            <w:tcW w:w="501" w:type="dxa"/>
            <w:vMerge/>
          </w:tcPr>
          <w:p w:rsidR="00D278FB" w:rsidRPr="00523EAA" w:rsidRDefault="00D278FB" w:rsidP="00800710">
            <w:pPr>
              <w:jc w:val="center"/>
              <w:rPr>
                <w:color w:val="000000"/>
              </w:rPr>
            </w:pPr>
          </w:p>
        </w:tc>
        <w:tc>
          <w:tcPr>
            <w:tcW w:w="4306" w:type="dxa"/>
          </w:tcPr>
          <w:p w:rsidR="00D278FB" w:rsidRPr="00523EAA" w:rsidRDefault="00D278FB" w:rsidP="00800710">
            <w:pPr>
              <w:pStyle w:val="3"/>
              <w:jc w:val="left"/>
              <w:rPr>
                <w:color w:val="000000"/>
              </w:rPr>
            </w:pPr>
            <w:r>
              <w:rPr>
                <w:color w:val="000000"/>
              </w:rPr>
              <w:t>«День защитника Отечества»;</w:t>
            </w:r>
          </w:p>
        </w:tc>
        <w:tc>
          <w:tcPr>
            <w:tcW w:w="1870" w:type="dxa"/>
          </w:tcPr>
          <w:p w:rsidR="00D278FB" w:rsidRPr="00F22D4F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 февраля</w:t>
            </w:r>
          </w:p>
        </w:tc>
        <w:tc>
          <w:tcPr>
            <w:tcW w:w="2805" w:type="dxa"/>
          </w:tcPr>
          <w:p w:rsidR="00D278FB" w:rsidRPr="00523EAA" w:rsidRDefault="004E5BF9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МО « Унцукуль</w:t>
            </w:r>
            <w:r w:rsidR="00D278FB">
              <w:rPr>
                <w:color w:val="000000"/>
              </w:rPr>
              <w:t>ский район» отдел по молодежной политике и туризму</w:t>
            </w:r>
          </w:p>
        </w:tc>
        <w:tc>
          <w:tcPr>
            <w:tcW w:w="1683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85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33" w:type="dxa"/>
            <w:shd w:val="clear" w:color="auto" w:fill="auto"/>
          </w:tcPr>
          <w:p w:rsidR="00D278FB" w:rsidRDefault="00D278FB" w:rsidP="00800710">
            <w:pPr>
              <w:jc w:val="center"/>
              <w:rPr>
                <w:color w:val="FF0000"/>
              </w:rPr>
            </w:pPr>
          </w:p>
        </w:tc>
      </w:tr>
      <w:tr w:rsidR="00D278FB" w:rsidRPr="00715739" w:rsidTr="00800710">
        <w:tc>
          <w:tcPr>
            <w:tcW w:w="501" w:type="dxa"/>
            <w:vMerge/>
          </w:tcPr>
          <w:p w:rsidR="00D278FB" w:rsidRPr="00523EAA" w:rsidRDefault="00D278FB" w:rsidP="00800710">
            <w:pPr>
              <w:jc w:val="center"/>
              <w:rPr>
                <w:color w:val="000000"/>
              </w:rPr>
            </w:pPr>
          </w:p>
        </w:tc>
        <w:tc>
          <w:tcPr>
            <w:tcW w:w="4306" w:type="dxa"/>
          </w:tcPr>
          <w:p w:rsidR="00D278FB" w:rsidRPr="00523EAA" w:rsidRDefault="00D278FB" w:rsidP="00800710">
            <w:pPr>
              <w:pStyle w:val="3"/>
              <w:jc w:val="left"/>
              <w:rPr>
                <w:color w:val="000000"/>
              </w:rPr>
            </w:pPr>
            <w:r>
              <w:rPr>
                <w:color w:val="000000"/>
              </w:rPr>
              <w:t>«Международного женского дня - 8 Марта»;</w:t>
            </w:r>
          </w:p>
        </w:tc>
        <w:tc>
          <w:tcPr>
            <w:tcW w:w="1870" w:type="dxa"/>
          </w:tcPr>
          <w:p w:rsidR="00D278FB" w:rsidRPr="00F22D4F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марта</w:t>
            </w:r>
          </w:p>
        </w:tc>
        <w:tc>
          <w:tcPr>
            <w:tcW w:w="2805" w:type="dxa"/>
          </w:tcPr>
          <w:p w:rsidR="00D278FB" w:rsidRPr="00523EAA" w:rsidRDefault="00D278FB" w:rsidP="00800710">
            <w:pPr>
              <w:jc w:val="center"/>
              <w:rPr>
                <w:color w:val="000000"/>
              </w:rPr>
            </w:pPr>
          </w:p>
        </w:tc>
        <w:tc>
          <w:tcPr>
            <w:tcW w:w="1683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85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33" w:type="dxa"/>
            <w:shd w:val="clear" w:color="auto" w:fill="auto"/>
          </w:tcPr>
          <w:p w:rsidR="00D278FB" w:rsidRDefault="00D278FB" w:rsidP="00800710">
            <w:pPr>
              <w:jc w:val="center"/>
              <w:rPr>
                <w:color w:val="FF0000"/>
              </w:rPr>
            </w:pPr>
          </w:p>
        </w:tc>
      </w:tr>
      <w:tr w:rsidR="00D278FB" w:rsidRPr="00715739" w:rsidTr="00800710">
        <w:tc>
          <w:tcPr>
            <w:tcW w:w="501" w:type="dxa"/>
          </w:tcPr>
          <w:p w:rsidR="00D278FB" w:rsidRDefault="00D278FB" w:rsidP="00800710">
            <w:pPr>
              <w:jc w:val="center"/>
              <w:rPr>
                <w:color w:val="000000"/>
              </w:rPr>
            </w:pPr>
          </w:p>
          <w:p w:rsidR="00D278FB" w:rsidRDefault="00D278FB" w:rsidP="00800710">
            <w:pPr>
              <w:jc w:val="center"/>
              <w:rPr>
                <w:color w:val="000000"/>
              </w:rPr>
            </w:pPr>
          </w:p>
          <w:p w:rsidR="00D278FB" w:rsidRDefault="00D278FB" w:rsidP="00800710">
            <w:pPr>
              <w:jc w:val="center"/>
              <w:rPr>
                <w:color w:val="000000"/>
              </w:rPr>
            </w:pPr>
          </w:p>
          <w:p w:rsidR="00D278FB" w:rsidRDefault="00D278FB" w:rsidP="00800710">
            <w:pPr>
              <w:jc w:val="center"/>
              <w:rPr>
                <w:color w:val="000000"/>
              </w:rPr>
            </w:pPr>
          </w:p>
          <w:p w:rsidR="00D278FB" w:rsidRPr="00523EAA" w:rsidRDefault="00D278FB" w:rsidP="00800710">
            <w:pPr>
              <w:jc w:val="center"/>
              <w:rPr>
                <w:color w:val="000000"/>
              </w:rPr>
            </w:pPr>
          </w:p>
        </w:tc>
        <w:tc>
          <w:tcPr>
            <w:tcW w:w="4306" w:type="dxa"/>
          </w:tcPr>
          <w:p w:rsidR="00D278FB" w:rsidRPr="00523EAA" w:rsidRDefault="00D278FB" w:rsidP="00800710">
            <w:pPr>
              <w:pStyle w:val="3"/>
              <w:jc w:val="left"/>
              <w:rPr>
                <w:color w:val="000000"/>
              </w:rPr>
            </w:pPr>
            <w:r>
              <w:rPr>
                <w:color w:val="000000"/>
              </w:rPr>
              <w:t>«День пожарной охраны России»</w:t>
            </w:r>
          </w:p>
        </w:tc>
        <w:tc>
          <w:tcPr>
            <w:tcW w:w="1870" w:type="dxa"/>
          </w:tcPr>
          <w:p w:rsidR="00D278FB" w:rsidRPr="00F22D4F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 апреля</w:t>
            </w:r>
          </w:p>
        </w:tc>
        <w:tc>
          <w:tcPr>
            <w:tcW w:w="2805" w:type="dxa"/>
          </w:tcPr>
          <w:p w:rsidR="00D278FB" w:rsidRPr="00523EAA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Ч-40. Начальник ГПН. ГОЧС района.</w:t>
            </w:r>
          </w:p>
        </w:tc>
        <w:tc>
          <w:tcPr>
            <w:tcW w:w="1683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85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33" w:type="dxa"/>
            <w:shd w:val="clear" w:color="auto" w:fill="auto"/>
          </w:tcPr>
          <w:p w:rsidR="00D278FB" w:rsidRDefault="00D278FB" w:rsidP="00800710">
            <w:pPr>
              <w:jc w:val="center"/>
              <w:rPr>
                <w:color w:val="FF0000"/>
              </w:rPr>
            </w:pPr>
          </w:p>
        </w:tc>
      </w:tr>
      <w:tr w:rsidR="00D278FB" w:rsidRPr="00715739" w:rsidTr="00800710">
        <w:tc>
          <w:tcPr>
            <w:tcW w:w="501" w:type="dxa"/>
          </w:tcPr>
          <w:p w:rsidR="00D278FB" w:rsidRDefault="00D278FB" w:rsidP="00800710">
            <w:pPr>
              <w:jc w:val="center"/>
              <w:rPr>
                <w:color w:val="000000"/>
              </w:rPr>
            </w:pPr>
          </w:p>
        </w:tc>
        <w:tc>
          <w:tcPr>
            <w:tcW w:w="4306" w:type="dxa"/>
          </w:tcPr>
          <w:p w:rsidR="00D278FB" w:rsidRDefault="00D278FB" w:rsidP="00800710">
            <w:pPr>
              <w:pStyle w:val="3"/>
              <w:jc w:val="left"/>
              <w:rPr>
                <w:color w:val="000000"/>
              </w:rPr>
            </w:pPr>
            <w:r>
              <w:rPr>
                <w:color w:val="000000"/>
              </w:rPr>
              <w:t>мусульманского праздника «Ураза байрам»;</w:t>
            </w:r>
          </w:p>
        </w:tc>
        <w:tc>
          <w:tcPr>
            <w:tcW w:w="1870" w:type="dxa"/>
          </w:tcPr>
          <w:p w:rsidR="00D278FB" w:rsidRDefault="00BD5DE6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юн</w:t>
            </w:r>
            <w:r w:rsidR="00D278FB">
              <w:rPr>
                <w:color w:val="000000"/>
              </w:rPr>
              <w:t>ь</w:t>
            </w:r>
          </w:p>
        </w:tc>
        <w:tc>
          <w:tcPr>
            <w:tcW w:w="2805" w:type="dxa"/>
          </w:tcPr>
          <w:p w:rsidR="00D278FB" w:rsidRPr="00523EAA" w:rsidRDefault="004E5BF9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МО « Унцукуль</w:t>
            </w:r>
            <w:r w:rsidR="00D278FB">
              <w:rPr>
                <w:color w:val="000000"/>
              </w:rPr>
              <w:t>ский район» отдел ГОЧС</w:t>
            </w:r>
          </w:p>
        </w:tc>
        <w:tc>
          <w:tcPr>
            <w:tcW w:w="1683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85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33" w:type="dxa"/>
            <w:shd w:val="clear" w:color="auto" w:fill="auto"/>
          </w:tcPr>
          <w:p w:rsidR="00D278FB" w:rsidRDefault="00D278FB" w:rsidP="00800710">
            <w:pPr>
              <w:jc w:val="center"/>
              <w:rPr>
                <w:color w:val="FF0000"/>
              </w:rPr>
            </w:pPr>
          </w:p>
        </w:tc>
      </w:tr>
      <w:tr w:rsidR="00D278FB" w:rsidRPr="00715739" w:rsidTr="00800710">
        <w:tc>
          <w:tcPr>
            <w:tcW w:w="501" w:type="dxa"/>
          </w:tcPr>
          <w:p w:rsidR="00D278FB" w:rsidRDefault="00D278FB" w:rsidP="00800710">
            <w:pPr>
              <w:jc w:val="center"/>
              <w:rPr>
                <w:color w:val="000000"/>
              </w:rPr>
            </w:pPr>
          </w:p>
        </w:tc>
        <w:tc>
          <w:tcPr>
            <w:tcW w:w="4306" w:type="dxa"/>
          </w:tcPr>
          <w:p w:rsidR="00D278FB" w:rsidRDefault="00D278FB" w:rsidP="00800710">
            <w:pPr>
              <w:pStyle w:val="3"/>
              <w:jc w:val="left"/>
              <w:rPr>
                <w:color w:val="000000"/>
              </w:rPr>
            </w:pPr>
          </w:p>
        </w:tc>
        <w:tc>
          <w:tcPr>
            <w:tcW w:w="1870" w:type="dxa"/>
          </w:tcPr>
          <w:p w:rsidR="00D278FB" w:rsidRDefault="00D278FB" w:rsidP="00800710">
            <w:pPr>
              <w:jc w:val="center"/>
              <w:rPr>
                <w:color w:val="000000"/>
              </w:rPr>
            </w:pPr>
          </w:p>
        </w:tc>
        <w:tc>
          <w:tcPr>
            <w:tcW w:w="2805" w:type="dxa"/>
          </w:tcPr>
          <w:p w:rsidR="00D278FB" w:rsidRPr="00523EAA" w:rsidRDefault="00D278FB" w:rsidP="00800710">
            <w:pPr>
              <w:jc w:val="center"/>
              <w:rPr>
                <w:color w:val="000000"/>
              </w:rPr>
            </w:pPr>
          </w:p>
        </w:tc>
        <w:tc>
          <w:tcPr>
            <w:tcW w:w="1683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85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33" w:type="dxa"/>
            <w:shd w:val="clear" w:color="auto" w:fill="auto"/>
          </w:tcPr>
          <w:p w:rsidR="00D278FB" w:rsidRDefault="00D278FB" w:rsidP="00800710">
            <w:pPr>
              <w:jc w:val="center"/>
              <w:rPr>
                <w:color w:val="FF0000"/>
              </w:rPr>
            </w:pPr>
          </w:p>
        </w:tc>
      </w:tr>
      <w:tr w:rsidR="00D278FB" w:rsidRPr="00715739" w:rsidTr="00800710">
        <w:tc>
          <w:tcPr>
            <w:tcW w:w="501" w:type="dxa"/>
          </w:tcPr>
          <w:p w:rsidR="00D278FB" w:rsidRDefault="00D278FB" w:rsidP="00800710">
            <w:pPr>
              <w:jc w:val="center"/>
              <w:rPr>
                <w:color w:val="000000"/>
              </w:rPr>
            </w:pPr>
          </w:p>
        </w:tc>
        <w:tc>
          <w:tcPr>
            <w:tcW w:w="4306" w:type="dxa"/>
          </w:tcPr>
          <w:p w:rsidR="00D278FB" w:rsidRDefault="00D278FB" w:rsidP="00800710">
            <w:pPr>
              <w:pStyle w:val="3"/>
              <w:jc w:val="left"/>
              <w:rPr>
                <w:color w:val="000000"/>
              </w:rPr>
            </w:pPr>
            <w:r>
              <w:rPr>
                <w:color w:val="000000"/>
              </w:rPr>
              <w:t>«Дня победы»;</w:t>
            </w:r>
          </w:p>
        </w:tc>
        <w:tc>
          <w:tcPr>
            <w:tcW w:w="1870" w:type="dxa"/>
          </w:tcPr>
          <w:p w:rsidR="00D278FB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мая</w:t>
            </w:r>
          </w:p>
        </w:tc>
        <w:tc>
          <w:tcPr>
            <w:tcW w:w="2805" w:type="dxa"/>
          </w:tcPr>
          <w:p w:rsidR="00D278FB" w:rsidRPr="00523EAA" w:rsidRDefault="004E5BF9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МО</w:t>
            </w:r>
            <w:r w:rsidR="00D278FB">
              <w:rPr>
                <w:color w:val="000000"/>
              </w:rPr>
              <w:t xml:space="preserve"> « </w:t>
            </w:r>
            <w:r>
              <w:rPr>
                <w:color w:val="000000"/>
              </w:rPr>
              <w:lastRenderedPageBreak/>
              <w:t>Унцукуль</w:t>
            </w:r>
            <w:r w:rsidR="00D278FB">
              <w:rPr>
                <w:color w:val="000000"/>
              </w:rPr>
              <w:t>ский район»</w:t>
            </w:r>
          </w:p>
        </w:tc>
        <w:tc>
          <w:tcPr>
            <w:tcW w:w="1683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85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33" w:type="dxa"/>
            <w:shd w:val="clear" w:color="auto" w:fill="auto"/>
          </w:tcPr>
          <w:p w:rsidR="00D278FB" w:rsidRDefault="00D278FB" w:rsidP="00800710">
            <w:pPr>
              <w:jc w:val="center"/>
              <w:rPr>
                <w:color w:val="FF0000"/>
              </w:rPr>
            </w:pPr>
          </w:p>
        </w:tc>
      </w:tr>
      <w:tr w:rsidR="00D278FB" w:rsidRPr="00715739" w:rsidTr="00800710">
        <w:tc>
          <w:tcPr>
            <w:tcW w:w="501" w:type="dxa"/>
            <w:vMerge w:val="restart"/>
          </w:tcPr>
          <w:p w:rsidR="00D278FB" w:rsidRPr="00523EAA" w:rsidRDefault="00D278FB" w:rsidP="00800710">
            <w:pPr>
              <w:jc w:val="center"/>
              <w:rPr>
                <w:color w:val="000000"/>
              </w:rPr>
            </w:pPr>
          </w:p>
        </w:tc>
        <w:tc>
          <w:tcPr>
            <w:tcW w:w="4306" w:type="dxa"/>
          </w:tcPr>
          <w:p w:rsidR="00D278FB" w:rsidRPr="00523EAA" w:rsidRDefault="00D278FB" w:rsidP="00800710">
            <w:pPr>
              <w:pStyle w:val="3"/>
              <w:jc w:val="left"/>
              <w:rPr>
                <w:color w:val="000000"/>
              </w:rPr>
            </w:pPr>
            <w:r>
              <w:rPr>
                <w:color w:val="000000"/>
              </w:rPr>
              <w:t>«Дня образования гражданской об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роны»;</w:t>
            </w:r>
          </w:p>
        </w:tc>
        <w:tc>
          <w:tcPr>
            <w:tcW w:w="1870" w:type="dxa"/>
          </w:tcPr>
          <w:p w:rsidR="00D278FB" w:rsidRPr="00F22D4F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 октября</w:t>
            </w:r>
          </w:p>
        </w:tc>
        <w:tc>
          <w:tcPr>
            <w:tcW w:w="2805" w:type="dxa"/>
          </w:tcPr>
          <w:p w:rsidR="00D278FB" w:rsidRPr="00523EAA" w:rsidRDefault="004E5BF9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дминистрация МО « Унцукуль</w:t>
            </w:r>
            <w:r w:rsidR="00D278FB">
              <w:rPr>
                <w:color w:val="000000"/>
              </w:rPr>
              <w:t>ский район» отдел ГОи ЧС</w:t>
            </w:r>
          </w:p>
        </w:tc>
        <w:tc>
          <w:tcPr>
            <w:tcW w:w="1683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85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33" w:type="dxa"/>
            <w:shd w:val="clear" w:color="auto" w:fill="auto"/>
          </w:tcPr>
          <w:p w:rsidR="00D278FB" w:rsidRDefault="00D278FB" w:rsidP="00800710">
            <w:pPr>
              <w:jc w:val="center"/>
              <w:rPr>
                <w:color w:val="FF0000"/>
              </w:rPr>
            </w:pPr>
          </w:p>
        </w:tc>
      </w:tr>
      <w:tr w:rsidR="00D278FB" w:rsidRPr="00715739" w:rsidTr="00800710">
        <w:tc>
          <w:tcPr>
            <w:tcW w:w="501" w:type="dxa"/>
            <w:vMerge/>
          </w:tcPr>
          <w:p w:rsidR="00D278FB" w:rsidRPr="00523EAA" w:rsidRDefault="00D278FB" w:rsidP="00800710">
            <w:pPr>
              <w:jc w:val="center"/>
              <w:rPr>
                <w:color w:val="000000"/>
              </w:rPr>
            </w:pPr>
          </w:p>
        </w:tc>
        <w:tc>
          <w:tcPr>
            <w:tcW w:w="13982" w:type="dxa"/>
            <w:gridSpan w:val="6"/>
          </w:tcPr>
          <w:p w:rsidR="004E5BF9" w:rsidRDefault="00D278FB" w:rsidP="00800710">
            <w:pPr>
              <w:jc w:val="center"/>
              <w:rPr>
                <w:b/>
              </w:rPr>
            </w:pPr>
            <w:r w:rsidRPr="00A47725">
              <w:rPr>
                <w:b/>
              </w:rPr>
              <w:t xml:space="preserve">3. Мероприятия по проверке готовности органов управления, сил и средств ГО и </w:t>
            </w:r>
            <w:r w:rsidR="004E5BF9">
              <w:rPr>
                <w:b/>
              </w:rPr>
              <w:t xml:space="preserve">РСЧС муниципального района </w:t>
            </w:r>
          </w:p>
          <w:p w:rsidR="00D278FB" w:rsidRDefault="004E5BF9" w:rsidP="00800710">
            <w:pPr>
              <w:jc w:val="center"/>
              <w:rPr>
                <w:color w:val="FF0000"/>
              </w:rPr>
            </w:pPr>
            <w:r>
              <w:rPr>
                <w:b/>
              </w:rPr>
              <w:t>« Унцукуль</w:t>
            </w:r>
            <w:r w:rsidR="00D278FB" w:rsidRPr="00A47725">
              <w:rPr>
                <w:b/>
              </w:rPr>
              <w:t>ский район» к действиям по предназначении.</w:t>
            </w:r>
          </w:p>
        </w:tc>
      </w:tr>
      <w:tr w:rsidR="00D278FB" w:rsidRPr="00715739" w:rsidTr="00800710">
        <w:tc>
          <w:tcPr>
            <w:tcW w:w="501" w:type="dxa"/>
            <w:vMerge/>
          </w:tcPr>
          <w:p w:rsidR="00D278FB" w:rsidRPr="00523EAA" w:rsidRDefault="00D278FB" w:rsidP="00800710">
            <w:pPr>
              <w:jc w:val="center"/>
              <w:rPr>
                <w:color w:val="000000"/>
              </w:rPr>
            </w:pPr>
          </w:p>
        </w:tc>
        <w:tc>
          <w:tcPr>
            <w:tcW w:w="13982" w:type="dxa"/>
            <w:gridSpan w:val="6"/>
          </w:tcPr>
          <w:p w:rsidR="00D278FB" w:rsidRPr="00A47725" w:rsidRDefault="00D278FB" w:rsidP="00800710">
            <w:pPr>
              <w:jc w:val="center"/>
              <w:rPr>
                <w:b/>
              </w:rPr>
            </w:pPr>
          </w:p>
        </w:tc>
      </w:tr>
      <w:tr w:rsidR="00D278FB" w:rsidRPr="00715739" w:rsidTr="00800710">
        <w:tc>
          <w:tcPr>
            <w:tcW w:w="501" w:type="dxa"/>
          </w:tcPr>
          <w:p w:rsidR="00D278FB" w:rsidRPr="00523EAA" w:rsidRDefault="00D278FB" w:rsidP="00800710">
            <w:pPr>
              <w:jc w:val="center"/>
              <w:rPr>
                <w:color w:val="000000"/>
              </w:rPr>
            </w:pPr>
          </w:p>
        </w:tc>
        <w:tc>
          <w:tcPr>
            <w:tcW w:w="4306" w:type="dxa"/>
          </w:tcPr>
          <w:p w:rsidR="00D278FB" w:rsidRPr="00523EAA" w:rsidRDefault="00D278FB" w:rsidP="00800710">
            <w:pPr>
              <w:pStyle w:val="3"/>
              <w:jc w:val="left"/>
              <w:rPr>
                <w:color w:val="000000"/>
              </w:rPr>
            </w:pPr>
          </w:p>
        </w:tc>
        <w:tc>
          <w:tcPr>
            <w:tcW w:w="1870" w:type="dxa"/>
          </w:tcPr>
          <w:p w:rsidR="00D278FB" w:rsidRPr="00F22D4F" w:rsidRDefault="00D278FB" w:rsidP="00800710">
            <w:pPr>
              <w:jc w:val="center"/>
              <w:rPr>
                <w:color w:val="000000"/>
              </w:rPr>
            </w:pPr>
          </w:p>
        </w:tc>
        <w:tc>
          <w:tcPr>
            <w:tcW w:w="2805" w:type="dxa"/>
          </w:tcPr>
          <w:p w:rsidR="00D278FB" w:rsidRPr="00523EAA" w:rsidRDefault="00D278FB" w:rsidP="00800710">
            <w:pPr>
              <w:jc w:val="center"/>
              <w:rPr>
                <w:color w:val="000000"/>
              </w:rPr>
            </w:pPr>
          </w:p>
        </w:tc>
        <w:tc>
          <w:tcPr>
            <w:tcW w:w="1683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85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33" w:type="dxa"/>
            <w:shd w:val="clear" w:color="auto" w:fill="auto"/>
          </w:tcPr>
          <w:p w:rsidR="00D278FB" w:rsidRDefault="00D278FB" w:rsidP="00800710">
            <w:pPr>
              <w:jc w:val="center"/>
              <w:rPr>
                <w:color w:val="FF0000"/>
              </w:rPr>
            </w:pPr>
          </w:p>
        </w:tc>
      </w:tr>
      <w:tr w:rsidR="00D278FB" w:rsidRPr="00715739" w:rsidTr="00800710">
        <w:tc>
          <w:tcPr>
            <w:tcW w:w="501" w:type="dxa"/>
          </w:tcPr>
          <w:p w:rsidR="00D278FB" w:rsidRPr="00523EAA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06" w:type="dxa"/>
          </w:tcPr>
          <w:p w:rsidR="00D278FB" w:rsidRPr="00523EAA" w:rsidRDefault="00D278FB" w:rsidP="00800710">
            <w:pPr>
              <w:pStyle w:val="3"/>
              <w:jc w:val="left"/>
              <w:rPr>
                <w:color w:val="000000"/>
              </w:rPr>
            </w:pPr>
            <w:r>
              <w:rPr>
                <w:color w:val="000000"/>
              </w:rPr>
              <w:t>Проверка организации преподавания предмета ОБЖ в школах района:</w:t>
            </w:r>
          </w:p>
        </w:tc>
        <w:tc>
          <w:tcPr>
            <w:tcW w:w="1870" w:type="dxa"/>
          </w:tcPr>
          <w:p w:rsidR="00D278FB" w:rsidRPr="00F22D4F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ктябрь</w:t>
            </w:r>
          </w:p>
        </w:tc>
        <w:tc>
          <w:tcPr>
            <w:tcW w:w="2805" w:type="dxa"/>
          </w:tcPr>
          <w:p w:rsidR="00D278FB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едатель КЧС ПБ зав отделом ГОЧС.</w:t>
            </w:r>
          </w:p>
          <w:p w:rsidR="00D278FB" w:rsidRPr="00523EAA" w:rsidRDefault="00D278FB" w:rsidP="00800710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Начальник ОНД</w:t>
            </w:r>
          </w:p>
        </w:tc>
        <w:tc>
          <w:tcPr>
            <w:tcW w:w="1683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85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33" w:type="dxa"/>
            <w:shd w:val="clear" w:color="auto" w:fill="auto"/>
          </w:tcPr>
          <w:p w:rsidR="00D278FB" w:rsidRDefault="00D278FB" w:rsidP="00800710">
            <w:pPr>
              <w:jc w:val="center"/>
              <w:rPr>
                <w:color w:val="FF0000"/>
              </w:rPr>
            </w:pPr>
          </w:p>
        </w:tc>
      </w:tr>
      <w:tr w:rsidR="00D278FB" w:rsidRPr="00715739" w:rsidTr="00800710">
        <w:tc>
          <w:tcPr>
            <w:tcW w:w="501" w:type="dxa"/>
          </w:tcPr>
          <w:p w:rsidR="00D278FB" w:rsidRPr="00523EAA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306" w:type="dxa"/>
          </w:tcPr>
          <w:p w:rsidR="00D278FB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верка состояния </w:t>
            </w:r>
          </w:p>
          <w:p w:rsidR="00D278FB" w:rsidRPr="00523EAA" w:rsidRDefault="00D278FB" w:rsidP="00800710">
            <w:pPr>
              <w:pStyle w:val="3"/>
              <w:jc w:val="left"/>
              <w:rPr>
                <w:color w:val="000000"/>
              </w:rPr>
            </w:pPr>
            <w:r>
              <w:rPr>
                <w:color w:val="000000"/>
              </w:rPr>
              <w:t>пожарных водоемов на объектах здравоохранения, в общеобразоват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ных и дошкольных учреждениях ра</w:t>
            </w:r>
            <w:r>
              <w:rPr>
                <w:color w:val="000000"/>
              </w:rPr>
              <w:t>й</w:t>
            </w:r>
            <w:r>
              <w:rPr>
                <w:color w:val="000000"/>
              </w:rPr>
              <w:t>она.</w:t>
            </w:r>
          </w:p>
        </w:tc>
        <w:tc>
          <w:tcPr>
            <w:tcW w:w="1870" w:type="dxa"/>
          </w:tcPr>
          <w:p w:rsidR="00D278FB" w:rsidRPr="00F22D4F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года</w:t>
            </w:r>
          </w:p>
        </w:tc>
        <w:tc>
          <w:tcPr>
            <w:tcW w:w="2805" w:type="dxa"/>
          </w:tcPr>
          <w:p w:rsidR="00D278FB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едатель КЧС ПБ зав отделом ГОЧС.</w:t>
            </w:r>
          </w:p>
          <w:p w:rsidR="00D278FB" w:rsidRPr="00523EAA" w:rsidRDefault="00D278FB" w:rsidP="0080071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    Начальник ОНД, ПЧ-40</w:t>
            </w:r>
          </w:p>
        </w:tc>
        <w:tc>
          <w:tcPr>
            <w:tcW w:w="1683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85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33" w:type="dxa"/>
            <w:shd w:val="clear" w:color="auto" w:fill="auto"/>
          </w:tcPr>
          <w:p w:rsidR="00D278FB" w:rsidRDefault="00D278FB" w:rsidP="00800710">
            <w:pPr>
              <w:jc w:val="center"/>
              <w:rPr>
                <w:color w:val="FF0000"/>
              </w:rPr>
            </w:pPr>
          </w:p>
        </w:tc>
      </w:tr>
      <w:tr w:rsidR="00D278FB" w:rsidRPr="00715739" w:rsidTr="00800710">
        <w:tc>
          <w:tcPr>
            <w:tcW w:w="501" w:type="dxa"/>
            <w:vMerge w:val="restart"/>
          </w:tcPr>
          <w:p w:rsidR="00D278FB" w:rsidRPr="00523EAA" w:rsidRDefault="00D278FB" w:rsidP="00800710">
            <w:pPr>
              <w:jc w:val="center"/>
              <w:rPr>
                <w:color w:val="000000"/>
              </w:rPr>
            </w:pPr>
          </w:p>
        </w:tc>
        <w:tc>
          <w:tcPr>
            <w:tcW w:w="4306" w:type="dxa"/>
          </w:tcPr>
          <w:p w:rsidR="00D278FB" w:rsidRPr="00523EAA" w:rsidRDefault="00D278FB" w:rsidP="00800710">
            <w:pPr>
              <w:pStyle w:val="3"/>
              <w:jc w:val="left"/>
              <w:rPr>
                <w:color w:val="000000"/>
              </w:rPr>
            </w:pPr>
          </w:p>
        </w:tc>
        <w:tc>
          <w:tcPr>
            <w:tcW w:w="1870" w:type="dxa"/>
          </w:tcPr>
          <w:p w:rsidR="00D278FB" w:rsidRPr="00F22D4F" w:rsidRDefault="00D278FB" w:rsidP="00800710">
            <w:pPr>
              <w:jc w:val="center"/>
              <w:rPr>
                <w:color w:val="000000"/>
              </w:rPr>
            </w:pPr>
          </w:p>
        </w:tc>
        <w:tc>
          <w:tcPr>
            <w:tcW w:w="2805" w:type="dxa"/>
          </w:tcPr>
          <w:p w:rsidR="00D278FB" w:rsidRPr="00523EAA" w:rsidRDefault="00D278FB" w:rsidP="00800710">
            <w:pPr>
              <w:jc w:val="center"/>
              <w:rPr>
                <w:color w:val="000000"/>
              </w:rPr>
            </w:pPr>
          </w:p>
        </w:tc>
        <w:tc>
          <w:tcPr>
            <w:tcW w:w="1683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85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33" w:type="dxa"/>
            <w:shd w:val="clear" w:color="auto" w:fill="auto"/>
          </w:tcPr>
          <w:p w:rsidR="00D278FB" w:rsidRDefault="00D278FB" w:rsidP="00800710">
            <w:pPr>
              <w:jc w:val="center"/>
              <w:rPr>
                <w:color w:val="FF0000"/>
              </w:rPr>
            </w:pPr>
          </w:p>
        </w:tc>
      </w:tr>
      <w:tr w:rsidR="00D278FB" w:rsidRPr="00715739" w:rsidTr="00800710">
        <w:tc>
          <w:tcPr>
            <w:tcW w:w="501" w:type="dxa"/>
            <w:vMerge/>
          </w:tcPr>
          <w:p w:rsidR="00D278FB" w:rsidRPr="00523EAA" w:rsidRDefault="00D278FB" w:rsidP="00800710">
            <w:pPr>
              <w:jc w:val="center"/>
              <w:rPr>
                <w:color w:val="000000"/>
              </w:rPr>
            </w:pPr>
          </w:p>
        </w:tc>
        <w:tc>
          <w:tcPr>
            <w:tcW w:w="4306" w:type="dxa"/>
          </w:tcPr>
          <w:p w:rsidR="00D278FB" w:rsidRPr="00523EAA" w:rsidRDefault="00D278FB" w:rsidP="00800710">
            <w:pPr>
              <w:pStyle w:val="3"/>
              <w:jc w:val="left"/>
              <w:rPr>
                <w:color w:val="000000"/>
              </w:rPr>
            </w:pPr>
          </w:p>
        </w:tc>
        <w:tc>
          <w:tcPr>
            <w:tcW w:w="1870" w:type="dxa"/>
          </w:tcPr>
          <w:p w:rsidR="00D278FB" w:rsidRPr="00F22D4F" w:rsidRDefault="00D278FB" w:rsidP="00800710">
            <w:pPr>
              <w:jc w:val="center"/>
              <w:rPr>
                <w:color w:val="000000"/>
              </w:rPr>
            </w:pPr>
          </w:p>
        </w:tc>
        <w:tc>
          <w:tcPr>
            <w:tcW w:w="2805" w:type="dxa"/>
          </w:tcPr>
          <w:p w:rsidR="00D278FB" w:rsidRPr="00523EAA" w:rsidRDefault="00D278FB" w:rsidP="00800710">
            <w:pPr>
              <w:jc w:val="center"/>
              <w:rPr>
                <w:color w:val="000000"/>
              </w:rPr>
            </w:pPr>
          </w:p>
        </w:tc>
        <w:tc>
          <w:tcPr>
            <w:tcW w:w="1683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85" w:type="dxa"/>
          </w:tcPr>
          <w:p w:rsidR="00D278FB" w:rsidRPr="00715739" w:rsidRDefault="00D278FB" w:rsidP="00800710">
            <w:pPr>
              <w:ind w:firstLine="79"/>
              <w:rPr>
                <w:color w:val="FF0000"/>
              </w:rPr>
            </w:pPr>
          </w:p>
        </w:tc>
        <w:tc>
          <w:tcPr>
            <w:tcW w:w="1633" w:type="dxa"/>
            <w:shd w:val="clear" w:color="auto" w:fill="auto"/>
          </w:tcPr>
          <w:p w:rsidR="00D278FB" w:rsidRDefault="00D278FB" w:rsidP="00800710">
            <w:pPr>
              <w:jc w:val="center"/>
              <w:rPr>
                <w:color w:val="FF0000"/>
              </w:rPr>
            </w:pPr>
          </w:p>
        </w:tc>
      </w:tr>
      <w:tr w:rsidR="00D278FB" w:rsidRPr="00715739" w:rsidTr="00800710">
        <w:trPr>
          <w:gridAfter w:val="6"/>
          <w:wAfter w:w="13982" w:type="dxa"/>
          <w:trHeight w:val="285"/>
        </w:trPr>
        <w:tc>
          <w:tcPr>
            <w:tcW w:w="501" w:type="dxa"/>
            <w:vMerge w:val="restart"/>
            <w:tcBorders>
              <w:left w:val="nil"/>
              <w:right w:val="nil"/>
            </w:tcBorders>
          </w:tcPr>
          <w:p w:rsidR="00617601" w:rsidRDefault="00617601" w:rsidP="00800710"/>
          <w:p w:rsidR="00617601" w:rsidRPr="00617601" w:rsidRDefault="00617601" w:rsidP="00800710"/>
          <w:p w:rsidR="00D278FB" w:rsidRPr="00617601" w:rsidRDefault="00D278FB" w:rsidP="00800710"/>
        </w:tc>
      </w:tr>
      <w:tr w:rsidR="00D278FB" w:rsidRPr="00715739" w:rsidTr="00800710">
        <w:trPr>
          <w:gridAfter w:val="6"/>
          <w:wAfter w:w="13982" w:type="dxa"/>
          <w:trHeight w:val="285"/>
        </w:trPr>
        <w:tc>
          <w:tcPr>
            <w:tcW w:w="501" w:type="dxa"/>
            <w:vMerge/>
            <w:tcBorders>
              <w:left w:val="nil"/>
              <w:right w:val="nil"/>
            </w:tcBorders>
          </w:tcPr>
          <w:p w:rsidR="00D278FB" w:rsidRPr="00523EAA" w:rsidRDefault="00D278FB" w:rsidP="00800710">
            <w:pPr>
              <w:jc w:val="center"/>
              <w:rPr>
                <w:color w:val="000000"/>
              </w:rPr>
            </w:pPr>
          </w:p>
        </w:tc>
      </w:tr>
      <w:tr w:rsidR="00D278FB" w:rsidRPr="00715739" w:rsidTr="00800710">
        <w:trPr>
          <w:gridAfter w:val="6"/>
          <w:wAfter w:w="13982" w:type="dxa"/>
          <w:trHeight w:val="285"/>
        </w:trPr>
        <w:tc>
          <w:tcPr>
            <w:tcW w:w="501" w:type="dxa"/>
            <w:vMerge/>
            <w:tcBorders>
              <w:left w:val="nil"/>
              <w:right w:val="nil"/>
            </w:tcBorders>
          </w:tcPr>
          <w:p w:rsidR="00D278FB" w:rsidRPr="00523EAA" w:rsidRDefault="00D278FB" w:rsidP="00800710">
            <w:pPr>
              <w:jc w:val="center"/>
              <w:rPr>
                <w:color w:val="000000"/>
              </w:rPr>
            </w:pPr>
          </w:p>
        </w:tc>
      </w:tr>
      <w:tr w:rsidR="00D278FB" w:rsidRPr="00715739" w:rsidTr="00800710">
        <w:trPr>
          <w:gridAfter w:val="6"/>
          <w:wAfter w:w="13982" w:type="dxa"/>
          <w:trHeight w:val="285"/>
        </w:trPr>
        <w:tc>
          <w:tcPr>
            <w:tcW w:w="501" w:type="dxa"/>
            <w:vMerge/>
            <w:tcBorders>
              <w:left w:val="nil"/>
              <w:right w:val="nil"/>
            </w:tcBorders>
          </w:tcPr>
          <w:p w:rsidR="00D278FB" w:rsidRPr="00523EAA" w:rsidRDefault="00D278FB" w:rsidP="00800710">
            <w:pPr>
              <w:jc w:val="center"/>
              <w:rPr>
                <w:color w:val="000000"/>
              </w:rPr>
            </w:pPr>
          </w:p>
        </w:tc>
      </w:tr>
      <w:tr w:rsidR="00D278FB" w:rsidRPr="00715739" w:rsidTr="00800710">
        <w:trPr>
          <w:gridAfter w:val="6"/>
          <w:wAfter w:w="13982" w:type="dxa"/>
          <w:trHeight w:val="285"/>
        </w:trPr>
        <w:tc>
          <w:tcPr>
            <w:tcW w:w="501" w:type="dxa"/>
            <w:vMerge/>
            <w:tcBorders>
              <w:left w:val="nil"/>
              <w:bottom w:val="nil"/>
              <w:right w:val="nil"/>
            </w:tcBorders>
          </w:tcPr>
          <w:p w:rsidR="00D278FB" w:rsidRPr="00523EAA" w:rsidRDefault="00D278FB" w:rsidP="00800710">
            <w:pPr>
              <w:jc w:val="center"/>
              <w:rPr>
                <w:color w:val="000000"/>
              </w:rPr>
            </w:pPr>
          </w:p>
        </w:tc>
      </w:tr>
    </w:tbl>
    <w:p w:rsidR="005D63F6" w:rsidRDefault="005D63F6" w:rsidP="007009DB">
      <w:pPr>
        <w:rPr>
          <w:sz w:val="28"/>
          <w:szCs w:val="28"/>
        </w:rPr>
      </w:pPr>
    </w:p>
    <w:p w:rsidR="005D63F6" w:rsidRDefault="005D63F6" w:rsidP="007009DB">
      <w:pPr>
        <w:rPr>
          <w:sz w:val="28"/>
          <w:szCs w:val="28"/>
        </w:rPr>
      </w:pPr>
    </w:p>
    <w:p w:rsidR="005D63F6" w:rsidRDefault="005D63F6" w:rsidP="007009DB">
      <w:pPr>
        <w:rPr>
          <w:sz w:val="28"/>
          <w:szCs w:val="28"/>
        </w:rPr>
      </w:pPr>
    </w:p>
    <w:p w:rsidR="005D63F6" w:rsidRDefault="005D63F6" w:rsidP="007009DB">
      <w:pPr>
        <w:rPr>
          <w:sz w:val="28"/>
          <w:szCs w:val="28"/>
        </w:rPr>
      </w:pPr>
    </w:p>
    <w:p w:rsidR="005D63F6" w:rsidRDefault="005D63F6" w:rsidP="007009DB">
      <w:pPr>
        <w:rPr>
          <w:sz w:val="28"/>
          <w:szCs w:val="28"/>
        </w:rPr>
      </w:pPr>
    </w:p>
    <w:p w:rsidR="005D63F6" w:rsidRDefault="005D63F6" w:rsidP="007009DB">
      <w:pPr>
        <w:rPr>
          <w:sz w:val="28"/>
          <w:szCs w:val="28"/>
        </w:rPr>
      </w:pPr>
    </w:p>
    <w:p w:rsidR="005D63F6" w:rsidRDefault="005D63F6" w:rsidP="007009DB">
      <w:pPr>
        <w:rPr>
          <w:sz w:val="28"/>
          <w:szCs w:val="28"/>
        </w:rPr>
      </w:pPr>
    </w:p>
    <w:p w:rsidR="005D63F6" w:rsidRDefault="005D63F6" w:rsidP="007009DB">
      <w:pPr>
        <w:rPr>
          <w:sz w:val="28"/>
          <w:szCs w:val="28"/>
        </w:rPr>
      </w:pPr>
    </w:p>
    <w:p w:rsidR="005D63F6" w:rsidRDefault="005D63F6" w:rsidP="007009DB">
      <w:pPr>
        <w:rPr>
          <w:sz w:val="28"/>
          <w:szCs w:val="28"/>
        </w:rPr>
      </w:pPr>
    </w:p>
    <w:p w:rsidR="005D63F6" w:rsidRDefault="005D63F6" w:rsidP="007009DB">
      <w:pPr>
        <w:rPr>
          <w:sz w:val="28"/>
          <w:szCs w:val="28"/>
        </w:rPr>
      </w:pPr>
    </w:p>
    <w:p w:rsidR="005D63F6" w:rsidRDefault="005D63F6" w:rsidP="007009DB">
      <w:pPr>
        <w:rPr>
          <w:sz w:val="28"/>
          <w:szCs w:val="28"/>
        </w:rPr>
      </w:pPr>
    </w:p>
    <w:p w:rsidR="005D63F6" w:rsidRDefault="005D63F6" w:rsidP="007009DB">
      <w:pPr>
        <w:rPr>
          <w:sz w:val="28"/>
          <w:szCs w:val="28"/>
        </w:rPr>
      </w:pPr>
    </w:p>
    <w:p w:rsidR="005D63F6" w:rsidRDefault="005D63F6" w:rsidP="007009DB">
      <w:pPr>
        <w:rPr>
          <w:sz w:val="28"/>
          <w:szCs w:val="28"/>
        </w:rPr>
      </w:pPr>
    </w:p>
    <w:p w:rsidR="005D63F6" w:rsidRDefault="005D63F6" w:rsidP="007009DB">
      <w:pPr>
        <w:rPr>
          <w:sz w:val="28"/>
          <w:szCs w:val="28"/>
        </w:rPr>
      </w:pPr>
    </w:p>
    <w:p w:rsidR="005D63F6" w:rsidRDefault="005D63F6" w:rsidP="007009DB">
      <w:pPr>
        <w:rPr>
          <w:sz w:val="28"/>
          <w:szCs w:val="28"/>
        </w:rPr>
      </w:pPr>
    </w:p>
    <w:p w:rsidR="005D63F6" w:rsidRDefault="005D63F6" w:rsidP="007009DB">
      <w:pPr>
        <w:rPr>
          <w:sz w:val="28"/>
          <w:szCs w:val="28"/>
        </w:rPr>
      </w:pPr>
    </w:p>
    <w:p w:rsidR="005D63F6" w:rsidRDefault="005D63F6" w:rsidP="007009DB">
      <w:pPr>
        <w:rPr>
          <w:sz w:val="28"/>
          <w:szCs w:val="28"/>
        </w:rPr>
      </w:pPr>
    </w:p>
    <w:p w:rsidR="005D63F6" w:rsidRDefault="005D63F6" w:rsidP="007009DB">
      <w:pPr>
        <w:rPr>
          <w:sz w:val="28"/>
          <w:szCs w:val="28"/>
        </w:rPr>
      </w:pPr>
    </w:p>
    <w:p w:rsidR="005D63F6" w:rsidRDefault="005D63F6" w:rsidP="007009DB">
      <w:pPr>
        <w:rPr>
          <w:sz w:val="28"/>
          <w:szCs w:val="28"/>
        </w:rPr>
      </w:pPr>
    </w:p>
    <w:p w:rsidR="005D63F6" w:rsidRDefault="005D63F6" w:rsidP="007009DB">
      <w:pPr>
        <w:rPr>
          <w:sz w:val="28"/>
          <w:szCs w:val="28"/>
        </w:rPr>
      </w:pPr>
    </w:p>
    <w:p w:rsidR="00523F23" w:rsidRPr="00C55E19" w:rsidRDefault="00800710" w:rsidP="007009D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23F23" w:rsidRPr="00C55E19">
        <w:rPr>
          <w:sz w:val="28"/>
          <w:szCs w:val="28"/>
        </w:rPr>
        <w:t xml:space="preserve">Председатель Комиссии </w:t>
      </w:r>
      <w:r w:rsidR="0042388B">
        <w:rPr>
          <w:sz w:val="28"/>
          <w:szCs w:val="28"/>
        </w:rPr>
        <w:t>Админ</w:t>
      </w:r>
      <w:r w:rsidR="0042388B">
        <w:rPr>
          <w:sz w:val="28"/>
          <w:szCs w:val="28"/>
        </w:rPr>
        <w:t>и</w:t>
      </w:r>
      <w:r w:rsidR="0042388B">
        <w:rPr>
          <w:sz w:val="28"/>
          <w:szCs w:val="28"/>
        </w:rPr>
        <w:t>страции МО«Унцукуль</w:t>
      </w:r>
      <w:r w:rsidR="006A2531">
        <w:rPr>
          <w:sz w:val="28"/>
          <w:szCs w:val="28"/>
        </w:rPr>
        <w:t>ский район»</w:t>
      </w:r>
      <w:r w:rsidR="00523F23" w:rsidRPr="00C55E19">
        <w:rPr>
          <w:sz w:val="28"/>
          <w:szCs w:val="28"/>
        </w:rPr>
        <w:t xml:space="preserve"> по предупреждению </w:t>
      </w:r>
    </w:p>
    <w:p w:rsidR="00617601" w:rsidRPr="00F87A55" w:rsidRDefault="008B6409" w:rsidP="00617601">
      <w:pPr>
        <w:pStyle w:val="9"/>
        <w:ind w:firstLine="1440"/>
        <w:rPr>
          <w:sz w:val="28"/>
          <w:szCs w:val="28"/>
        </w:rPr>
      </w:pPr>
      <w:r w:rsidRPr="00C55E19">
        <w:rPr>
          <w:sz w:val="28"/>
          <w:szCs w:val="28"/>
        </w:rPr>
        <w:t xml:space="preserve">и ликвидации </w:t>
      </w:r>
      <w:r w:rsidR="00523F23" w:rsidRPr="00C55E19">
        <w:rPr>
          <w:sz w:val="28"/>
          <w:szCs w:val="28"/>
        </w:rPr>
        <w:t>чрезвычайных ситуаций и обеспечению пожарной безопасности</w:t>
      </w:r>
      <w:r w:rsidR="00617601" w:rsidRPr="00617601">
        <w:rPr>
          <w:sz w:val="28"/>
          <w:szCs w:val="28"/>
        </w:rPr>
        <w:t>.</w:t>
      </w:r>
    </w:p>
    <w:p w:rsidR="00800710" w:rsidRPr="00202143" w:rsidRDefault="00800710" w:rsidP="00800710">
      <w:pPr>
        <w:pStyle w:val="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617601" w:rsidRPr="00800710">
        <w:rPr>
          <w:sz w:val="28"/>
          <w:szCs w:val="28"/>
        </w:rPr>
        <w:t>____________</w:t>
      </w:r>
      <w:r w:rsidR="00617601" w:rsidRPr="00617601">
        <w:rPr>
          <w:sz w:val="28"/>
          <w:szCs w:val="28"/>
        </w:rPr>
        <w:t xml:space="preserve">      </w:t>
      </w:r>
      <w:r w:rsidR="0042388B">
        <w:rPr>
          <w:sz w:val="28"/>
          <w:szCs w:val="28"/>
        </w:rPr>
        <w:t>М.А.Гамзатов</w:t>
      </w:r>
      <w:r w:rsidR="00617601" w:rsidRPr="00800710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</w:t>
      </w:r>
      <w:r w:rsidR="00617601" w:rsidRPr="00800710">
        <w:rPr>
          <w:sz w:val="28"/>
          <w:szCs w:val="28"/>
        </w:rPr>
        <w:t xml:space="preserve"> </w:t>
      </w:r>
      <w:r w:rsidR="00AC106D">
        <w:rPr>
          <w:sz w:val="28"/>
          <w:szCs w:val="28"/>
        </w:rPr>
        <w:t>«____ »  ____</w:t>
      </w:r>
      <w:r w:rsidR="00617601">
        <w:rPr>
          <w:sz w:val="28"/>
          <w:szCs w:val="28"/>
        </w:rPr>
        <w:t>____</w:t>
      </w:r>
      <w:r w:rsidR="00F22E89">
        <w:rPr>
          <w:sz w:val="28"/>
          <w:szCs w:val="28"/>
        </w:rPr>
        <w:t xml:space="preserve"> 201</w:t>
      </w:r>
      <w:r w:rsidR="00202143" w:rsidRPr="00D63050">
        <w:rPr>
          <w:sz w:val="28"/>
          <w:szCs w:val="28"/>
        </w:rPr>
        <w:t>7</w:t>
      </w:r>
      <w:r w:rsidR="00202143">
        <w:rPr>
          <w:sz w:val="28"/>
          <w:szCs w:val="28"/>
        </w:rPr>
        <w:t>г.</w:t>
      </w:r>
    </w:p>
    <w:p w:rsidR="00B7469B" w:rsidRPr="00800710" w:rsidRDefault="00C2552B" w:rsidP="00800710">
      <w:pPr>
        <w:pStyle w:val="9"/>
        <w:jc w:val="left"/>
        <w:rPr>
          <w:sz w:val="28"/>
          <w:szCs w:val="28"/>
        </w:rPr>
      </w:pPr>
      <w:r>
        <w:t>Начальник отдела</w:t>
      </w:r>
      <w:r w:rsidR="006A2531">
        <w:t xml:space="preserve"> по делам гражданской обороны, чрезвычайным ситуациям</w:t>
      </w:r>
    </w:p>
    <w:p w:rsidR="008B6409" w:rsidRDefault="00800710" w:rsidP="0080071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а</w:t>
      </w:r>
      <w:r w:rsidR="006A2531">
        <w:rPr>
          <w:sz w:val="28"/>
          <w:szCs w:val="28"/>
        </w:rPr>
        <w:t>дминистрации</w:t>
      </w:r>
      <w:r w:rsidR="00C2552B">
        <w:rPr>
          <w:sz w:val="28"/>
          <w:szCs w:val="28"/>
        </w:rPr>
        <w:t xml:space="preserve"> МО «Унцукуль</w:t>
      </w:r>
      <w:r w:rsidR="00F0497E">
        <w:rPr>
          <w:sz w:val="28"/>
          <w:szCs w:val="28"/>
        </w:rPr>
        <w:t>ский район»</w:t>
      </w:r>
    </w:p>
    <w:p w:rsidR="00131DED" w:rsidRDefault="00131DED" w:rsidP="008B6409">
      <w:pPr>
        <w:ind w:firstLine="1496"/>
        <w:jc w:val="center"/>
        <w:rPr>
          <w:sz w:val="28"/>
          <w:szCs w:val="28"/>
        </w:rPr>
      </w:pPr>
    </w:p>
    <w:p w:rsidR="00765818" w:rsidRDefault="00800710" w:rsidP="00800710">
      <w:pPr>
        <w:ind w:firstLine="149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617601">
        <w:rPr>
          <w:sz w:val="28"/>
          <w:szCs w:val="28"/>
        </w:rPr>
        <w:t>___</w:t>
      </w:r>
      <w:r w:rsidR="00617601" w:rsidRPr="00800710">
        <w:rPr>
          <w:sz w:val="28"/>
          <w:szCs w:val="28"/>
        </w:rPr>
        <w:t>________</w:t>
      </w:r>
      <w:r w:rsidR="00C2552B">
        <w:rPr>
          <w:sz w:val="28"/>
          <w:szCs w:val="28"/>
        </w:rPr>
        <w:t>М.Г. Абдулаев</w:t>
      </w:r>
      <w:r>
        <w:rPr>
          <w:sz w:val="28"/>
          <w:szCs w:val="28"/>
        </w:rPr>
        <w:t xml:space="preserve">                                        </w:t>
      </w:r>
      <w:r w:rsidR="00765818">
        <w:rPr>
          <w:sz w:val="28"/>
          <w:szCs w:val="28"/>
        </w:rPr>
        <w:t>«____»_________</w:t>
      </w:r>
      <w:r w:rsidR="00F22E89">
        <w:rPr>
          <w:sz w:val="28"/>
          <w:szCs w:val="28"/>
        </w:rPr>
        <w:t>_____ 2017</w:t>
      </w:r>
      <w:r w:rsidR="00765818">
        <w:rPr>
          <w:sz w:val="28"/>
          <w:szCs w:val="28"/>
        </w:rPr>
        <w:t xml:space="preserve"> г.</w:t>
      </w:r>
    </w:p>
    <w:p w:rsidR="002E72CE" w:rsidRDefault="002E72CE" w:rsidP="00B855D3">
      <w:pPr>
        <w:pStyle w:val="a3"/>
        <w:tabs>
          <w:tab w:val="clear" w:pos="4677"/>
          <w:tab w:val="clear" w:pos="9355"/>
        </w:tabs>
      </w:pPr>
    </w:p>
    <w:sectPr w:rsidR="002E72CE" w:rsidSect="00292327">
      <w:headerReference w:type="even" r:id="rId10"/>
      <w:headerReference w:type="default" r:id="rId11"/>
      <w:footerReference w:type="even" r:id="rId12"/>
      <w:pgSz w:w="16838" w:h="11906" w:orient="landscape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835" w:rsidRDefault="00937835">
      <w:r>
        <w:separator/>
      </w:r>
    </w:p>
  </w:endnote>
  <w:endnote w:type="continuationSeparator" w:id="1">
    <w:p w:rsidR="00937835" w:rsidRDefault="00937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50" w:rsidRDefault="00A818D5" w:rsidP="004B3E3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6305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63050" w:rsidRDefault="00D63050" w:rsidP="004B3E35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835" w:rsidRDefault="00937835">
      <w:r>
        <w:separator/>
      </w:r>
    </w:p>
  </w:footnote>
  <w:footnote w:type="continuationSeparator" w:id="1">
    <w:p w:rsidR="00937835" w:rsidRDefault="00937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50" w:rsidRDefault="00A818D5" w:rsidP="00DB6C86">
    <w:pPr>
      <w:pStyle w:val="a8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6305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63050" w:rsidRDefault="00D63050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3050" w:rsidRPr="008E4D9F" w:rsidRDefault="00A818D5" w:rsidP="00DB6C86">
    <w:pPr>
      <w:pStyle w:val="a8"/>
      <w:framePr w:wrap="around" w:vAnchor="text" w:hAnchor="margin" w:xAlign="center" w:y="1"/>
      <w:rPr>
        <w:rStyle w:val="a4"/>
        <w:sz w:val="22"/>
        <w:szCs w:val="22"/>
      </w:rPr>
    </w:pPr>
    <w:r w:rsidRPr="008E4D9F">
      <w:rPr>
        <w:rStyle w:val="a4"/>
        <w:sz w:val="22"/>
        <w:szCs w:val="22"/>
      </w:rPr>
      <w:fldChar w:fldCharType="begin"/>
    </w:r>
    <w:r w:rsidR="00D63050" w:rsidRPr="008E4D9F">
      <w:rPr>
        <w:rStyle w:val="a4"/>
        <w:sz w:val="22"/>
        <w:szCs w:val="22"/>
      </w:rPr>
      <w:instrText xml:space="preserve">PAGE  </w:instrText>
    </w:r>
    <w:r w:rsidRPr="008E4D9F">
      <w:rPr>
        <w:rStyle w:val="a4"/>
        <w:sz w:val="22"/>
        <w:szCs w:val="22"/>
      </w:rPr>
      <w:fldChar w:fldCharType="separate"/>
    </w:r>
    <w:r w:rsidR="005D63F6">
      <w:rPr>
        <w:rStyle w:val="a4"/>
        <w:noProof/>
        <w:sz w:val="22"/>
        <w:szCs w:val="22"/>
      </w:rPr>
      <w:t>2</w:t>
    </w:r>
    <w:r w:rsidRPr="008E4D9F">
      <w:rPr>
        <w:rStyle w:val="a4"/>
        <w:sz w:val="22"/>
        <w:szCs w:val="22"/>
      </w:rPr>
      <w:fldChar w:fldCharType="end"/>
    </w:r>
  </w:p>
  <w:p w:rsidR="00D63050" w:rsidRDefault="00D63050">
    <w:pPr>
      <w:pStyle w:val="a8"/>
    </w:pPr>
  </w:p>
  <w:p w:rsidR="00D63050" w:rsidRDefault="00D63050">
    <w:pPr>
      <w:pStyle w:val="a8"/>
    </w:pPr>
  </w:p>
  <w:p w:rsidR="00D63050" w:rsidRDefault="00D63050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CB1340"/>
    <w:multiLevelType w:val="singleLevel"/>
    <w:tmpl w:val="7B4696A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drawingGridHorizontalSpacing w:val="187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F23"/>
    <w:rsid w:val="00001D3F"/>
    <w:rsid w:val="00003340"/>
    <w:rsid w:val="000039B9"/>
    <w:rsid w:val="00003B29"/>
    <w:rsid w:val="0000501D"/>
    <w:rsid w:val="000062E6"/>
    <w:rsid w:val="00010DA9"/>
    <w:rsid w:val="0001132E"/>
    <w:rsid w:val="00012912"/>
    <w:rsid w:val="00013DD1"/>
    <w:rsid w:val="00015747"/>
    <w:rsid w:val="00015A0A"/>
    <w:rsid w:val="000178AB"/>
    <w:rsid w:val="000304A1"/>
    <w:rsid w:val="000315BC"/>
    <w:rsid w:val="00032D98"/>
    <w:rsid w:val="00034036"/>
    <w:rsid w:val="00034F39"/>
    <w:rsid w:val="0003568C"/>
    <w:rsid w:val="00037B1A"/>
    <w:rsid w:val="00040B39"/>
    <w:rsid w:val="00040D96"/>
    <w:rsid w:val="0004206C"/>
    <w:rsid w:val="00042854"/>
    <w:rsid w:val="000456D6"/>
    <w:rsid w:val="00045923"/>
    <w:rsid w:val="00045B8F"/>
    <w:rsid w:val="00047627"/>
    <w:rsid w:val="00052F6E"/>
    <w:rsid w:val="000532D1"/>
    <w:rsid w:val="00053487"/>
    <w:rsid w:val="000539C6"/>
    <w:rsid w:val="0005452A"/>
    <w:rsid w:val="00056AC5"/>
    <w:rsid w:val="000577DE"/>
    <w:rsid w:val="00057D8C"/>
    <w:rsid w:val="00065E45"/>
    <w:rsid w:val="00066902"/>
    <w:rsid w:val="000704FA"/>
    <w:rsid w:val="00070F6C"/>
    <w:rsid w:val="00071C63"/>
    <w:rsid w:val="0007402D"/>
    <w:rsid w:val="00074514"/>
    <w:rsid w:val="00074B02"/>
    <w:rsid w:val="00075075"/>
    <w:rsid w:val="000770A0"/>
    <w:rsid w:val="00081431"/>
    <w:rsid w:val="00081B7A"/>
    <w:rsid w:val="00082CF7"/>
    <w:rsid w:val="00083D8D"/>
    <w:rsid w:val="00091DE1"/>
    <w:rsid w:val="00091E8C"/>
    <w:rsid w:val="00094AEC"/>
    <w:rsid w:val="00096401"/>
    <w:rsid w:val="00096E65"/>
    <w:rsid w:val="00097CA0"/>
    <w:rsid w:val="000A0952"/>
    <w:rsid w:val="000A0CE3"/>
    <w:rsid w:val="000A4469"/>
    <w:rsid w:val="000A4D84"/>
    <w:rsid w:val="000A4ED8"/>
    <w:rsid w:val="000A6646"/>
    <w:rsid w:val="000B66DB"/>
    <w:rsid w:val="000C1342"/>
    <w:rsid w:val="000C236C"/>
    <w:rsid w:val="000C32D6"/>
    <w:rsid w:val="000C3962"/>
    <w:rsid w:val="000C6ACA"/>
    <w:rsid w:val="000D079C"/>
    <w:rsid w:val="000D0F88"/>
    <w:rsid w:val="000D66C4"/>
    <w:rsid w:val="000E0163"/>
    <w:rsid w:val="000E1CBA"/>
    <w:rsid w:val="000E1FF9"/>
    <w:rsid w:val="000E2080"/>
    <w:rsid w:val="000E2BEB"/>
    <w:rsid w:val="000E4A8C"/>
    <w:rsid w:val="000E710E"/>
    <w:rsid w:val="000F07C4"/>
    <w:rsid w:val="000F19B1"/>
    <w:rsid w:val="000F24AC"/>
    <w:rsid w:val="000F2639"/>
    <w:rsid w:val="000F380C"/>
    <w:rsid w:val="000F39C9"/>
    <w:rsid w:val="000F4C08"/>
    <w:rsid w:val="00100223"/>
    <w:rsid w:val="00100792"/>
    <w:rsid w:val="00103913"/>
    <w:rsid w:val="00105ADC"/>
    <w:rsid w:val="00106FA6"/>
    <w:rsid w:val="00107C36"/>
    <w:rsid w:val="00110C41"/>
    <w:rsid w:val="00111623"/>
    <w:rsid w:val="00112932"/>
    <w:rsid w:val="001135BE"/>
    <w:rsid w:val="001148F4"/>
    <w:rsid w:val="00114BD0"/>
    <w:rsid w:val="00115799"/>
    <w:rsid w:val="00116C43"/>
    <w:rsid w:val="001172DF"/>
    <w:rsid w:val="001200F7"/>
    <w:rsid w:val="00122933"/>
    <w:rsid w:val="0012528B"/>
    <w:rsid w:val="00126BA3"/>
    <w:rsid w:val="00127650"/>
    <w:rsid w:val="001276F0"/>
    <w:rsid w:val="001307CB"/>
    <w:rsid w:val="00131DED"/>
    <w:rsid w:val="00131F93"/>
    <w:rsid w:val="001330F1"/>
    <w:rsid w:val="0013481B"/>
    <w:rsid w:val="0013783E"/>
    <w:rsid w:val="001415F3"/>
    <w:rsid w:val="00145127"/>
    <w:rsid w:val="00146B37"/>
    <w:rsid w:val="00147F04"/>
    <w:rsid w:val="00153FF7"/>
    <w:rsid w:val="00154FFB"/>
    <w:rsid w:val="001552AD"/>
    <w:rsid w:val="0015568B"/>
    <w:rsid w:val="00156E02"/>
    <w:rsid w:val="001621FC"/>
    <w:rsid w:val="0016357F"/>
    <w:rsid w:val="00163B99"/>
    <w:rsid w:val="00165DFA"/>
    <w:rsid w:val="00166059"/>
    <w:rsid w:val="00166B30"/>
    <w:rsid w:val="0017119B"/>
    <w:rsid w:val="00171C55"/>
    <w:rsid w:val="001755A8"/>
    <w:rsid w:val="00176EC6"/>
    <w:rsid w:val="00181737"/>
    <w:rsid w:val="00181A07"/>
    <w:rsid w:val="00181DA5"/>
    <w:rsid w:val="00182130"/>
    <w:rsid w:val="0018217E"/>
    <w:rsid w:val="00184532"/>
    <w:rsid w:val="00184DDC"/>
    <w:rsid w:val="001856E5"/>
    <w:rsid w:val="0018627A"/>
    <w:rsid w:val="00192908"/>
    <w:rsid w:val="00195B17"/>
    <w:rsid w:val="00196347"/>
    <w:rsid w:val="001A2528"/>
    <w:rsid w:val="001A2B33"/>
    <w:rsid w:val="001A4AA7"/>
    <w:rsid w:val="001A5956"/>
    <w:rsid w:val="001B05B2"/>
    <w:rsid w:val="001B104D"/>
    <w:rsid w:val="001B193B"/>
    <w:rsid w:val="001B2C36"/>
    <w:rsid w:val="001C1644"/>
    <w:rsid w:val="001C4682"/>
    <w:rsid w:val="001D053A"/>
    <w:rsid w:val="001D0E44"/>
    <w:rsid w:val="001D4443"/>
    <w:rsid w:val="001D5266"/>
    <w:rsid w:val="001D726A"/>
    <w:rsid w:val="001D7CC8"/>
    <w:rsid w:val="001D7F13"/>
    <w:rsid w:val="001E0B93"/>
    <w:rsid w:val="001E34BA"/>
    <w:rsid w:val="001E3C1F"/>
    <w:rsid w:val="001E49FA"/>
    <w:rsid w:val="001E5E22"/>
    <w:rsid w:val="001E69CB"/>
    <w:rsid w:val="001F0B7A"/>
    <w:rsid w:val="001F1BA4"/>
    <w:rsid w:val="001F5F74"/>
    <w:rsid w:val="001F6A70"/>
    <w:rsid w:val="001F7140"/>
    <w:rsid w:val="00202143"/>
    <w:rsid w:val="00202C80"/>
    <w:rsid w:val="0020405F"/>
    <w:rsid w:val="00210B71"/>
    <w:rsid w:val="00211502"/>
    <w:rsid w:val="002117D5"/>
    <w:rsid w:val="0021581D"/>
    <w:rsid w:val="002201B9"/>
    <w:rsid w:val="00220BC4"/>
    <w:rsid w:val="00221FB7"/>
    <w:rsid w:val="00226680"/>
    <w:rsid w:val="00227BD9"/>
    <w:rsid w:val="00230D50"/>
    <w:rsid w:val="00231F64"/>
    <w:rsid w:val="0023448A"/>
    <w:rsid w:val="00236480"/>
    <w:rsid w:val="00236CFF"/>
    <w:rsid w:val="00236F66"/>
    <w:rsid w:val="00237F07"/>
    <w:rsid w:val="00240F6D"/>
    <w:rsid w:val="00243F58"/>
    <w:rsid w:val="00244A09"/>
    <w:rsid w:val="002478D4"/>
    <w:rsid w:val="00251DCC"/>
    <w:rsid w:val="00252225"/>
    <w:rsid w:val="002526B8"/>
    <w:rsid w:val="0025550E"/>
    <w:rsid w:val="002577E4"/>
    <w:rsid w:val="00257E25"/>
    <w:rsid w:val="00260CCF"/>
    <w:rsid w:val="00261408"/>
    <w:rsid w:val="002614E3"/>
    <w:rsid w:val="002622E4"/>
    <w:rsid w:val="0026428C"/>
    <w:rsid w:val="00264D7F"/>
    <w:rsid w:val="00267DC7"/>
    <w:rsid w:val="00272D0F"/>
    <w:rsid w:val="002750D7"/>
    <w:rsid w:val="00283D89"/>
    <w:rsid w:val="00284226"/>
    <w:rsid w:val="00285042"/>
    <w:rsid w:val="00287BC5"/>
    <w:rsid w:val="00291D05"/>
    <w:rsid w:val="00292327"/>
    <w:rsid w:val="00292466"/>
    <w:rsid w:val="002929D0"/>
    <w:rsid w:val="0029336F"/>
    <w:rsid w:val="0029793E"/>
    <w:rsid w:val="002A0D09"/>
    <w:rsid w:val="002A12DC"/>
    <w:rsid w:val="002A6633"/>
    <w:rsid w:val="002B06E7"/>
    <w:rsid w:val="002B140A"/>
    <w:rsid w:val="002B4457"/>
    <w:rsid w:val="002B555C"/>
    <w:rsid w:val="002B799B"/>
    <w:rsid w:val="002C167D"/>
    <w:rsid w:val="002C352A"/>
    <w:rsid w:val="002C3F3C"/>
    <w:rsid w:val="002C486A"/>
    <w:rsid w:val="002C6112"/>
    <w:rsid w:val="002D063F"/>
    <w:rsid w:val="002D1793"/>
    <w:rsid w:val="002D2CA2"/>
    <w:rsid w:val="002D354A"/>
    <w:rsid w:val="002D5B5B"/>
    <w:rsid w:val="002E1E36"/>
    <w:rsid w:val="002E2A4E"/>
    <w:rsid w:val="002E72CE"/>
    <w:rsid w:val="002F14EB"/>
    <w:rsid w:val="002F2AD5"/>
    <w:rsid w:val="002F3A0E"/>
    <w:rsid w:val="002F5899"/>
    <w:rsid w:val="002F635B"/>
    <w:rsid w:val="002F77C0"/>
    <w:rsid w:val="003015FD"/>
    <w:rsid w:val="0030255C"/>
    <w:rsid w:val="00307294"/>
    <w:rsid w:val="003101FE"/>
    <w:rsid w:val="00310D52"/>
    <w:rsid w:val="003114E7"/>
    <w:rsid w:val="003127A8"/>
    <w:rsid w:val="003132FC"/>
    <w:rsid w:val="00313C15"/>
    <w:rsid w:val="0031656C"/>
    <w:rsid w:val="00316576"/>
    <w:rsid w:val="0031768F"/>
    <w:rsid w:val="00320DAA"/>
    <w:rsid w:val="00321CD1"/>
    <w:rsid w:val="003226E1"/>
    <w:rsid w:val="003226FF"/>
    <w:rsid w:val="00331A69"/>
    <w:rsid w:val="003335AD"/>
    <w:rsid w:val="00333F90"/>
    <w:rsid w:val="003341FB"/>
    <w:rsid w:val="00335207"/>
    <w:rsid w:val="00335D9C"/>
    <w:rsid w:val="00336C8C"/>
    <w:rsid w:val="00337094"/>
    <w:rsid w:val="00340182"/>
    <w:rsid w:val="00342B2D"/>
    <w:rsid w:val="00343CA3"/>
    <w:rsid w:val="003451D3"/>
    <w:rsid w:val="00345C58"/>
    <w:rsid w:val="0034745F"/>
    <w:rsid w:val="00350E99"/>
    <w:rsid w:val="00354E44"/>
    <w:rsid w:val="00356166"/>
    <w:rsid w:val="00360B8C"/>
    <w:rsid w:val="00360F39"/>
    <w:rsid w:val="00361646"/>
    <w:rsid w:val="00364752"/>
    <w:rsid w:val="00364EC1"/>
    <w:rsid w:val="0036514C"/>
    <w:rsid w:val="00365E85"/>
    <w:rsid w:val="003665E1"/>
    <w:rsid w:val="00366D89"/>
    <w:rsid w:val="003674E4"/>
    <w:rsid w:val="003678D2"/>
    <w:rsid w:val="0037297C"/>
    <w:rsid w:val="00373DD8"/>
    <w:rsid w:val="00381FD4"/>
    <w:rsid w:val="003831A0"/>
    <w:rsid w:val="00386525"/>
    <w:rsid w:val="00386D56"/>
    <w:rsid w:val="00387755"/>
    <w:rsid w:val="00390B46"/>
    <w:rsid w:val="00390F83"/>
    <w:rsid w:val="003913F4"/>
    <w:rsid w:val="003931ED"/>
    <w:rsid w:val="003946F7"/>
    <w:rsid w:val="00396F7F"/>
    <w:rsid w:val="00397CB8"/>
    <w:rsid w:val="003A06FC"/>
    <w:rsid w:val="003A16C9"/>
    <w:rsid w:val="003A1D84"/>
    <w:rsid w:val="003A2B96"/>
    <w:rsid w:val="003B11A0"/>
    <w:rsid w:val="003B2A01"/>
    <w:rsid w:val="003B2AA6"/>
    <w:rsid w:val="003B2CA9"/>
    <w:rsid w:val="003B4033"/>
    <w:rsid w:val="003B6267"/>
    <w:rsid w:val="003B6BB0"/>
    <w:rsid w:val="003C0400"/>
    <w:rsid w:val="003C097C"/>
    <w:rsid w:val="003C0C1D"/>
    <w:rsid w:val="003C658D"/>
    <w:rsid w:val="003C6B78"/>
    <w:rsid w:val="003C6C50"/>
    <w:rsid w:val="003C7332"/>
    <w:rsid w:val="003D2A6D"/>
    <w:rsid w:val="003D411B"/>
    <w:rsid w:val="003D4A3B"/>
    <w:rsid w:val="003D5E8D"/>
    <w:rsid w:val="003E20C9"/>
    <w:rsid w:val="003E550B"/>
    <w:rsid w:val="003E78BD"/>
    <w:rsid w:val="003F02CF"/>
    <w:rsid w:val="003F6898"/>
    <w:rsid w:val="003F68BF"/>
    <w:rsid w:val="0040517C"/>
    <w:rsid w:val="0040526E"/>
    <w:rsid w:val="0040682E"/>
    <w:rsid w:val="00407F7C"/>
    <w:rsid w:val="0041369E"/>
    <w:rsid w:val="0041617F"/>
    <w:rsid w:val="004172CF"/>
    <w:rsid w:val="004215FD"/>
    <w:rsid w:val="0042296D"/>
    <w:rsid w:val="0042388B"/>
    <w:rsid w:val="00430CD2"/>
    <w:rsid w:val="00430CF6"/>
    <w:rsid w:val="00431F14"/>
    <w:rsid w:val="004359C6"/>
    <w:rsid w:val="00436F1A"/>
    <w:rsid w:val="004406B3"/>
    <w:rsid w:val="0044239A"/>
    <w:rsid w:val="00444074"/>
    <w:rsid w:val="00445323"/>
    <w:rsid w:val="0044718C"/>
    <w:rsid w:val="00447DA3"/>
    <w:rsid w:val="00452183"/>
    <w:rsid w:val="00454C1B"/>
    <w:rsid w:val="00455A30"/>
    <w:rsid w:val="0045612F"/>
    <w:rsid w:val="00460947"/>
    <w:rsid w:val="00463386"/>
    <w:rsid w:val="00463866"/>
    <w:rsid w:val="00464CD3"/>
    <w:rsid w:val="00470C7B"/>
    <w:rsid w:val="00471226"/>
    <w:rsid w:val="004738B8"/>
    <w:rsid w:val="00477D2D"/>
    <w:rsid w:val="00481C95"/>
    <w:rsid w:val="004825D9"/>
    <w:rsid w:val="0048369A"/>
    <w:rsid w:val="0048478A"/>
    <w:rsid w:val="00485A2F"/>
    <w:rsid w:val="00486227"/>
    <w:rsid w:val="00495137"/>
    <w:rsid w:val="004961A2"/>
    <w:rsid w:val="004A15AE"/>
    <w:rsid w:val="004A1F7B"/>
    <w:rsid w:val="004A539F"/>
    <w:rsid w:val="004A53FC"/>
    <w:rsid w:val="004B0086"/>
    <w:rsid w:val="004B1836"/>
    <w:rsid w:val="004B1B17"/>
    <w:rsid w:val="004B3E35"/>
    <w:rsid w:val="004B4984"/>
    <w:rsid w:val="004B4A3C"/>
    <w:rsid w:val="004B651E"/>
    <w:rsid w:val="004B66AF"/>
    <w:rsid w:val="004B71EF"/>
    <w:rsid w:val="004C2FC7"/>
    <w:rsid w:val="004C4A68"/>
    <w:rsid w:val="004C53BC"/>
    <w:rsid w:val="004C67A6"/>
    <w:rsid w:val="004C79ED"/>
    <w:rsid w:val="004D1F6B"/>
    <w:rsid w:val="004D2881"/>
    <w:rsid w:val="004D748C"/>
    <w:rsid w:val="004E2CDA"/>
    <w:rsid w:val="004E5083"/>
    <w:rsid w:val="004E51B7"/>
    <w:rsid w:val="004E5BF9"/>
    <w:rsid w:val="004F1D69"/>
    <w:rsid w:val="004F5956"/>
    <w:rsid w:val="004F5FAD"/>
    <w:rsid w:val="004F75CC"/>
    <w:rsid w:val="004F77B4"/>
    <w:rsid w:val="00502143"/>
    <w:rsid w:val="005024F4"/>
    <w:rsid w:val="00503404"/>
    <w:rsid w:val="00503E31"/>
    <w:rsid w:val="005061EB"/>
    <w:rsid w:val="00506416"/>
    <w:rsid w:val="0050686A"/>
    <w:rsid w:val="00507878"/>
    <w:rsid w:val="0050798B"/>
    <w:rsid w:val="00507F61"/>
    <w:rsid w:val="00515470"/>
    <w:rsid w:val="005155A8"/>
    <w:rsid w:val="00515A26"/>
    <w:rsid w:val="005219E6"/>
    <w:rsid w:val="00523EAA"/>
    <w:rsid w:val="00523F23"/>
    <w:rsid w:val="00526D0B"/>
    <w:rsid w:val="00527203"/>
    <w:rsid w:val="00527345"/>
    <w:rsid w:val="00532991"/>
    <w:rsid w:val="005352C1"/>
    <w:rsid w:val="00536785"/>
    <w:rsid w:val="00536E41"/>
    <w:rsid w:val="00540CA1"/>
    <w:rsid w:val="00541034"/>
    <w:rsid w:val="005419AB"/>
    <w:rsid w:val="00542470"/>
    <w:rsid w:val="00543DED"/>
    <w:rsid w:val="0054415B"/>
    <w:rsid w:val="005441D6"/>
    <w:rsid w:val="005455C6"/>
    <w:rsid w:val="0054591F"/>
    <w:rsid w:val="00545E29"/>
    <w:rsid w:val="00546469"/>
    <w:rsid w:val="005468D9"/>
    <w:rsid w:val="00546A8C"/>
    <w:rsid w:val="005502B9"/>
    <w:rsid w:val="005539F5"/>
    <w:rsid w:val="00554197"/>
    <w:rsid w:val="00554E7E"/>
    <w:rsid w:val="00555E08"/>
    <w:rsid w:val="00556642"/>
    <w:rsid w:val="005566E0"/>
    <w:rsid w:val="00556C9F"/>
    <w:rsid w:val="005571D3"/>
    <w:rsid w:val="00557EE5"/>
    <w:rsid w:val="00560D00"/>
    <w:rsid w:val="00561EFC"/>
    <w:rsid w:val="00566DC7"/>
    <w:rsid w:val="005677A2"/>
    <w:rsid w:val="0057268F"/>
    <w:rsid w:val="00572FF1"/>
    <w:rsid w:val="005742B7"/>
    <w:rsid w:val="00574A02"/>
    <w:rsid w:val="005754DF"/>
    <w:rsid w:val="00575DEE"/>
    <w:rsid w:val="00581326"/>
    <w:rsid w:val="005848C6"/>
    <w:rsid w:val="00593ADA"/>
    <w:rsid w:val="0059401F"/>
    <w:rsid w:val="00596D7E"/>
    <w:rsid w:val="0059716F"/>
    <w:rsid w:val="005A0547"/>
    <w:rsid w:val="005A0780"/>
    <w:rsid w:val="005A1288"/>
    <w:rsid w:val="005A17FD"/>
    <w:rsid w:val="005A2498"/>
    <w:rsid w:val="005A31B0"/>
    <w:rsid w:val="005A34A3"/>
    <w:rsid w:val="005A41B1"/>
    <w:rsid w:val="005A671B"/>
    <w:rsid w:val="005B759C"/>
    <w:rsid w:val="005B7F37"/>
    <w:rsid w:val="005C0380"/>
    <w:rsid w:val="005C300A"/>
    <w:rsid w:val="005C3356"/>
    <w:rsid w:val="005C45B3"/>
    <w:rsid w:val="005C5AC3"/>
    <w:rsid w:val="005D04B4"/>
    <w:rsid w:val="005D0603"/>
    <w:rsid w:val="005D2D80"/>
    <w:rsid w:val="005D2F7F"/>
    <w:rsid w:val="005D3375"/>
    <w:rsid w:val="005D456D"/>
    <w:rsid w:val="005D63F6"/>
    <w:rsid w:val="005D65EC"/>
    <w:rsid w:val="005E0740"/>
    <w:rsid w:val="005E3687"/>
    <w:rsid w:val="005F1A7F"/>
    <w:rsid w:val="005F26F1"/>
    <w:rsid w:val="005F2F54"/>
    <w:rsid w:val="005F2F5C"/>
    <w:rsid w:val="005F4A37"/>
    <w:rsid w:val="005F6AEF"/>
    <w:rsid w:val="00601DAA"/>
    <w:rsid w:val="00602276"/>
    <w:rsid w:val="0060408D"/>
    <w:rsid w:val="00611016"/>
    <w:rsid w:val="00612956"/>
    <w:rsid w:val="00615693"/>
    <w:rsid w:val="00617601"/>
    <w:rsid w:val="00620C61"/>
    <w:rsid w:val="00620F5C"/>
    <w:rsid w:val="0062214C"/>
    <w:rsid w:val="00623927"/>
    <w:rsid w:val="00624D98"/>
    <w:rsid w:val="0062636C"/>
    <w:rsid w:val="006279BD"/>
    <w:rsid w:val="00627BF2"/>
    <w:rsid w:val="006331DA"/>
    <w:rsid w:val="00634BBE"/>
    <w:rsid w:val="00635C44"/>
    <w:rsid w:val="00637C6C"/>
    <w:rsid w:val="00637CA3"/>
    <w:rsid w:val="00640F48"/>
    <w:rsid w:val="00643DCC"/>
    <w:rsid w:val="006462B9"/>
    <w:rsid w:val="0064747C"/>
    <w:rsid w:val="00647E61"/>
    <w:rsid w:val="006516FE"/>
    <w:rsid w:val="00653FFD"/>
    <w:rsid w:val="006562F8"/>
    <w:rsid w:val="006612D7"/>
    <w:rsid w:val="006613AB"/>
    <w:rsid w:val="006621CF"/>
    <w:rsid w:val="006642FB"/>
    <w:rsid w:val="00665060"/>
    <w:rsid w:val="00666C31"/>
    <w:rsid w:val="00670473"/>
    <w:rsid w:val="006711DB"/>
    <w:rsid w:val="00672B17"/>
    <w:rsid w:val="00673570"/>
    <w:rsid w:val="0067589C"/>
    <w:rsid w:val="006803C8"/>
    <w:rsid w:val="00685BA7"/>
    <w:rsid w:val="00685D78"/>
    <w:rsid w:val="006A1D07"/>
    <w:rsid w:val="006A2531"/>
    <w:rsid w:val="006A2C1A"/>
    <w:rsid w:val="006A32A5"/>
    <w:rsid w:val="006A3AEB"/>
    <w:rsid w:val="006A4B22"/>
    <w:rsid w:val="006A56AC"/>
    <w:rsid w:val="006A683F"/>
    <w:rsid w:val="006A71D9"/>
    <w:rsid w:val="006A7999"/>
    <w:rsid w:val="006B05F4"/>
    <w:rsid w:val="006B1CE3"/>
    <w:rsid w:val="006B411B"/>
    <w:rsid w:val="006B72AE"/>
    <w:rsid w:val="006C2F59"/>
    <w:rsid w:val="006C371C"/>
    <w:rsid w:val="006C469C"/>
    <w:rsid w:val="006C48F2"/>
    <w:rsid w:val="006D1391"/>
    <w:rsid w:val="006D1DC8"/>
    <w:rsid w:val="006D34E0"/>
    <w:rsid w:val="006D54AD"/>
    <w:rsid w:val="006D551A"/>
    <w:rsid w:val="006E2128"/>
    <w:rsid w:val="006E2739"/>
    <w:rsid w:val="006E3D00"/>
    <w:rsid w:val="006E42C3"/>
    <w:rsid w:val="006E5D98"/>
    <w:rsid w:val="006E757D"/>
    <w:rsid w:val="006E7A5C"/>
    <w:rsid w:val="006F02EF"/>
    <w:rsid w:val="006F39F0"/>
    <w:rsid w:val="006F4B17"/>
    <w:rsid w:val="006F58FE"/>
    <w:rsid w:val="006F6521"/>
    <w:rsid w:val="006F6A1C"/>
    <w:rsid w:val="006F7414"/>
    <w:rsid w:val="007009DB"/>
    <w:rsid w:val="00700FFF"/>
    <w:rsid w:val="00701527"/>
    <w:rsid w:val="00702C01"/>
    <w:rsid w:val="00703B31"/>
    <w:rsid w:val="00710F41"/>
    <w:rsid w:val="00711E2D"/>
    <w:rsid w:val="0071513B"/>
    <w:rsid w:val="00715739"/>
    <w:rsid w:val="0071785A"/>
    <w:rsid w:val="007204A1"/>
    <w:rsid w:val="00720975"/>
    <w:rsid w:val="007213ED"/>
    <w:rsid w:val="00722906"/>
    <w:rsid w:val="00727007"/>
    <w:rsid w:val="007324D3"/>
    <w:rsid w:val="00732C4B"/>
    <w:rsid w:val="00732FB8"/>
    <w:rsid w:val="00733557"/>
    <w:rsid w:val="00733880"/>
    <w:rsid w:val="00733A8B"/>
    <w:rsid w:val="00733C69"/>
    <w:rsid w:val="00733C8E"/>
    <w:rsid w:val="00733F84"/>
    <w:rsid w:val="00734110"/>
    <w:rsid w:val="00740338"/>
    <w:rsid w:val="0074257F"/>
    <w:rsid w:val="007430AD"/>
    <w:rsid w:val="00745D53"/>
    <w:rsid w:val="00747456"/>
    <w:rsid w:val="00751281"/>
    <w:rsid w:val="00754BD3"/>
    <w:rsid w:val="00754D82"/>
    <w:rsid w:val="007566C4"/>
    <w:rsid w:val="00757E0F"/>
    <w:rsid w:val="00761F7E"/>
    <w:rsid w:val="00761FB3"/>
    <w:rsid w:val="00762B25"/>
    <w:rsid w:val="00765818"/>
    <w:rsid w:val="00767BD8"/>
    <w:rsid w:val="007710B9"/>
    <w:rsid w:val="00771F74"/>
    <w:rsid w:val="00773155"/>
    <w:rsid w:val="00775736"/>
    <w:rsid w:val="00776C02"/>
    <w:rsid w:val="007778F7"/>
    <w:rsid w:val="00780091"/>
    <w:rsid w:val="00781D5D"/>
    <w:rsid w:val="00782DE2"/>
    <w:rsid w:val="0078500C"/>
    <w:rsid w:val="0078579D"/>
    <w:rsid w:val="0078692B"/>
    <w:rsid w:val="00787925"/>
    <w:rsid w:val="007913E2"/>
    <w:rsid w:val="0079503F"/>
    <w:rsid w:val="007950B9"/>
    <w:rsid w:val="007963A7"/>
    <w:rsid w:val="00796C19"/>
    <w:rsid w:val="00796F83"/>
    <w:rsid w:val="007A0377"/>
    <w:rsid w:val="007A1CE3"/>
    <w:rsid w:val="007A2A9F"/>
    <w:rsid w:val="007A37BE"/>
    <w:rsid w:val="007A46FC"/>
    <w:rsid w:val="007A545C"/>
    <w:rsid w:val="007A7A72"/>
    <w:rsid w:val="007A7B75"/>
    <w:rsid w:val="007B0156"/>
    <w:rsid w:val="007B08FB"/>
    <w:rsid w:val="007B18F4"/>
    <w:rsid w:val="007B3193"/>
    <w:rsid w:val="007B380A"/>
    <w:rsid w:val="007B47C7"/>
    <w:rsid w:val="007B7325"/>
    <w:rsid w:val="007B7A0A"/>
    <w:rsid w:val="007B7D47"/>
    <w:rsid w:val="007C001F"/>
    <w:rsid w:val="007C0440"/>
    <w:rsid w:val="007C747D"/>
    <w:rsid w:val="007D0527"/>
    <w:rsid w:val="007D1A85"/>
    <w:rsid w:val="007D1D1A"/>
    <w:rsid w:val="007D3C0A"/>
    <w:rsid w:val="007D3FA8"/>
    <w:rsid w:val="007D50DC"/>
    <w:rsid w:val="007D5594"/>
    <w:rsid w:val="007D74B3"/>
    <w:rsid w:val="007D7EC8"/>
    <w:rsid w:val="007E2DF0"/>
    <w:rsid w:val="007F14A9"/>
    <w:rsid w:val="007F228B"/>
    <w:rsid w:val="007F2702"/>
    <w:rsid w:val="007F3121"/>
    <w:rsid w:val="007F44B2"/>
    <w:rsid w:val="007F4A91"/>
    <w:rsid w:val="007F60CC"/>
    <w:rsid w:val="007F657F"/>
    <w:rsid w:val="007F68FE"/>
    <w:rsid w:val="007F6ED2"/>
    <w:rsid w:val="007F7F48"/>
    <w:rsid w:val="00800710"/>
    <w:rsid w:val="0080176E"/>
    <w:rsid w:val="00801AFA"/>
    <w:rsid w:val="008048C7"/>
    <w:rsid w:val="00804E43"/>
    <w:rsid w:val="0080657A"/>
    <w:rsid w:val="008069E3"/>
    <w:rsid w:val="00807C90"/>
    <w:rsid w:val="0081059E"/>
    <w:rsid w:val="008124AC"/>
    <w:rsid w:val="00812E83"/>
    <w:rsid w:val="00813B4D"/>
    <w:rsid w:val="008149DB"/>
    <w:rsid w:val="00815059"/>
    <w:rsid w:val="00817E72"/>
    <w:rsid w:val="00820547"/>
    <w:rsid w:val="00825775"/>
    <w:rsid w:val="008258B7"/>
    <w:rsid w:val="00827A3E"/>
    <w:rsid w:val="00832EA5"/>
    <w:rsid w:val="00833DEC"/>
    <w:rsid w:val="008341D9"/>
    <w:rsid w:val="00835B55"/>
    <w:rsid w:val="00835CB7"/>
    <w:rsid w:val="00837385"/>
    <w:rsid w:val="00837D5D"/>
    <w:rsid w:val="00844FCF"/>
    <w:rsid w:val="00846B0E"/>
    <w:rsid w:val="00847B8C"/>
    <w:rsid w:val="00852DA4"/>
    <w:rsid w:val="008540AB"/>
    <w:rsid w:val="00855E15"/>
    <w:rsid w:val="008611FB"/>
    <w:rsid w:val="0086227D"/>
    <w:rsid w:val="00864450"/>
    <w:rsid w:val="00866059"/>
    <w:rsid w:val="00867208"/>
    <w:rsid w:val="00870746"/>
    <w:rsid w:val="00870B4C"/>
    <w:rsid w:val="0087280E"/>
    <w:rsid w:val="00872CF6"/>
    <w:rsid w:val="00872E49"/>
    <w:rsid w:val="00873DC5"/>
    <w:rsid w:val="0087541D"/>
    <w:rsid w:val="008760C9"/>
    <w:rsid w:val="008775E7"/>
    <w:rsid w:val="00882DAA"/>
    <w:rsid w:val="0088471A"/>
    <w:rsid w:val="00884910"/>
    <w:rsid w:val="00885CBF"/>
    <w:rsid w:val="00887025"/>
    <w:rsid w:val="00890132"/>
    <w:rsid w:val="00894194"/>
    <w:rsid w:val="008949AA"/>
    <w:rsid w:val="00895F66"/>
    <w:rsid w:val="00896941"/>
    <w:rsid w:val="008A021A"/>
    <w:rsid w:val="008A67EB"/>
    <w:rsid w:val="008A7619"/>
    <w:rsid w:val="008B4470"/>
    <w:rsid w:val="008B4D7A"/>
    <w:rsid w:val="008B6409"/>
    <w:rsid w:val="008C1BF4"/>
    <w:rsid w:val="008C1DC3"/>
    <w:rsid w:val="008C1EA3"/>
    <w:rsid w:val="008C20C0"/>
    <w:rsid w:val="008C2437"/>
    <w:rsid w:val="008C5866"/>
    <w:rsid w:val="008C5CA4"/>
    <w:rsid w:val="008C7E3E"/>
    <w:rsid w:val="008D1155"/>
    <w:rsid w:val="008D16B8"/>
    <w:rsid w:val="008D6B61"/>
    <w:rsid w:val="008E1007"/>
    <w:rsid w:val="008E1783"/>
    <w:rsid w:val="008E2CF4"/>
    <w:rsid w:val="008E3B1F"/>
    <w:rsid w:val="008E4D9F"/>
    <w:rsid w:val="008E5141"/>
    <w:rsid w:val="008E75AB"/>
    <w:rsid w:val="008E78D0"/>
    <w:rsid w:val="008E78EF"/>
    <w:rsid w:val="008F325F"/>
    <w:rsid w:val="008F40CC"/>
    <w:rsid w:val="008F582D"/>
    <w:rsid w:val="008F5BAD"/>
    <w:rsid w:val="0090016B"/>
    <w:rsid w:val="009014C4"/>
    <w:rsid w:val="009023B6"/>
    <w:rsid w:val="00910033"/>
    <w:rsid w:val="00910A23"/>
    <w:rsid w:val="00912547"/>
    <w:rsid w:val="00913F15"/>
    <w:rsid w:val="00917802"/>
    <w:rsid w:val="00920516"/>
    <w:rsid w:val="00920A4B"/>
    <w:rsid w:val="009218DD"/>
    <w:rsid w:val="0092260E"/>
    <w:rsid w:val="00926978"/>
    <w:rsid w:val="00935D97"/>
    <w:rsid w:val="00936908"/>
    <w:rsid w:val="00937835"/>
    <w:rsid w:val="00937D0D"/>
    <w:rsid w:val="00941A2D"/>
    <w:rsid w:val="00942C3F"/>
    <w:rsid w:val="00945050"/>
    <w:rsid w:val="00946115"/>
    <w:rsid w:val="009465CB"/>
    <w:rsid w:val="0095518D"/>
    <w:rsid w:val="00961779"/>
    <w:rsid w:val="00962191"/>
    <w:rsid w:val="00963EFF"/>
    <w:rsid w:val="00964441"/>
    <w:rsid w:val="00964488"/>
    <w:rsid w:val="00964BC8"/>
    <w:rsid w:val="0096642C"/>
    <w:rsid w:val="00966B9A"/>
    <w:rsid w:val="00971FD7"/>
    <w:rsid w:val="00973119"/>
    <w:rsid w:val="00973326"/>
    <w:rsid w:val="009734EA"/>
    <w:rsid w:val="00976DF3"/>
    <w:rsid w:val="009813D0"/>
    <w:rsid w:val="00981FD4"/>
    <w:rsid w:val="00983588"/>
    <w:rsid w:val="009851B0"/>
    <w:rsid w:val="00986D98"/>
    <w:rsid w:val="00990D8C"/>
    <w:rsid w:val="00991B10"/>
    <w:rsid w:val="009935F2"/>
    <w:rsid w:val="00993817"/>
    <w:rsid w:val="00993A45"/>
    <w:rsid w:val="00995585"/>
    <w:rsid w:val="009960E5"/>
    <w:rsid w:val="00996738"/>
    <w:rsid w:val="00996AFF"/>
    <w:rsid w:val="009A3E87"/>
    <w:rsid w:val="009A438B"/>
    <w:rsid w:val="009A7264"/>
    <w:rsid w:val="009A799B"/>
    <w:rsid w:val="009A7EEB"/>
    <w:rsid w:val="009B3B27"/>
    <w:rsid w:val="009B3BE2"/>
    <w:rsid w:val="009B5077"/>
    <w:rsid w:val="009B6180"/>
    <w:rsid w:val="009B7ADA"/>
    <w:rsid w:val="009C0D1F"/>
    <w:rsid w:val="009C369D"/>
    <w:rsid w:val="009C68AB"/>
    <w:rsid w:val="009C7E9D"/>
    <w:rsid w:val="009D2942"/>
    <w:rsid w:val="009D2B1B"/>
    <w:rsid w:val="009D32C3"/>
    <w:rsid w:val="009D42A4"/>
    <w:rsid w:val="009D606A"/>
    <w:rsid w:val="009D7A34"/>
    <w:rsid w:val="009E35E6"/>
    <w:rsid w:val="009E3A1C"/>
    <w:rsid w:val="009E4AF4"/>
    <w:rsid w:val="009E5449"/>
    <w:rsid w:val="009E7BD2"/>
    <w:rsid w:val="009F3B5A"/>
    <w:rsid w:val="009F7BD1"/>
    <w:rsid w:val="009F7CDA"/>
    <w:rsid w:val="00A002F0"/>
    <w:rsid w:val="00A00F26"/>
    <w:rsid w:val="00A01409"/>
    <w:rsid w:val="00A024DD"/>
    <w:rsid w:val="00A04362"/>
    <w:rsid w:val="00A071E2"/>
    <w:rsid w:val="00A078DA"/>
    <w:rsid w:val="00A10416"/>
    <w:rsid w:val="00A10DB8"/>
    <w:rsid w:val="00A1119C"/>
    <w:rsid w:val="00A12897"/>
    <w:rsid w:val="00A143EC"/>
    <w:rsid w:val="00A148D5"/>
    <w:rsid w:val="00A14904"/>
    <w:rsid w:val="00A15C3F"/>
    <w:rsid w:val="00A20243"/>
    <w:rsid w:val="00A208DD"/>
    <w:rsid w:val="00A209FE"/>
    <w:rsid w:val="00A20DE6"/>
    <w:rsid w:val="00A20DF0"/>
    <w:rsid w:val="00A22D3E"/>
    <w:rsid w:val="00A2387A"/>
    <w:rsid w:val="00A239B6"/>
    <w:rsid w:val="00A3111C"/>
    <w:rsid w:val="00A33F40"/>
    <w:rsid w:val="00A37146"/>
    <w:rsid w:val="00A375CD"/>
    <w:rsid w:val="00A37DEC"/>
    <w:rsid w:val="00A44B0F"/>
    <w:rsid w:val="00A44C1F"/>
    <w:rsid w:val="00A456DF"/>
    <w:rsid w:val="00A46935"/>
    <w:rsid w:val="00A46D70"/>
    <w:rsid w:val="00A47725"/>
    <w:rsid w:val="00A50069"/>
    <w:rsid w:val="00A51639"/>
    <w:rsid w:val="00A544C9"/>
    <w:rsid w:val="00A559A7"/>
    <w:rsid w:val="00A55FC0"/>
    <w:rsid w:val="00A56B2F"/>
    <w:rsid w:val="00A56E14"/>
    <w:rsid w:val="00A623F0"/>
    <w:rsid w:val="00A6251E"/>
    <w:rsid w:val="00A643F4"/>
    <w:rsid w:val="00A6662F"/>
    <w:rsid w:val="00A666B7"/>
    <w:rsid w:val="00A66B3A"/>
    <w:rsid w:val="00A7063E"/>
    <w:rsid w:val="00A71D16"/>
    <w:rsid w:val="00A71DBA"/>
    <w:rsid w:val="00A7280E"/>
    <w:rsid w:val="00A76271"/>
    <w:rsid w:val="00A805BE"/>
    <w:rsid w:val="00A818D5"/>
    <w:rsid w:val="00A90AFA"/>
    <w:rsid w:val="00A90C87"/>
    <w:rsid w:val="00A926C4"/>
    <w:rsid w:val="00A9366D"/>
    <w:rsid w:val="00A944A1"/>
    <w:rsid w:val="00A969BE"/>
    <w:rsid w:val="00AA031A"/>
    <w:rsid w:val="00AA1115"/>
    <w:rsid w:val="00AA3161"/>
    <w:rsid w:val="00AA404C"/>
    <w:rsid w:val="00AA4574"/>
    <w:rsid w:val="00AA4652"/>
    <w:rsid w:val="00AB0FD2"/>
    <w:rsid w:val="00AB2E73"/>
    <w:rsid w:val="00AB303C"/>
    <w:rsid w:val="00AB358F"/>
    <w:rsid w:val="00AB3AEF"/>
    <w:rsid w:val="00AB4CF9"/>
    <w:rsid w:val="00AB4FDA"/>
    <w:rsid w:val="00AB652A"/>
    <w:rsid w:val="00AC106D"/>
    <w:rsid w:val="00AC17C6"/>
    <w:rsid w:val="00AC2561"/>
    <w:rsid w:val="00AC6FA9"/>
    <w:rsid w:val="00AD1D4A"/>
    <w:rsid w:val="00AD21C7"/>
    <w:rsid w:val="00AD3048"/>
    <w:rsid w:val="00AD3927"/>
    <w:rsid w:val="00AD3D0D"/>
    <w:rsid w:val="00AD548E"/>
    <w:rsid w:val="00AD5E4A"/>
    <w:rsid w:val="00AD5FD2"/>
    <w:rsid w:val="00AD7BDB"/>
    <w:rsid w:val="00AE1CEC"/>
    <w:rsid w:val="00AE59F0"/>
    <w:rsid w:val="00AE7C49"/>
    <w:rsid w:val="00AF147A"/>
    <w:rsid w:val="00AF2AF7"/>
    <w:rsid w:val="00AF2C91"/>
    <w:rsid w:val="00AF2F62"/>
    <w:rsid w:val="00AF34CF"/>
    <w:rsid w:val="00AF6585"/>
    <w:rsid w:val="00AF675F"/>
    <w:rsid w:val="00B008C1"/>
    <w:rsid w:val="00B0251E"/>
    <w:rsid w:val="00B0289A"/>
    <w:rsid w:val="00B02C6A"/>
    <w:rsid w:val="00B0327C"/>
    <w:rsid w:val="00B04E42"/>
    <w:rsid w:val="00B05F33"/>
    <w:rsid w:val="00B07654"/>
    <w:rsid w:val="00B15E6E"/>
    <w:rsid w:val="00B172DD"/>
    <w:rsid w:val="00B1785A"/>
    <w:rsid w:val="00B21A29"/>
    <w:rsid w:val="00B2228F"/>
    <w:rsid w:val="00B23EA4"/>
    <w:rsid w:val="00B244FD"/>
    <w:rsid w:val="00B24613"/>
    <w:rsid w:val="00B25B3F"/>
    <w:rsid w:val="00B278FA"/>
    <w:rsid w:val="00B27A28"/>
    <w:rsid w:val="00B31E2E"/>
    <w:rsid w:val="00B343DE"/>
    <w:rsid w:val="00B34CFA"/>
    <w:rsid w:val="00B3549F"/>
    <w:rsid w:val="00B40C04"/>
    <w:rsid w:val="00B4142E"/>
    <w:rsid w:val="00B42C33"/>
    <w:rsid w:val="00B441DB"/>
    <w:rsid w:val="00B471E7"/>
    <w:rsid w:val="00B51004"/>
    <w:rsid w:val="00B51D5D"/>
    <w:rsid w:val="00B544DD"/>
    <w:rsid w:val="00B563D9"/>
    <w:rsid w:val="00B57928"/>
    <w:rsid w:val="00B60902"/>
    <w:rsid w:val="00B623AB"/>
    <w:rsid w:val="00B63518"/>
    <w:rsid w:val="00B64F96"/>
    <w:rsid w:val="00B66DA6"/>
    <w:rsid w:val="00B70308"/>
    <w:rsid w:val="00B739E3"/>
    <w:rsid w:val="00B7469B"/>
    <w:rsid w:val="00B74EF7"/>
    <w:rsid w:val="00B758CC"/>
    <w:rsid w:val="00B767B1"/>
    <w:rsid w:val="00B771E6"/>
    <w:rsid w:val="00B80535"/>
    <w:rsid w:val="00B855D3"/>
    <w:rsid w:val="00B85849"/>
    <w:rsid w:val="00B8666A"/>
    <w:rsid w:val="00B91024"/>
    <w:rsid w:val="00B91367"/>
    <w:rsid w:val="00B9250D"/>
    <w:rsid w:val="00B950CE"/>
    <w:rsid w:val="00B954CC"/>
    <w:rsid w:val="00B96A18"/>
    <w:rsid w:val="00B96D56"/>
    <w:rsid w:val="00B96F29"/>
    <w:rsid w:val="00BA1948"/>
    <w:rsid w:val="00BB0F20"/>
    <w:rsid w:val="00BB0F9F"/>
    <w:rsid w:val="00BB10A5"/>
    <w:rsid w:val="00BB1A4D"/>
    <w:rsid w:val="00BB29AA"/>
    <w:rsid w:val="00BB2C25"/>
    <w:rsid w:val="00BB40D2"/>
    <w:rsid w:val="00BB4EF8"/>
    <w:rsid w:val="00BB51D6"/>
    <w:rsid w:val="00BB6D57"/>
    <w:rsid w:val="00BC7307"/>
    <w:rsid w:val="00BC7A92"/>
    <w:rsid w:val="00BD2892"/>
    <w:rsid w:val="00BD3D9B"/>
    <w:rsid w:val="00BD456B"/>
    <w:rsid w:val="00BD4E02"/>
    <w:rsid w:val="00BD5147"/>
    <w:rsid w:val="00BD5DE6"/>
    <w:rsid w:val="00BD61FD"/>
    <w:rsid w:val="00BE0904"/>
    <w:rsid w:val="00BE484C"/>
    <w:rsid w:val="00BE527F"/>
    <w:rsid w:val="00BE5666"/>
    <w:rsid w:val="00BE6E18"/>
    <w:rsid w:val="00BE787B"/>
    <w:rsid w:val="00BF5792"/>
    <w:rsid w:val="00BF5A48"/>
    <w:rsid w:val="00BF5CF2"/>
    <w:rsid w:val="00BF6339"/>
    <w:rsid w:val="00BF6651"/>
    <w:rsid w:val="00C00D9C"/>
    <w:rsid w:val="00C04FDE"/>
    <w:rsid w:val="00C065F8"/>
    <w:rsid w:val="00C06E47"/>
    <w:rsid w:val="00C071F6"/>
    <w:rsid w:val="00C10CBF"/>
    <w:rsid w:val="00C11583"/>
    <w:rsid w:val="00C11853"/>
    <w:rsid w:val="00C128FB"/>
    <w:rsid w:val="00C13252"/>
    <w:rsid w:val="00C13846"/>
    <w:rsid w:val="00C13DAC"/>
    <w:rsid w:val="00C14967"/>
    <w:rsid w:val="00C1565E"/>
    <w:rsid w:val="00C1567F"/>
    <w:rsid w:val="00C15D68"/>
    <w:rsid w:val="00C15DA8"/>
    <w:rsid w:val="00C15E0A"/>
    <w:rsid w:val="00C23423"/>
    <w:rsid w:val="00C24903"/>
    <w:rsid w:val="00C2552B"/>
    <w:rsid w:val="00C2786A"/>
    <w:rsid w:val="00C31079"/>
    <w:rsid w:val="00C313D2"/>
    <w:rsid w:val="00C31EAC"/>
    <w:rsid w:val="00C32374"/>
    <w:rsid w:val="00C32803"/>
    <w:rsid w:val="00C32ADC"/>
    <w:rsid w:val="00C3302A"/>
    <w:rsid w:val="00C35CB9"/>
    <w:rsid w:val="00C35D32"/>
    <w:rsid w:val="00C36762"/>
    <w:rsid w:val="00C3682B"/>
    <w:rsid w:val="00C40AF5"/>
    <w:rsid w:val="00C40CE0"/>
    <w:rsid w:val="00C4106E"/>
    <w:rsid w:val="00C424A9"/>
    <w:rsid w:val="00C42FD3"/>
    <w:rsid w:val="00C4302E"/>
    <w:rsid w:val="00C44C39"/>
    <w:rsid w:val="00C479AB"/>
    <w:rsid w:val="00C47BDE"/>
    <w:rsid w:val="00C50F9B"/>
    <w:rsid w:val="00C520A6"/>
    <w:rsid w:val="00C52627"/>
    <w:rsid w:val="00C53FD2"/>
    <w:rsid w:val="00C54978"/>
    <w:rsid w:val="00C54FE8"/>
    <w:rsid w:val="00C577C4"/>
    <w:rsid w:val="00C57EC1"/>
    <w:rsid w:val="00C60191"/>
    <w:rsid w:val="00C63D36"/>
    <w:rsid w:val="00C651E5"/>
    <w:rsid w:val="00C658E8"/>
    <w:rsid w:val="00C670BC"/>
    <w:rsid w:val="00C708EC"/>
    <w:rsid w:val="00C756E4"/>
    <w:rsid w:val="00C80F8C"/>
    <w:rsid w:val="00C83C7F"/>
    <w:rsid w:val="00C83D4D"/>
    <w:rsid w:val="00C84AB1"/>
    <w:rsid w:val="00C85D99"/>
    <w:rsid w:val="00C902DC"/>
    <w:rsid w:val="00C97435"/>
    <w:rsid w:val="00CA5AFF"/>
    <w:rsid w:val="00CA5BC8"/>
    <w:rsid w:val="00CA6E5F"/>
    <w:rsid w:val="00CA731E"/>
    <w:rsid w:val="00CA7ACF"/>
    <w:rsid w:val="00CB09A7"/>
    <w:rsid w:val="00CB0F98"/>
    <w:rsid w:val="00CB2552"/>
    <w:rsid w:val="00CB4995"/>
    <w:rsid w:val="00CB56D2"/>
    <w:rsid w:val="00CB5839"/>
    <w:rsid w:val="00CB700F"/>
    <w:rsid w:val="00CB7384"/>
    <w:rsid w:val="00CC1578"/>
    <w:rsid w:val="00CC3E8A"/>
    <w:rsid w:val="00CC5823"/>
    <w:rsid w:val="00CC63FA"/>
    <w:rsid w:val="00CC77B9"/>
    <w:rsid w:val="00CC7901"/>
    <w:rsid w:val="00CC7D7C"/>
    <w:rsid w:val="00CC7F27"/>
    <w:rsid w:val="00CD03ED"/>
    <w:rsid w:val="00CD2DE7"/>
    <w:rsid w:val="00CE0B46"/>
    <w:rsid w:val="00CF0A06"/>
    <w:rsid w:val="00CF1A87"/>
    <w:rsid w:val="00CF3FA4"/>
    <w:rsid w:val="00D00EDE"/>
    <w:rsid w:val="00D00F8B"/>
    <w:rsid w:val="00D01C2E"/>
    <w:rsid w:val="00D02005"/>
    <w:rsid w:val="00D025D0"/>
    <w:rsid w:val="00D03D4F"/>
    <w:rsid w:val="00D03F83"/>
    <w:rsid w:val="00D050C9"/>
    <w:rsid w:val="00D05D38"/>
    <w:rsid w:val="00D067F8"/>
    <w:rsid w:val="00D06CFF"/>
    <w:rsid w:val="00D10294"/>
    <w:rsid w:val="00D108A5"/>
    <w:rsid w:val="00D10D96"/>
    <w:rsid w:val="00D10E06"/>
    <w:rsid w:val="00D124A6"/>
    <w:rsid w:val="00D1420A"/>
    <w:rsid w:val="00D146C3"/>
    <w:rsid w:val="00D15A26"/>
    <w:rsid w:val="00D15F6B"/>
    <w:rsid w:val="00D21191"/>
    <w:rsid w:val="00D22161"/>
    <w:rsid w:val="00D2708C"/>
    <w:rsid w:val="00D278FB"/>
    <w:rsid w:val="00D3028A"/>
    <w:rsid w:val="00D313C5"/>
    <w:rsid w:val="00D3226F"/>
    <w:rsid w:val="00D33369"/>
    <w:rsid w:val="00D346AE"/>
    <w:rsid w:val="00D35A3D"/>
    <w:rsid w:val="00D3693F"/>
    <w:rsid w:val="00D36FCE"/>
    <w:rsid w:val="00D40D21"/>
    <w:rsid w:val="00D414AD"/>
    <w:rsid w:val="00D42DDE"/>
    <w:rsid w:val="00D4340B"/>
    <w:rsid w:val="00D4366A"/>
    <w:rsid w:val="00D44B0D"/>
    <w:rsid w:val="00D4590E"/>
    <w:rsid w:val="00D46131"/>
    <w:rsid w:val="00D46627"/>
    <w:rsid w:val="00D50045"/>
    <w:rsid w:val="00D50AA3"/>
    <w:rsid w:val="00D50AAC"/>
    <w:rsid w:val="00D50C8A"/>
    <w:rsid w:val="00D53890"/>
    <w:rsid w:val="00D540E5"/>
    <w:rsid w:val="00D5511E"/>
    <w:rsid w:val="00D55B3C"/>
    <w:rsid w:val="00D56438"/>
    <w:rsid w:val="00D56891"/>
    <w:rsid w:val="00D56D9E"/>
    <w:rsid w:val="00D56EA2"/>
    <w:rsid w:val="00D616D8"/>
    <w:rsid w:val="00D63050"/>
    <w:rsid w:val="00D64158"/>
    <w:rsid w:val="00D65948"/>
    <w:rsid w:val="00D65CCF"/>
    <w:rsid w:val="00D67A3E"/>
    <w:rsid w:val="00D7217B"/>
    <w:rsid w:val="00D73852"/>
    <w:rsid w:val="00D75124"/>
    <w:rsid w:val="00D7523F"/>
    <w:rsid w:val="00D76549"/>
    <w:rsid w:val="00D76F6A"/>
    <w:rsid w:val="00D77379"/>
    <w:rsid w:val="00D77D50"/>
    <w:rsid w:val="00D83707"/>
    <w:rsid w:val="00D85948"/>
    <w:rsid w:val="00D90560"/>
    <w:rsid w:val="00D9161A"/>
    <w:rsid w:val="00D916AB"/>
    <w:rsid w:val="00D93974"/>
    <w:rsid w:val="00D96B7B"/>
    <w:rsid w:val="00D97730"/>
    <w:rsid w:val="00DA0412"/>
    <w:rsid w:val="00DA1134"/>
    <w:rsid w:val="00DA2F72"/>
    <w:rsid w:val="00DA551C"/>
    <w:rsid w:val="00DA699A"/>
    <w:rsid w:val="00DB2771"/>
    <w:rsid w:val="00DB49EE"/>
    <w:rsid w:val="00DB4F2A"/>
    <w:rsid w:val="00DB6C86"/>
    <w:rsid w:val="00DB73CB"/>
    <w:rsid w:val="00DB7DD8"/>
    <w:rsid w:val="00DC0E35"/>
    <w:rsid w:val="00DC1DF5"/>
    <w:rsid w:val="00DC275B"/>
    <w:rsid w:val="00DC3F40"/>
    <w:rsid w:val="00DC49B7"/>
    <w:rsid w:val="00DC4C65"/>
    <w:rsid w:val="00DC646F"/>
    <w:rsid w:val="00DD2F8C"/>
    <w:rsid w:val="00DD5589"/>
    <w:rsid w:val="00DE0A06"/>
    <w:rsid w:val="00DE139F"/>
    <w:rsid w:val="00DE15BC"/>
    <w:rsid w:val="00DE1D66"/>
    <w:rsid w:val="00DF0D02"/>
    <w:rsid w:val="00DF2317"/>
    <w:rsid w:val="00DF3FB7"/>
    <w:rsid w:val="00DF4259"/>
    <w:rsid w:val="00E0017C"/>
    <w:rsid w:val="00E0081A"/>
    <w:rsid w:val="00E01B68"/>
    <w:rsid w:val="00E01F12"/>
    <w:rsid w:val="00E029D3"/>
    <w:rsid w:val="00E030E8"/>
    <w:rsid w:val="00E044CA"/>
    <w:rsid w:val="00E04C17"/>
    <w:rsid w:val="00E04DE5"/>
    <w:rsid w:val="00E0782A"/>
    <w:rsid w:val="00E1161D"/>
    <w:rsid w:val="00E12F57"/>
    <w:rsid w:val="00E13C80"/>
    <w:rsid w:val="00E14705"/>
    <w:rsid w:val="00E147B3"/>
    <w:rsid w:val="00E164FB"/>
    <w:rsid w:val="00E16B80"/>
    <w:rsid w:val="00E176E7"/>
    <w:rsid w:val="00E20A2F"/>
    <w:rsid w:val="00E22685"/>
    <w:rsid w:val="00E229F2"/>
    <w:rsid w:val="00E22A0C"/>
    <w:rsid w:val="00E25222"/>
    <w:rsid w:val="00E25C9F"/>
    <w:rsid w:val="00E30DEA"/>
    <w:rsid w:val="00E31CA8"/>
    <w:rsid w:val="00E33011"/>
    <w:rsid w:val="00E3498D"/>
    <w:rsid w:val="00E369C2"/>
    <w:rsid w:val="00E376D5"/>
    <w:rsid w:val="00E40508"/>
    <w:rsid w:val="00E408C2"/>
    <w:rsid w:val="00E41859"/>
    <w:rsid w:val="00E450E8"/>
    <w:rsid w:val="00E45490"/>
    <w:rsid w:val="00E50237"/>
    <w:rsid w:val="00E51439"/>
    <w:rsid w:val="00E524D7"/>
    <w:rsid w:val="00E60E1C"/>
    <w:rsid w:val="00E6260B"/>
    <w:rsid w:val="00E63857"/>
    <w:rsid w:val="00E647A4"/>
    <w:rsid w:val="00E7203C"/>
    <w:rsid w:val="00E850F8"/>
    <w:rsid w:val="00E8601C"/>
    <w:rsid w:val="00E8759F"/>
    <w:rsid w:val="00E87CE3"/>
    <w:rsid w:val="00E946A1"/>
    <w:rsid w:val="00EA0762"/>
    <w:rsid w:val="00EA2706"/>
    <w:rsid w:val="00EA4EB5"/>
    <w:rsid w:val="00EA535F"/>
    <w:rsid w:val="00EA54C7"/>
    <w:rsid w:val="00EA6517"/>
    <w:rsid w:val="00EB0EFE"/>
    <w:rsid w:val="00EB14F9"/>
    <w:rsid w:val="00EC130F"/>
    <w:rsid w:val="00EC1387"/>
    <w:rsid w:val="00EC14F0"/>
    <w:rsid w:val="00EC3341"/>
    <w:rsid w:val="00EC355D"/>
    <w:rsid w:val="00EC3BA0"/>
    <w:rsid w:val="00EC41DC"/>
    <w:rsid w:val="00EC6884"/>
    <w:rsid w:val="00EC6A56"/>
    <w:rsid w:val="00ED153D"/>
    <w:rsid w:val="00ED16E7"/>
    <w:rsid w:val="00ED49D2"/>
    <w:rsid w:val="00ED6FF6"/>
    <w:rsid w:val="00ED71F1"/>
    <w:rsid w:val="00EE0013"/>
    <w:rsid w:val="00EE1AEC"/>
    <w:rsid w:val="00EE3AAA"/>
    <w:rsid w:val="00EE66F2"/>
    <w:rsid w:val="00EF61B4"/>
    <w:rsid w:val="00EF634A"/>
    <w:rsid w:val="00F01929"/>
    <w:rsid w:val="00F023D4"/>
    <w:rsid w:val="00F03341"/>
    <w:rsid w:val="00F03855"/>
    <w:rsid w:val="00F0454F"/>
    <w:rsid w:val="00F048B5"/>
    <w:rsid w:val="00F0497E"/>
    <w:rsid w:val="00F075BF"/>
    <w:rsid w:val="00F107A3"/>
    <w:rsid w:val="00F111D4"/>
    <w:rsid w:val="00F11A48"/>
    <w:rsid w:val="00F133DF"/>
    <w:rsid w:val="00F1515A"/>
    <w:rsid w:val="00F164E7"/>
    <w:rsid w:val="00F17361"/>
    <w:rsid w:val="00F22D4F"/>
    <w:rsid w:val="00F22E89"/>
    <w:rsid w:val="00F24207"/>
    <w:rsid w:val="00F24C08"/>
    <w:rsid w:val="00F269EE"/>
    <w:rsid w:val="00F27D6F"/>
    <w:rsid w:val="00F3110B"/>
    <w:rsid w:val="00F32000"/>
    <w:rsid w:val="00F32B02"/>
    <w:rsid w:val="00F336CD"/>
    <w:rsid w:val="00F33706"/>
    <w:rsid w:val="00F35058"/>
    <w:rsid w:val="00F35441"/>
    <w:rsid w:val="00F35B6C"/>
    <w:rsid w:val="00F36393"/>
    <w:rsid w:val="00F3742E"/>
    <w:rsid w:val="00F37B0E"/>
    <w:rsid w:val="00F4024C"/>
    <w:rsid w:val="00F412A8"/>
    <w:rsid w:val="00F41CE6"/>
    <w:rsid w:val="00F47D92"/>
    <w:rsid w:val="00F51200"/>
    <w:rsid w:val="00F5233E"/>
    <w:rsid w:val="00F55AA4"/>
    <w:rsid w:val="00F56716"/>
    <w:rsid w:val="00F57697"/>
    <w:rsid w:val="00F57FC8"/>
    <w:rsid w:val="00F6024B"/>
    <w:rsid w:val="00F602D8"/>
    <w:rsid w:val="00F605BE"/>
    <w:rsid w:val="00F638CB"/>
    <w:rsid w:val="00F63B7B"/>
    <w:rsid w:val="00F656C2"/>
    <w:rsid w:val="00F67726"/>
    <w:rsid w:val="00F67E93"/>
    <w:rsid w:val="00F70DE9"/>
    <w:rsid w:val="00F728A3"/>
    <w:rsid w:val="00F74404"/>
    <w:rsid w:val="00F7554A"/>
    <w:rsid w:val="00F77B51"/>
    <w:rsid w:val="00F83824"/>
    <w:rsid w:val="00F87A55"/>
    <w:rsid w:val="00F90644"/>
    <w:rsid w:val="00F90B7F"/>
    <w:rsid w:val="00F917D0"/>
    <w:rsid w:val="00F929D5"/>
    <w:rsid w:val="00F92BB4"/>
    <w:rsid w:val="00F92F63"/>
    <w:rsid w:val="00F92F73"/>
    <w:rsid w:val="00F93941"/>
    <w:rsid w:val="00F94866"/>
    <w:rsid w:val="00F948CA"/>
    <w:rsid w:val="00F94E2E"/>
    <w:rsid w:val="00F967BF"/>
    <w:rsid w:val="00FA0511"/>
    <w:rsid w:val="00FA2C3A"/>
    <w:rsid w:val="00FA35DD"/>
    <w:rsid w:val="00FA6F02"/>
    <w:rsid w:val="00FA7F04"/>
    <w:rsid w:val="00FB0C1E"/>
    <w:rsid w:val="00FB1A3A"/>
    <w:rsid w:val="00FB2AA1"/>
    <w:rsid w:val="00FB2FAF"/>
    <w:rsid w:val="00FB3F9E"/>
    <w:rsid w:val="00FB4551"/>
    <w:rsid w:val="00FB583E"/>
    <w:rsid w:val="00FB5D05"/>
    <w:rsid w:val="00FC1D29"/>
    <w:rsid w:val="00FC3BB7"/>
    <w:rsid w:val="00FC4AEC"/>
    <w:rsid w:val="00FC5466"/>
    <w:rsid w:val="00FC58BE"/>
    <w:rsid w:val="00FC6A79"/>
    <w:rsid w:val="00FC7B60"/>
    <w:rsid w:val="00FD1DD6"/>
    <w:rsid w:val="00FD33E8"/>
    <w:rsid w:val="00FD608B"/>
    <w:rsid w:val="00FD66D2"/>
    <w:rsid w:val="00FD777E"/>
    <w:rsid w:val="00FE4740"/>
    <w:rsid w:val="00FE62B4"/>
    <w:rsid w:val="00FE6A04"/>
    <w:rsid w:val="00FF06FB"/>
    <w:rsid w:val="00FF151E"/>
    <w:rsid w:val="00FF3E60"/>
    <w:rsid w:val="00FF5502"/>
    <w:rsid w:val="00FF6F84"/>
    <w:rsid w:val="00FF6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3F23"/>
    <w:rPr>
      <w:sz w:val="24"/>
      <w:szCs w:val="24"/>
    </w:rPr>
  </w:style>
  <w:style w:type="paragraph" w:styleId="1">
    <w:name w:val="heading 1"/>
    <w:basedOn w:val="a"/>
    <w:next w:val="a"/>
    <w:qFormat/>
    <w:rsid w:val="00765818"/>
    <w:pPr>
      <w:keepNext/>
      <w:ind w:firstLine="243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B96A18"/>
    <w:pPr>
      <w:keepNext/>
      <w:outlineLvl w:val="1"/>
    </w:pPr>
    <w:rPr>
      <w:sz w:val="28"/>
      <w:szCs w:val="28"/>
    </w:rPr>
  </w:style>
  <w:style w:type="paragraph" w:styleId="9">
    <w:name w:val="heading 9"/>
    <w:basedOn w:val="a"/>
    <w:next w:val="a"/>
    <w:qFormat/>
    <w:rsid w:val="00523F23"/>
    <w:pPr>
      <w:keepNext/>
      <w:jc w:val="center"/>
      <w:outlineLvl w:val="8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523F2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23F23"/>
  </w:style>
  <w:style w:type="table" w:styleId="a5">
    <w:name w:val="Table Grid"/>
    <w:basedOn w:val="a1"/>
    <w:rsid w:val="00523F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rsid w:val="00523F23"/>
    <w:pPr>
      <w:spacing w:after="120"/>
    </w:pPr>
    <w:rPr>
      <w:sz w:val="20"/>
      <w:szCs w:val="20"/>
    </w:rPr>
  </w:style>
  <w:style w:type="paragraph" w:styleId="a7">
    <w:name w:val="Title"/>
    <w:basedOn w:val="a"/>
    <w:qFormat/>
    <w:rsid w:val="00523F23"/>
    <w:pPr>
      <w:autoSpaceDE w:val="0"/>
      <w:autoSpaceDN w:val="0"/>
      <w:jc w:val="center"/>
    </w:pPr>
    <w:rPr>
      <w:rFonts w:ascii="Baltica" w:hAnsi="Baltica"/>
      <w:b/>
      <w:caps/>
      <w:szCs w:val="20"/>
    </w:rPr>
  </w:style>
  <w:style w:type="paragraph" w:styleId="3">
    <w:name w:val="Body Text Indent 3"/>
    <w:basedOn w:val="a"/>
    <w:rsid w:val="00523F23"/>
    <w:pPr>
      <w:ind w:firstLine="185"/>
      <w:jc w:val="both"/>
    </w:pPr>
    <w:rPr>
      <w:szCs w:val="20"/>
    </w:rPr>
  </w:style>
  <w:style w:type="paragraph" w:styleId="a8">
    <w:name w:val="header"/>
    <w:basedOn w:val="a"/>
    <w:rsid w:val="004F77B4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983588"/>
    <w:pPr>
      <w:jc w:val="center"/>
    </w:pPr>
  </w:style>
  <w:style w:type="paragraph" w:styleId="a9">
    <w:name w:val="Body Text Indent"/>
    <w:basedOn w:val="a"/>
    <w:rsid w:val="00243F58"/>
    <w:pPr>
      <w:ind w:firstLine="79"/>
    </w:pPr>
  </w:style>
  <w:style w:type="paragraph" w:styleId="30">
    <w:name w:val="Body Text 3"/>
    <w:basedOn w:val="a"/>
    <w:rsid w:val="00EE3AAA"/>
    <w:pPr>
      <w:jc w:val="both"/>
    </w:pPr>
    <w:rPr>
      <w:color w:val="000000"/>
    </w:rPr>
  </w:style>
  <w:style w:type="paragraph" w:styleId="21">
    <w:name w:val="Body Text Indent 2"/>
    <w:basedOn w:val="a"/>
    <w:rsid w:val="00CB7384"/>
    <w:pPr>
      <w:ind w:left="-374"/>
      <w:jc w:val="center"/>
    </w:pPr>
    <w:rPr>
      <w:sz w:val="32"/>
      <w:szCs w:val="32"/>
    </w:rPr>
  </w:style>
  <w:style w:type="paragraph" w:customStyle="1" w:styleId="aa">
    <w:name w:val="Знак"/>
    <w:basedOn w:val="a"/>
    <w:rsid w:val="0096444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b">
    <w:name w:val="No Spacing"/>
    <w:uiPriority w:val="1"/>
    <w:qFormat/>
    <w:rsid w:val="00292327"/>
    <w:pPr>
      <w:suppressAutoHyphens/>
    </w:pPr>
    <w:rPr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C3251-173A-41D1-BFAD-F43E12E73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2642</Words>
  <Characters>1506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ЧС_Дагестана</Company>
  <LinksUpToDate>false</LinksUpToDate>
  <CharactersWithSpaces>17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гиров</dc:creator>
  <cp:keywords/>
  <dc:description/>
  <cp:lastModifiedBy>Admin</cp:lastModifiedBy>
  <cp:revision>5</cp:revision>
  <cp:lastPrinted>2017-02-21T07:51:00Z</cp:lastPrinted>
  <dcterms:created xsi:type="dcterms:W3CDTF">2017-02-21T06:51:00Z</dcterms:created>
  <dcterms:modified xsi:type="dcterms:W3CDTF">2017-02-21T07:52:00Z</dcterms:modified>
</cp:coreProperties>
</file>